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D03" w:rsidRPr="009564C5" w:rsidRDefault="009564C5" w:rsidP="00081105">
      <w:pPr>
        <w:pStyle w:val="a3"/>
        <w:spacing w:after="120"/>
        <w:rPr>
          <w:bCs w:val="0"/>
          <w:sz w:val="28"/>
          <w:szCs w:val="28"/>
        </w:rPr>
      </w:pPr>
      <w:r w:rsidRPr="009564C5">
        <w:rPr>
          <w:bCs w:val="0"/>
          <w:sz w:val="28"/>
          <w:szCs w:val="28"/>
        </w:rPr>
        <w:t>ПАМЯТКА</w:t>
      </w:r>
      <w:r w:rsidR="00E10D03" w:rsidRPr="009564C5">
        <w:rPr>
          <w:bCs w:val="0"/>
          <w:sz w:val="28"/>
          <w:szCs w:val="28"/>
        </w:rPr>
        <w:t xml:space="preserve"> </w:t>
      </w:r>
    </w:p>
    <w:p w:rsidR="00226F83" w:rsidRPr="009564C5" w:rsidRDefault="009564C5" w:rsidP="00226E1E">
      <w:pPr>
        <w:pStyle w:val="20"/>
        <w:shd w:val="clear" w:color="auto" w:fill="auto"/>
        <w:spacing w:line="240" w:lineRule="exact"/>
        <w:ind w:right="28"/>
        <w:rPr>
          <w:b/>
          <w:spacing w:val="-6"/>
          <w:sz w:val="28"/>
          <w:szCs w:val="28"/>
        </w:rPr>
      </w:pPr>
      <w:r w:rsidRPr="009564C5">
        <w:rPr>
          <w:b/>
          <w:sz w:val="28"/>
          <w:szCs w:val="28"/>
        </w:rPr>
        <w:t>по противодействию устремлениям иностранных спецслужб к использованию российских граждан в своих преступных интересах</w:t>
      </w:r>
    </w:p>
    <w:p w:rsidR="00FA2632" w:rsidRPr="00366E21" w:rsidRDefault="00FA2632" w:rsidP="00226E1E">
      <w:pPr>
        <w:pStyle w:val="20"/>
        <w:shd w:val="clear" w:color="auto" w:fill="auto"/>
        <w:spacing w:line="240" w:lineRule="exact"/>
        <w:ind w:right="28"/>
        <w:rPr>
          <w:sz w:val="28"/>
          <w:szCs w:val="28"/>
        </w:rPr>
      </w:pPr>
    </w:p>
    <w:p w:rsidR="009564C5" w:rsidRDefault="009564C5" w:rsidP="00DC653A">
      <w:pPr>
        <w:pStyle w:val="af6"/>
        <w:ind w:firstLine="709"/>
        <w:jc w:val="both"/>
        <w:rPr>
          <w:sz w:val="28"/>
          <w:szCs w:val="28"/>
        </w:rPr>
      </w:pPr>
    </w:p>
    <w:p w:rsidR="009564C5" w:rsidRDefault="009564C5" w:rsidP="00DC653A">
      <w:pPr>
        <w:pStyle w:val="af6"/>
        <w:ind w:firstLine="709"/>
        <w:jc w:val="both"/>
        <w:rPr>
          <w:sz w:val="28"/>
          <w:szCs w:val="28"/>
        </w:rPr>
      </w:pPr>
    </w:p>
    <w:p w:rsidR="00014734" w:rsidRDefault="009564C5" w:rsidP="00DC653A">
      <w:pPr>
        <w:pStyle w:val="af6"/>
        <w:ind w:firstLine="709"/>
        <w:jc w:val="both"/>
        <w:rPr>
          <w:sz w:val="28"/>
          <w:szCs w:val="28"/>
        </w:rPr>
      </w:pPr>
      <w:r>
        <w:rPr>
          <w:sz w:val="28"/>
          <w:szCs w:val="28"/>
        </w:rPr>
        <w:t>Во время проведения специальной военной операции существенно возросли угрозы безопасности Российской Федерации, выражающиеся в активизации подготовки</w:t>
      </w:r>
      <w:r w:rsidR="00014734">
        <w:rPr>
          <w:sz w:val="28"/>
          <w:szCs w:val="28"/>
        </w:rPr>
        <w:t xml:space="preserve"> </w:t>
      </w:r>
      <w:r>
        <w:rPr>
          <w:sz w:val="28"/>
          <w:szCs w:val="28"/>
        </w:rPr>
        <w:t>иностранны</w:t>
      </w:r>
      <w:r w:rsidR="00014734">
        <w:rPr>
          <w:sz w:val="28"/>
          <w:szCs w:val="28"/>
        </w:rPr>
        <w:t>ми</w:t>
      </w:r>
      <w:r>
        <w:rPr>
          <w:sz w:val="28"/>
          <w:szCs w:val="28"/>
        </w:rPr>
        <w:t xml:space="preserve"> спецслуж</w:t>
      </w:r>
      <w:r w:rsidR="00014734">
        <w:rPr>
          <w:sz w:val="28"/>
          <w:szCs w:val="28"/>
        </w:rPr>
        <w:t>бами</w:t>
      </w:r>
      <w:r>
        <w:rPr>
          <w:sz w:val="28"/>
          <w:szCs w:val="28"/>
        </w:rPr>
        <w:t xml:space="preserve">, </w:t>
      </w:r>
      <w:r w:rsidR="00014734">
        <w:rPr>
          <w:sz w:val="28"/>
          <w:szCs w:val="28"/>
        </w:rPr>
        <w:t>в том числе</w:t>
      </w:r>
      <w:r>
        <w:rPr>
          <w:sz w:val="28"/>
          <w:szCs w:val="28"/>
        </w:rPr>
        <w:t xml:space="preserve"> украински</w:t>
      </w:r>
      <w:r w:rsidR="00014734">
        <w:rPr>
          <w:sz w:val="28"/>
          <w:szCs w:val="28"/>
        </w:rPr>
        <w:t>ми</w:t>
      </w:r>
      <w:r>
        <w:rPr>
          <w:sz w:val="28"/>
          <w:szCs w:val="28"/>
        </w:rPr>
        <w:t>, под руководством западных кураторов,</w:t>
      </w:r>
      <w:r w:rsidR="00014734">
        <w:rPr>
          <w:sz w:val="28"/>
          <w:szCs w:val="28"/>
        </w:rPr>
        <w:t xml:space="preserve"> террористических актов и иных диверсий на территории нашей страны.</w:t>
      </w:r>
    </w:p>
    <w:p w:rsidR="009564C5" w:rsidRDefault="00014734" w:rsidP="00DC653A">
      <w:pPr>
        <w:pStyle w:val="af6"/>
        <w:ind w:firstLine="709"/>
        <w:jc w:val="both"/>
        <w:rPr>
          <w:sz w:val="28"/>
          <w:szCs w:val="28"/>
        </w:rPr>
      </w:pPr>
      <w:r>
        <w:rPr>
          <w:sz w:val="28"/>
          <w:szCs w:val="28"/>
        </w:rPr>
        <w:t>С</w:t>
      </w:r>
      <w:r w:rsidR="009564C5">
        <w:rPr>
          <w:sz w:val="28"/>
          <w:szCs w:val="28"/>
        </w:rPr>
        <w:t xml:space="preserve"> </w:t>
      </w:r>
      <w:r>
        <w:rPr>
          <w:sz w:val="28"/>
          <w:szCs w:val="28"/>
        </w:rPr>
        <w:t xml:space="preserve">начала проведения специальной военной операции совершено большое количество преступных посягательств на гражданские и военные объекты, включая военные комиссариаты, пункты отбора на военную службу по контракту, аэродромы и иные объекты критической и социальной инфраструктуры. </w:t>
      </w:r>
    </w:p>
    <w:p w:rsidR="00014734" w:rsidRDefault="00014734" w:rsidP="00DC653A">
      <w:pPr>
        <w:pStyle w:val="af6"/>
        <w:ind w:firstLine="709"/>
        <w:jc w:val="both"/>
        <w:rPr>
          <w:sz w:val="28"/>
          <w:szCs w:val="28"/>
        </w:rPr>
      </w:pPr>
      <w:r>
        <w:rPr>
          <w:sz w:val="28"/>
          <w:szCs w:val="28"/>
        </w:rPr>
        <w:t>В этих целях активно применяются малоразмерные беспилотные летательные аппараты.</w:t>
      </w:r>
    </w:p>
    <w:p w:rsidR="00092FAB" w:rsidRDefault="00014734" w:rsidP="00DC653A">
      <w:pPr>
        <w:pStyle w:val="af6"/>
        <w:ind w:firstLine="709"/>
        <w:jc w:val="both"/>
        <w:rPr>
          <w:sz w:val="28"/>
          <w:szCs w:val="28"/>
        </w:rPr>
      </w:pPr>
      <w:r>
        <w:rPr>
          <w:sz w:val="28"/>
          <w:szCs w:val="28"/>
        </w:rPr>
        <w:t xml:space="preserve">Правоохранительными органами Российской Федерации разысканы, задержаны и привлечены к уголовной ответственности практически все исполнители указанных преступных посягательств. В ходе </w:t>
      </w:r>
      <w:r w:rsidR="00092FAB">
        <w:rPr>
          <w:sz w:val="28"/>
          <w:szCs w:val="28"/>
        </w:rPr>
        <w:t>расследования данных преступлений установлено, что в большинстве случаев как исполнителями, так и пособниками являлись граждане Российской Федерации.</w:t>
      </w:r>
    </w:p>
    <w:p w:rsidR="00092FAB" w:rsidRDefault="00092FAB" w:rsidP="00DC653A">
      <w:pPr>
        <w:pStyle w:val="af6"/>
        <w:ind w:firstLine="709"/>
        <w:jc w:val="both"/>
        <w:rPr>
          <w:sz w:val="28"/>
          <w:szCs w:val="28"/>
        </w:rPr>
      </w:pPr>
      <w:r>
        <w:rPr>
          <w:sz w:val="28"/>
          <w:szCs w:val="28"/>
        </w:rPr>
        <w:t>Противником активно используются интернет-технологии сбора персональных данных российских граждан, при этом, зачастую информация передается ими самостоятельно через иностранные интернет-мессенджеры, такие как "</w:t>
      </w:r>
      <w:r>
        <w:rPr>
          <w:sz w:val="28"/>
          <w:szCs w:val="28"/>
          <w:lang w:val="en-US"/>
        </w:rPr>
        <w:t>Instagram</w:t>
      </w:r>
      <w:r>
        <w:rPr>
          <w:sz w:val="28"/>
          <w:szCs w:val="28"/>
        </w:rPr>
        <w:t>", "</w:t>
      </w:r>
      <w:r>
        <w:rPr>
          <w:sz w:val="28"/>
          <w:szCs w:val="28"/>
          <w:lang w:val="en-US"/>
        </w:rPr>
        <w:t>WhatsApp</w:t>
      </w:r>
      <w:r>
        <w:rPr>
          <w:sz w:val="28"/>
          <w:szCs w:val="28"/>
        </w:rPr>
        <w:t xml:space="preserve">" и другие. </w:t>
      </w:r>
      <w:r w:rsidR="007E52E4">
        <w:rPr>
          <w:sz w:val="28"/>
          <w:szCs w:val="28"/>
        </w:rPr>
        <w:t>В</w:t>
      </w:r>
      <w:r w:rsidR="007942AF">
        <w:rPr>
          <w:sz w:val="28"/>
          <w:szCs w:val="28"/>
        </w:rPr>
        <w:t>се размещаемые российскими гражданами фотографии, видео и текстовые сообщения подвергаются автоматическому анализу, наиболее "перспективные" из них загружаются в базы данных иностранных спецслужб и используются в дальнейшем для планирования и совершения информационных атак.</w:t>
      </w:r>
    </w:p>
    <w:p w:rsidR="007942AF" w:rsidRDefault="007942AF" w:rsidP="00DC653A">
      <w:pPr>
        <w:pStyle w:val="af6"/>
        <w:ind w:firstLine="709"/>
        <w:jc w:val="both"/>
        <w:rPr>
          <w:sz w:val="28"/>
          <w:szCs w:val="28"/>
        </w:rPr>
      </w:pPr>
      <w:r>
        <w:rPr>
          <w:sz w:val="28"/>
          <w:szCs w:val="28"/>
        </w:rPr>
        <w:t>Большинство звонков "телефонных мошенников" на российские телефонные номера осуществляется с территории Украины. Однако, не все они преследуют цель выманить у доверчивых граждан денежные средства, а использовать их также для совершения противоправных действий, включая совершение террористических актов и диверсий.</w:t>
      </w:r>
    </w:p>
    <w:p w:rsidR="00B32966" w:rsidRDefault="007942AF" w:rsidP="00DC653A">
      <w:pPr>
        <w:pStyle w:val="af6"/>
        <w:ind w:firstLine="709"/>
        <w:jc w:val="both"/>
        <w:rPr>
          <w:sz w:val="28"/>
          <w:szCs w:val="28"/>
        </w:rPr>
      </w:pPr>
      <w:r>
        <w:rPr>
          <w:sz w:val="28"/>
          <w:szCs w:val="28"/>
        </w:rPr>
        <w:t xml:space="preserve">В соответствии с действующим законодательством Российской Федерации совершение террористического акта, диверсии и соучастие в </w:t>
      </w:r>
      <w:r w:rsidR="00B32966">
        <w:rPr>
          <w:sz w:val="28"/>
          <w:szCs w:val="28"/>
        </w:rPr>
        <w:t>их совершении относятся к категории тяжких и особо тяжких преступлений, влекущих за собой уголовное наказание в виде длительных сроков лишения свободы.</w:t>
      </w:r>
    </w:p>
    <w:p w:rsidR="00B32966" w:rsidRDefault="00B32966" w:rsidP="00DC653A">
      <w:pPr>
        <w:pStyle w:val="af6"/>
        <w:ind w:firstLine="709"/>
        <w:jc w:val="both"/>
        <w:rPr>
          <w:sz w:val="28"/>
          <w:szCs w:val="28"/>
        </w:rPr>
      </w:pPr>
      <w:r>
        <w:rPr>
          <w:sz w:val="28"/>
          <w:szCs w:val="28"/>
        </w:rPr>
        <w:t>При возникновении подозрений, что вы попали в поле зрения иностранного противника, необходимо придерживаться следующих рекомендаций:</w:t>
      </w:r>
    </w:p>
    <w:p w:rsidR="00B32966" w:rsidRDefault="00B32966" w:rsidP="00DC653A">
      <w:pPr>
        <w:pStyle w:val="af6"/>
        <w:ind w:firstLine="709"/>
        <w:jc w:val="both"/>
        <w:rPr>
          <w:sz w:val="28"/>
          <w:szCs w:val="28"/>
        </w:rPr>
      </w:pPr>
      <w:r>
        <w:rPr>
          <w:sz w:val="28"/>
          <w:szCs w:val="28"/>
        </w:rPr>
        <w:t>- спокойно оцените сложившуюся ситуацию;</w:t>
      </w:r>
    </w:p>
    <w:p w:rsidR="00B32966" w:rsidRDefault="00B32966" w:rsidP="00DC653A">
      <w:pPr>
        <w:pStyle w:val="af6"/>
        <w:ind w:firstLine="709"/>
        <w:jc w:val="both"/>
        <w:rPr>
          <w:sz w:val="28"/>
          <w:szCs w:val="28"/>
        </w:rPr>
      </w:pPr>
      <w:r>
        <w:rPr>
          <w:sz w:val="28"/>
          <w:szCs w:val="28"/>
        </w:rPr>
        <w:lastRenderedPageBreak/>
        <w:t>- попытайтесь выяснить, какой информацией о вас располагает собеседник;</w:t>
      </w:r>
    </w:p>
    <w:p w:rsidR="00B32966" w:rsidRDefault="00B32966" w:rsidP="00DC653A">
      <w:pPr>
        <w:pStyle w:val="af6"/>
        <w:ind w:firstLine="709"/>
        <w:jc w:val="both"/>
        <w:rPr>
          <w:sz w:val="28"/>
          <w:szCs w:val="28"/>
        </w:rPr>
      </w:pPr>
      <w:r>
        <w:rPr>
          <w:sz w:val="28"/>
          <w:szCs w:val="28"/>
        </w:rPr>
        <w:t>- не сообщайте ему никаких личных данных, не вступайте в полемику;</w:t>
      </w:r>
    </w:p>
    <w:p w:rsidR="00B32966" w:rsidRDefault="00B32966" w:rsidP="00DC653A">
      <w:pPr>
        <w:pStyle w:val="af6"/>
        <w:ind w:firstLine="709"/>
        <w:jc w:val="both"/>
        <w:rPr>
          <w:sz w:val="28"/>
          <w:szCs w:val="28"/>
        </w:rPr>
      </w:pPr>
      <w:r>
        <w:rPr>
          <w:sz w:val="28"/>
          <w:szCs w:val="28"/>
        </w:rPr>
        <w:t>- постарайтесь прекратить общение или переписку;</w:t>
      </w:r>
    </w:p>
    <w:p w:rsidR="00D35CD6" w:rsidRDefault="00B32966" w:rsidP="00DC653A">
      <w:pPr>
        <w:pStyle w:val="af6"/>
        <w:ind w:firstLine="709"/>
        <w:jc w:val="both"/>
        <w:rPr>
          <w:sz w:val="28"/>
          <w:szCs w:val="28"/>
        </w:rPr>
      </w:pPr>
      <w:r>
        <w:rPr>
          <w:sz w:val="28"/>
          <w:szCs w:val="28"/>
        </w:rPr>
        <w:t>- незамедлительно сообщите о возникших подозрениях</w:t>
      </w:r>
      <w:r w:rsidR="00D35CD6">
        <w:rPr>
          <w:sz w:val="28"/>
          <w:szCs w:val="28"/>
        </w:rPr>
        <w:t xml:space="preserve"> о проявленном к вам интересе своим родственникам и обратитесь в правоохранительные органы (УМВД России по Хабаровскому краю, У</w:t>
      </w:r>
      <w:r w:rsidR="003F1CE0">
        <w:rPr>
          <w:sz w:val="28"/>
          <w:szCs w:val="28"/>
        </w:rPr>
        <w:t>ФСБ</w:t>
      </w:r>
      <w:bookmarkStart w:id="0" w:name="_GoBack"/>
      <w:bookmarkEnd w:id="0"/>
      <w:r w:rsidR="00D35CD6">
        <w:rPr>
          <w:sz w:val="28"/>
          <w:szCs w:val="28"/>
        </w:rPr>
        <w:t xml:space="preserve"> России по Хабаровскому краю).</w:t>
      </w:r>
    </w:p>
    <w:p w:rsidR="00D35CD6" w:rsidRPr="00D35CD6" w:rsidRDefault="00D35CD6" w:rsidP="00D35CD6">
      <w:pPr>
        <w:pStyle w:val="af6"/>
        <w:ind w:firstLine="709"/>
        <w:jc w:val="center"/>
        <w:rPr>
          <w:b/>
          <w:sz w:val="28"/>
          <w:szCs w:val="28"/>
        </w:rPr>
      </w:pPr>
      <w:r w:rsidRPr="00D35CD6">
        <w:rPr>
          <w:b/>
          <w:sz w:val="28"/>
          <w:szCs w:val="28"/>
        </w:rPr>
        <w:t xml:space="preserve">Не пытайтесь самостоятельно затеять игру или перехитрить противника! </w:t>
      </w:r>
    </w:p>
    <w:p w:rsidR="00B32966" w:rsidRPr="00D35CD6" w:rsidRDefault="00D35CD6" w:rsidP="00D35CD6">
      <w:pPr>
        <w:pStyle w:val="af6"/>
        <w:ind w:firstLine="709"/>
        <w:jc w:val="center"/>
        <w:rPr>
          <w:b/>
          <w:sz w:val="28"/>
          <w:szCs w:val="28"/>
        </w:rPr>
      </w:pPr>
      <w:r w:rsidRPr="00D35CD6">
        <w:rPr>
          <w:b/>
          <w:sz w:val="28"/>
          <w:szCs w:val="28"/>
        </w:rPr>
        <w:t>Вы не сможете в одиночку противостоять иностранным спецслужбам!</w:t>
      </w:r>
    </w:p>
    <w:p w:rsidR="00B32966" w:rsidRPr="00D35CD6" w:rsidRDefault="00B32966" w:rsidP="00DC653A">
      <w:pPr>
        <w:pStyle w:val="af6"/>
        <w:ind w:firstLine="709"/>
        <w:jc w:val="both"/>
        <w:rPr>
          <w:b/>
          <w:sz w:val="28"/>
          <w:szCs w:val="28"/>
        </w:rPr>
      </w:pPr>
    </w:p>
    <w:p w:rsidR="006D1AC4" w:rsidRDefault="006D1AC4" w:rsidP="00287CB3">
      <w:pPr>
        <w:widowControl w:val="0"/>
        <w:shd w:val="clear" w:color="auto" w:fill="FFFFFF"/>
        <w:suppressAutoHyphens/>
        <w:spacing w:line="240" w:lineRule="exact"/>
        <w:rPr>
          <w:rFonts w:eastAsia="Arial Unicode MS"/>
          <w:kern w:val="28"/>
          <w:sz w:val="28"/>
          <w:szCs w:val="28"/>
          <w:lang w:eastAsia="ar-SA"/>
        </w:rPr>
      </w:pPr>
    </w:p>
    <w:p w:rsidR="00D35CD6" w:rsidRDefault="00D35CD6" w:rsidP="00D35CD6">
      <w:pPr>
        <w:widowControl w:val="0"/>
        <w:shd w:val="clear" w:color="auto" w:fill="FFFFFF"/>
        <w:suppressAutoHyphens/>
        <w:spacing w:line="240" w:lineRule="exact"/>
        <w:jc w:val="center"/>
        <w:rPr>
          <w:rFonts w:eastAsia="Arial Unicode MS"/>
          <w:kern w:val="28"/>
          <w:sz w:val="28"/>
          <w:szCs w:val="28"/>
          <w:lang w:eastAsia="ar-SA"/>
        </w:rPr>
      </w:pPr>
      <w:r>
        <w:rPr>
          <w:rFonts w:eastAsia="Arial Unicode MS"/>
          <w:kern w:val="28"/>
          <w:sz w:val="28"/>
          <w:szCs w:val="28"/>
          <w:lang w:eastAsia="ar-SA"/>
        </w:rPr>
        <w:t>__________________________</w:t>
      </w:r>
    </w:p>
    <w:sectPr w:rsidR="00D35CD6" w:rsidSect="00A13499">
      <w:headerReference w:type="default" r:id="rId8"/>
      <w:pgSz w:w="11906" w:h="16838"/>
      <w:pgMar w:top="993" w:right="567" w:bottom="993"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55" w:rsidRDefault="00EA7755">
      <w:r>
        <w:separator/>
      </w:r>
    </w:p>
  </w:endnote>
  <w:endnote w:type="continuationSeparator" w:id="0">
    <w:p w:rsidR="00EA7755" w:rsidRDefault="00EA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55" w:rsidRDefault="00EA7755">
      <w:r>
        <w:separator/>
      </w:r>
    </w:p>
  </w:footnote>
  <w:footnote w:type="continuationSeparator" w:id="0">
    <w:p w:rsidR="00EA7755" w:rsidRDefault="00EA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03" w:rsidRDefault="00141B49" w:rsidP="00600B12">
    <w:pPr>
      <w:pStyle w:val="a7"/>
      <w:jc w:val="center"/>
    </w:pPr>
    <w:r>
      <w:fldChar w:fldCharType="begin"/>
    </w:r>
    <w:r w:rsidR="00523C8C">
      <w:instrText>PAGE   \* MERGEFORMAT</w:instrText>
    </w:r>
    <w:r>
      <w:fldChar w:fldCharType="separate"/>
    </w:r>
    <w:r w:rsidR="003F1CE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CD25F3"/>
    <w:multiLevelType w:val="multilevel"/>
    <w:tmpl w:val="3DF4331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1F197B"/>
    <w:multiLevelType w:val="multilevel"/>
    <w:tmpl w:val="C124FEE4"/>
    <w:lvl w:ilvl="0">
      <w:start w:val="1"/>
      <w:numFmt w:val="decimal"/>
      <w:lvlText w:val="%1."/>
      <w:lvlJc w:val="left"/>
      <w:pPr>
        <w:ind w:left="1068" w:hanging="360"/>
      </w:pPr>
      <w:rPr>
        <w:rFonts w:eastAsia="Lucida Sans Unicode"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B695C9D"/>
    <w:multiLevelType w:val="multilevel"/>
    <w:tmpl w:val="66D8C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E08D1"/>
    <w:multiLevelType w:val="multilevel"/>
    <w:tmpl w:val="B748E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B87396"/>
    <w:multiLevelType w:val="hybridMultilevel"/>
    <w:tmpl w:val="03CC26E0"/>
    <w:lvl w:ilvl="0" w:tplc="DEDAED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4475A3"/>
    <w:multiLevelType w:val="multilevel"/>
    <w:tmpl w:val="802EDA7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E03AE"/>
    <w:multiLevelType w:val="multilevel"/>
    <w:tmpl w:val="CF3A8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7D5F81"/>
    <w:multiLevelType w:val="hybridMultilevel"/>
    <w:tmpl w:val="AC5E42B4"/>
    <w:lvl w:ilvl="0" w:tplc="9502D9CA">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201F85"/>
    <w:multiLevelType w:val="multilevel"/>
    <w:tmpl w:val="C338B8E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ja-JP" w:eastAsia="ja-JP" w:bidi="ja-JP"/>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A127D"/>
    <w:multiLevelType w:val="multilevel"/>
    <w:tmpl w:val="1930B76C"/>
    <w:lvl w:ilvl="0">
      <w:start w:val="1"/>
      <w:numFmt w:val="decimal"/>
      <w:lvlText w:val="%1."/>
      <w:lvlJc w:val="left"/>
      <w:pPr>
        <w:ind w:left="1160" w:hanging="45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 w15:restartNumberingAfterBreak="0">
    <w:nsid w:val="161C775D"/>
    <w:multiLevelType w:val="hybridMultilevel"/>
    <w:tmpl w:val="EBF0D8F2"/>
    <w:lvl w:ilvl="0" w:tplc="94981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0805BB"/>
    <w:multiLevelType w:val="multilevel"/>
    <w:tmpl w:val="285A7F02"/>
    <w:lvl w:ilvl="0">
      <w:start w:val="1"/>
      <w:numFmt w:val="decimal"/>
      <w:lvlText w:val="%1."/>
      <w:lvlJc w:val="left"/>
      <w:pPr>
        <w:ind w:left="648" w:hanging="648"/>
      </w:pPr>
      <w:rPr>
        <w:rFonts w:hint="default"/>
        <w:color w:val="000000"/>
      </w:rPr>
    </w:lvl>
    <w:lvl w:ilvl="1">
      <w:start w:val="4"/>
      <w:numFmt w:val="decimal"/>
      <w:lvlText w:val="%1.%2."/>
      <w:lvlJc w:val="left"/>
      <w:pPr>
        <w:ind w:left="1074" w:hanging="72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13" w15:restartNumberingAfterBreak="0">
    <w:nsid w:val="1ADA4338"/>
    <w:multiLevelType w:val="multilevel"/>
    <w:tmpl w:val="F7ECD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837358"/>
    <w:multiLevelType w:val="multilevel"/>
    <w:tmpl w:val="9482E6E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1E765F05"/>
    <w:multiLevelType w:val="multilevel"/>
    <w:tmpl w:val="2270A5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1518A0"/>
    <w:multiLevelType w:val="multilevel"/>
    <w:tmpl w:val="D7209B44"/>
    <w:lvl w:ilvl="0">
      <w:start w:val="1"/>
      <w:numFmt w:val="decimal"/>
      <w:lvlText w:val="%1."/>
      <w:lvlJc w:val="left"/>
      <w:pPr>
        <w:ind w:left="525" w:hanging="52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82A0AD5"/>
    <w:multiLevelType w:val="multilevel"/>
    <w:tmpl w:val="D7209B44"/>
    <w:lvl w:ilvl="0">
      <w:start w:val="1"/>
      <w:numFmt w:val="decimal"/>
      <w:lvlText w:val="%1."/>
      <w:lvlJc w:val="left"/>
      <w:pPr>
        <w:ind w:left="525" w:hanging="52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BA800E8"/>
    <w:multiLevelType w:val="multilevel"/>
    <w:tmpl w:val="DF0EAE8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FC4884"/>
    <w:multiLevelType w:val="multilevel"/>
    <w:tmpl w:val="78EA276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0E61703"/>
    <w:multiLevelType w:val="multilevel"/>
    <w:tmpl w:val="EA0A2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5429FC"/>
    <w:multiLevelType w:val="multilevel"/>
    <w:tmpl w:val="671C024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377245B"/>
    <w:multiLevelType w:val="multilevel"/>
    <w:tmpl w:val="5FD267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4975024"/>
    <w:multiLevelType w:val="multilevel"/>
    <w:tmpl w:val="76C4CF7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58871E0"/>
    <w:multiLevelType w:val="multilevel"/>
    <w:tmpl w:val="E9285B40"/>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6867101"/>
    <w:multiLevelType w:val="hybridMultilevel"/>
    <w:tmpl w:val="D1D80364"/>
    <w:lvl w:ilvl="0" w:tplc="B0903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ECF5A47"/>
    <w:multiLevelType w:val="hybridMultilevel"/>
    <w:tmpl w:val="DAA8EB28"/>
    <w:lvl w:ilvl="0" w:tplc="BEBCB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6D5904"/>
    <w:multiLevelType w:val="hybridMultilevel"/>
    <w:tmpl w:val="D87E1906"/>
    <w:lvl w:ilvl="0" w:tplc="C5A4A1E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8" w15:restartNumberingAfterBreak="0">
    <w:nsid w:val="414A7F10"/>
    <w:multiLevelType w:val="multilevel"/>
    <w:tmpl w:val="B86CADA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3C31CE"/>
    <w:multiLevelType w:val="hybridMultilevel"/>
    <w:tmpl w:val="442CB952"/>
    <w:lvl w:ilvl="0" w:tplc="9A88ED40">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85479CF"/>
    <w:multiLevelType w:val="multilevel"/>
    <w:tmpl w:val="837EEDE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DE46062"/>
    <w:multiLevelType w:val="multilevel"/>
    <w:tmpl w:val="A73A07C8"/>
    <w:lvl w:ilvl="0">
      <w:start w:val="7"/>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2" w15:restartNumberingAfterBreak="0">
    <w:nsid w:val="5171314C"/>
    <w:multiLevelType w:val="multilevel"/>
    <w:tmpl w:val="6780EFD4"/>
    <w:lvl w:ilvl="0">
      <w:start w:val="1"/>
      <w:numFmt w:val="decimal"/>
      <w:lvlText w:val="%1."/>
      <w:lvlJc w:val="left"/>
      <w:pPr>
        <w:ind w:left="1069" w:hanging="360"/>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5333D0A"/>
    <w:multiLevelType w:val="hybridMultilevel"/>
    <w:tmpl w:val="2D3CC99E"/>
    <w:lvl w:ilvl="0" w:tplc="C2469D46">
      <w:start w:val="4"/>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4" w15:restartNumberingAfterBreak="0">
    <w:nsid w:val="5806200F"/>
    <w:multiLevelType w:val="hybridMultilevel"/>
    <w:tmpl w:val="DEF603EE"/>
    <w:lvl w:ilvl="0" w:tplc="FA18360C">
      <w:start w:val="4"/>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5" w15:restartNumberingAfterBreak="0">
    <w:nsid w:val="5BFB7E2E"/>
    <w:multiLevelType w:val="multilevel"/>
    <w:tmpl w:val="FEFEE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142217"/>
    <w:multiLevelType w:val="multilevel"/>
    <w:tmpl w:val="1AA6A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FB414D"/>
    <w:multiLevelType w:val="multilevel"/>
    <w:tmpl w:val="E2AEBE3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4D45B70"/>
    <w:multiLevelType w:val="multilevel"/>
    <w:tmpl w:val="F86044DC"/>
    <w:lvl w:ilvl="0">
      <w:start w:val="1"/>
      <w:numFmt w:val="decimal"/>
      <w:lvlText w:val="%1."/>
      <w:lvlJc w:val="left"/>
      <w:pPr>
        <w:ind w:left="1353" w:hanging="360"/>
      </w:pPr>
      <w:rPr>
        <w:rFonts w:hint="default"/>
        <w:color w:val="auto"/>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7480F43"/>
    <w:multiLevelType w:val="multilevel"/>
    <w:tmpl w:val="5E96020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A1C702B"/>
    <w:multiLevelType w:val="multilevel"/>
    <w:tmpl w:val="BE728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124F6C"/>
    <w:multiLevelType w:val="multilevel"/>
    <w:tmpl w:val="0F601C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B12E0B"/>
    <w:multiLevelType w:val="hybridMultilevel"/>
    <w:tmpl w:val="3BEE6464"/>
    <w:lvl w:ilvl="0" w:tplc="CE4E23F8">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3" w15:restartNumberingAfterBreak="0">
    <w:nsid w:val="71F22A64"/>
    <w:multiLevelType w:val="multilevel"/>
    <w:tmpl w:val="DF84689A"/>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44" w15:restartNumberingAfterBreak="0">
    <w:nsid w:val="737A5B5E"/>
    <w:multiLevelType w:val="hybridMultilevel"/>
    <w:tmpl w:val="0BA28C52"/>
    <w:lvl w:ilvl="0" w:tplc="AE2082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7D7C7C"/>
    <w:multiLevelType w:val="hybridMultilevel"/>
    <w:tmpl w:val="35AC6B6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F2A3395"/>
    <w:multiLevelType w:val="multilevel"/>
    <w:tmpl w:val="933A8406"/>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42"/>
  </w:num>
  <w:num w:numId="3">
    <w:abstractNumId w:val="33"/>
  </w:num>
  <w:num w:numId="4">
    <w:abstractNumId w:val="34"/>
  </w:num>
  <w:num w:numId="5">
    <w:abstractNumId w:val="11"/>
  </w:num>
  <w:num w:numId="6">
    <w:abstractNumId w:val="26"/>
  </w:num>
  <w:num w:numId="7">
    <w:abstractNumId w:val="4"/>
  </w:num>
  <w:num w:numId="8">
    <w:abstractNumId w:val="32"/>
  </w:num>
  <w:num w:numId="9">
    <w:abstractNumId w:val="3"/>
  </w:num>
  <w:num w:numId="10">
    <w:abstractNumId w:val="6"/>
  </w:num>
  <w:num w:numId="11">
    <w:abstractNumId w:val="31"/>
  </w:num>
  <w:num w:numId="12">
    <w:abstractNumId w:val="8"/>
  </w:num>
  <w:num w:numId="13">
    <w:abstractNumId w:val="27"/>
  </w:num>
  <w:num w:numId="14">
    <w:abstractNumId w:val="20"/>
  </w:num>
  <w:num w:numId="15">
    <w:abstractNumId w:val="36"/>
  </w:num>
  <w:num w:numId="16">
    <w:abstractNumId w:val="7"/>
  </w:num>
  <w:num w:numId="17">
    <w:abstractNumId w:val="13"/>
  </w:num>
  <w:num w:numId="18">
    <w:abstractNumId w:val="35"/>
  </w:num>
  <w:num w:numId="19">
    <w:abstractNumId w:val="18"/>
  </w:num>
  <w:num w:numId="20">
    <w:abstractNumId w:val="28"/>
  </w:num>
  <w:num w:numId="21">
    <w:abstractNumId w:val="9"/>
  </w:num>
  <w:num w:numId="22">
    <w:abstractNumId w:val="40"/>
  </w:num>
  <w:num w:numId="23">
    <w:abstractNumId w:val="21"/>
  </w:num>
  <w:num w:numId="24">
    <w:abstractNumId w:val="12"/>
  </w:num>
  <w:num w:numId="25">
    <w:abstractNumId w:val="22"/>
  </w:num>
  <w:num w:numId="26">
    <w:abstractNumId w:val="17"/>
  </w:num>
  <w:num w:numId="27">
    <w:abstractNumId w:val="25"/>
  </w:num>
  <w:num w:numId="28">
    <w:abstractNumId w:val="16"/>
  </w:num>
  <w:num w:numId="29">
    <w:abstractNumId w:val="44"/>
  </w:num>
  <w:num w:numId="30">
    <w:abstractNumId w:val="30"/>
  </w:num>
  <w:num w:numId="31">
    <w:abstractNumId w:val="24"/>
  </w:num>
  <w:num w:numId="32">
    <w:abstractNumId w:val="5"/>
  </w:num>
  <w:num w:numId="33">
    <w:abstractNumId w:val="23"/>
  </w:num>
  <w:num w:numId="34">
    <w:abstractNumId w:val="10"/>
  </w:num>
  <w:num w:numId="35">
    <w:abstractNumId w:val="46"/>
  </w:num>
  <w:num w:numId="36">
    <w:abstractNumId w:val="2"/>
  </w:num>
  <w:num w:numId="37">
    <w:abstractNumId w:val="45"/>
  </w:num>
  <w:num w:numId="38">
    <w:abstractNumId w:val="14"/>
  </w:num>
  <w:num w:numId="39">
    <w:abstractNumId w:val="19"/>
  </w:num>
  <w:num w:numId="40">
    <w:abstractNumId w:val="1"/>
  </w:num>
  <w:num w:numId="41">
    <w:abstractNumId w:val="29"/>
  </w:num>
  <w:num w:numId="42">
    <w:abstractNumId w:val="15"/>
  </w:num>
  <w:num w:numId="43">
    <w:abstractNumId w:val="43"/>
  </w:num>
  <w:num w:numId="44">
    <w:abstractNumId w:val="41"/>
  </w:num>
  <w:num w:numId="45">
    <w:abstractNumId w:val="39"/>
  </w:num>
  <w:num w:numId="46">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93"/>
    <w:rsid w:val="00000320"/>
    <w:rsid w:val="00000427"/>
    <w:rsid w:val="000006BE"/>
    <w:rsid w:val="0000127D"/>
    <w:rsid w:val="00001667"/>
    <w:rsid w:val="000036E6"/>
    <w:rsid w:val="00005676"/>
    <w:rsid w:val="00005B18"/>
    <w:rsid w:val="0000652A"/>
    <w:rsid w:val="00006F39"/>
    <w:rsid w:val="00006F4A"/>
    <w:rsid w:val="0000786B"/>
    <w:rsid w:val="000110C7"/>
    <w:rsid w:val="000119CE"/>
    <w:rsid w:val="0001279F"/>
    <w:rsid w:val="00012FD6"/>
    <w:rsid w:val="000134B3"/>
    <w:rsid w:val="00013819"/>
    <w:rsid w:val="00013FC9"/>
    <w:rsid w:val="00013FD4"/>
    <w:rsid w:val="00014734"/>
    <w:rsid w:val="00014C78"/>
    <w:rsid w:val="00014F0A"/>
    <w:rsid w:val="000150C8"/>
    <w:rsid w:val="000166B7"/>
    <w:rsid w:val="00016EDA"/>
    <w:rsid w:val="00017153"/>
    <w:rsid w:val="0001782D"/>
    <w:rsid w:val="00017E39"/>
    <w:rsid w:val="000200AE"/>
    <w:rsid w:val="00020847"/>
    <w:rsid w:val="00020862"/>
    <w:rsid w:val="000224D6"/>
    <w:rsid w:val="00023E04"/>
    <w:rsid w:val="000242B0"/>
    <w:rsid w:val="000258DD"/>
    <w:rsid w:val="00026816"/>
    <w:rsid w:val="00026A6D"/>
    <w:rsid w:val="0002714F"/>
    <w:rsid w:val="0003081C"/>
    <w:rsid w:val="0003183F"/>
    <w:rsid w:val="0003192F"/>
    <w:rsid w:val="00031A02"/>
    <w:rsid w:val="00031C7D"/>
    <w:rsid w:val="00031E20"/>
    <w:rsid w:val="0003224C"/>
    <w:rsid w:val="000335AA"/>
    <w:rsid w:val="000337D0"/>
    <w:rsid w:val="000346C8"/>
    <w:rsid w:val="00034871"/>
    <w:rsid w:val="00034964"/>
    <w:rsid w:val="00036C9B"/>
    <w:rsid w:val="0003771D"/>
    <w:rsid w:val="0003779C"/>
    <w:rsid w:val="00040311"/>
    <w:rsid w:val="00040980"/>
    <w:rsid w:val="00042183"/>
    <w:rsid w:val="000443E5"/>
    <w:rsid w:val="0004458D"/>
    <w:rsid w:val="00044B17"/>
    <w:rsid w:val="00044BEB"/>
    <w:rsid w:val="00044C38"/>
    <w:rsid w:val="00044FBA"/>
    <w:rsid w:val="00045652"/>
    <w:rsid w:val="00046362"/>
    <w:rsid w:val="00046B77"/>
    <w:rsid w:val="00047C85"/>
    <w:rsid w:val="00047CF6"/>
    <w:rsid w:val="000500C2"/>
    <w:rsid w:val="00050554"/>
    <w:rsid w:val="00050817"/>
    <w:rsid w:val="00051BB0"/>
    <w:rsid w:val="00051FC0"/>
    <w:rsid w:val="00052BE3"/>
    <w:rsid w:val="00055D9C"/>
    <w:rsid w:val="000562B9"/>
    <w:rsid w:val="00056433"/>
    <w:rsid w:val="00056911"/>
    <w:rsid w:val="000571BE"/>
    <w:rsid w:val="00057D63"/>
    <w:rsid w:val="000617B4"/>
    <w:rsid w:val="00061916"/>
    <w:rsid w:val="00062837"/>
    <w:rsid w:val="0006288F"/>
    <w:rsid w:val="00063A22"/>
    <w:rsid w:val="00063EB0"/>
    <w:rsid w:val="000647F5"/>
    <w:rsid w:val="000654E9"/>
    <w:rsid w:val="00065505"/>
    <w:rsid w:val="00065CFD"/>
    <w:rsid w:val="00070074"/>
    <w:rsid w:val="00070452"/>
    <w:rsid w:val="0007054F"/>
    <w:rsid w:val="00070861"/>
    <w:rsid w:val="0007119B"/>
    <w:rsid w:val="00071271"/>
    <w:rsid w:val="00071853"/>
    <w:rsid w:val="00071935"/>
    <w:rsid w:val="00071FF1"/>
    <w:rsid w:val="000720C7"/>
    <w:rsid w:val="00072C87"/>
    <w:rsid w:val="0007322D"/>
    <w:rsid w:val="000734A2"/>
    <w:rsid w:val="00073BAE"/>
    <w:rsid w:val="00075727"/>
    <w:rsid w:val="00075843"/>
    <w:rsid w:val="00075A01"/>
    <w:rsid w:val="00075A60"/>
    <w:rsid w:val="00075BD9"/>
    <w:rsid w:val="00076239"/>
    <w:rsid w:val="0007635F"/>
    <w:rsid w:val="00076505"/>
    <w:rsid w:val="00076E8B"/>
    <w:rsid w:val="00080390"/>
    <w:rsid w:val="00081105"/>
    <w:rsid w:val="00083152"/>
    <w:rsid w:val="00084A60"/>
    <w:rsid w:val="0008617B"/>
    <w:rsid w:val="00086DBA"/>
    <w:rsid w:val="00087A85"/>
    <w:rsid w:val="0009066C"/>
    <w:rsid w:val="00090D5E"/>
    <w:rsid w:val="00091D34"/>
    <w:rsid w:val="00092FAB"/>
    <w:rsid w:val="0009301E"/>
    <w:rsid w:val="000931CE"/>
    <w:rsid w:val="000947E0"/>
    <w:rsid w:val="00095ABA"/>
    <w:rsid w:val="0009682C"/>
    <w:rsid w:val="00097161"/>
    <w:rsid w:val="00097BBC"/>
    <w:rsid w:val="000A0902"/>
    <w:rsid w:val="000A0FF5"/>
    <w:rsid w:val="000A106B"/>
    <w:rsid w:val="000A1557"/>
    <w:rsid w:val="000A1A0F"/>
    <w:rsid w:val="000A2255"/>
    <w:rsid w:val="000A2FA3"/>
    <w:rsid w:val="000A4151"/>
    <w:rsid w:val="000A52F0"/>
    <w:rsid w:val="000A560F"/>
    <w:rsid w:val="000A628B"/>
    <w:rsid w:val="000A69C8"/>
    <w:rsid w:val="000A71AB"/>
    <w:rsid w:val="000B07C1"/>
    <w:rsid w:val="000B1225"/>
    <w:rsid w:val="000B1C0C"/>
    <w:rsid w:val="000B2CEC"/>
    <w:rsid w:val="000B2ED0"/>
    <w:rsid w:val="000B3EDD"/>
    <w:rsid w:val="000B51B4"/>
    <w:rsid w:val="000B5786"/>
    <w:rsid w:val="000B5D3C"/>
    <w:rsid w:val="000B6EC2"/>
    <w:rsid w:val="000B74FB"/>
    <w:rsid w:val="000B7553"/>
    <w:rsid w:val="000C121C"/>
    <w:rsid w:val="000C193F"/>
    <w:rsid w:val="000C1BC7"/>
    <w:rsid w:val="000C32AE"/>
    <w:rsid w:val="000C3C39"/>
    <w:rsid w:val="000C424E"/>
    <w:rsid w:val="000C56FA"/>
    <w:rsid w:val="000C5AE6"/>
    <w:rsid w:val="000C5BFE"/>
    <w:rsid w:val="000C5D97"/>
    <w:rsid w:val="000C5EEA"/>
    <w:rsid w:val="000C5F56"/>
    <w:rsid w:val="000C7479"/>
    <w:rsid w:val="000D01AC"/>
    <w:rsid w:val="000D1310"/>
    <w:rsid w:val="000D1315"/>
    <w:rsid w:val="000D1FB1"/>
    <w:rsid w:val="000D209D"/>
    <w:rsid w:val="000D211F"/>
    <w:rsid w:val="000D2180"/>
    <w:rsid w:val="000D520B"/>
    <w:rsid w:val="000D578E"/>
    <w:rsid w:val="000D670B"/>
    <w:rsid w:val="000D6885"/>
    <w:rsid w:val="000D68BD"/>
    <w:rsid w:val="000D7260"/>
    <w:rsid w:val="000D7999"/>
    <w:rsid w:val="000D7EC9"/>
    <w:rsid w:val="000E0B76"/>
    <w:rsid w:val="000E0BD6"/>
    <w:rsid w:val="000E0C4F"/>
    <w:rsid w:val="000E1640"/>
    <w:rsid w:val="000E19A3"/>
    <w:rsid w:val="000E33CD"/>
    <w:rsid w:val="000E3956"/>
    <w:rsid w:val="000E42C6"/>
    <w:rsid w:val="000E58BB"/>
    <w:rsid w:val="000E5FAF"/>
    <w:rsid w:val="000E6170"/>
    <w:rsid w:val="000E6311"/>
    <w:rsid w:val="000E6F4D"/>
    <w:rsid w:val="000E7E39"/>
    <w:rsid w:val="000F063E"/>
    <w:rsid w:val="000F1B9A"/>
    <w:rsid w:val="000F25AA"/>
    <w:rsid w:val="000F2DD3"/>
    <w:rsid w:val="000F30D8"/>
    <w:rsid w:val="000F4131"/>
    <w:rsid w:val="000F427D"/>
    <w:rsid w:val="000F4927"/>
    <w:rsid w:val="000F4B44"/>
    <w:rsid w:val="000F4F7D"/>
    <w:rsid w:val="000F69F0"/>
    <w:rsid w:val="000F6BD1"/>
    <w:rsid w:val="000F6DEE"/>
    <w:rsid w:val="000F71D7"/>
    <w:rsid w:val="000F74DE"/>
    <w:rsid w:val="00100B07"/>
    <w:rsid w:val="00100DA0"/>
    <w:rsid w:val="00100FE5"/>
    <w:rsid w:val="00101A58"/>
    <w:rsid w:val="0010252E"/>
    <w:rsid w:val="00102E25"/>
    <w:rsid w:val="001031B3"/>
    <w:rsid w:val="00103F77"/>
    <w:rsid w:val="001058CA"/>
    <w:rsid w:val="00105FC9"/>
    <w:rsid w:val="0010688F"/>
    <w:rsid w:val="00107150"/>
    <w:rsid w:val="00110BF2"/>
    <w:rsid w:val="00111083"/>
    <w:rsid w:val="001117A4"/>
    <w:rsid w:val="0011186F"/>
    <w:rsid w:val="001119C2"/>
    <w:rsid w:val="00111E52"/>
    <w:rsid w:val="00116158"/>
    <w:rsid w:val="001163D2"/>
    <w:rsid w:val="001164F4"/>
    <w:rsid w:val="00116DA5"/>
    <w:rsid w:val="00117778"/>
    <w:rsid w:val="00117D1D"/>
    <w:rsid w:val="00121C07"/>
    <w:rsid w:val="00122100"/>
    <w:rsid w:val="00123A61"/>
    <w:rsid w:val="00124F55"/>
    <w:rsid w:val="00125AF1"/>
    <w:rsid w:val="00125F90"/>
    <w:rsid w:val="00126BBA"/>
    <w:rsid w:val="00131F8D"/>
    <w:rsid w:val="0013250F"/>
    <w:rsid w:val="00132EE7"/>
    <w:rsid w:val="0013436C"/>
    <w:rsid w:val="001372EF"/>
    <w:rsid w:val="00137978"/>
    <w:rsid w:val="00137B5D"/>
    <w:rsid w:val="00141083"/>
    <w:rsid w:val="0014134D"/>
    <w:rsid w:val="00141B49"/>
    <w:rsid w:val="00141BDA"/>
    <w:rsid w:val="00142024"/>
    <w:rsid w:val="00142569"/>
    <w:rsid w:val="00142834"/>
    <w:rsid w:val="00143AFD"/>
    <w:rsid w:val="00144593"/>
    <w:rsid w:val="00144751"/>
    <w:rsid w:val="00144896"/>
    <w:rsid w:val="001449A7"/>
    <w:rsid w:val="00144C33"/>
    <w:rsid w:val="00145741"/>
    <w:rsid w:val="00145C62"/>
    <w:rsid w:val="00146203"/>
    <w:rsid w:val="0014646A"/>
    <w:rsid w:val="001466AD"/>
    <w:rsid w:val="0014687D"/>
    <w:rsid w:val="001469B4"/>
    <w:rsid w:val="00147135"/>
    <w:rsid w:val="00150103"/>
    <w:rsid w:val="001532F4"/>
    <w:rsid w:val="00153318"/>
    <w:rsid w:val="00153A55"/>
    <w:rsid w:val="00153D27"/>
    <w:rsid w:val="0015468F"/>
    <w:rsid w:val="001547E4"/>
    <w:rsid w:val="0015482C"/>
    <w:rsid w:val="00155223"/>
    <w:rsid w:val="00155B00"/>
    <w:rsid w:val="00156BD1"/>
    <w:rsid w:val="00160775"/>
    <w:rsid w:val="00161CCE"/>
    <w:rsid w:val="0016257C"/>
    <w:rsid w:val="00162939"/>
    <w:rsid w:val="001641D0"/>
    <w:rsid w:val="001641F5"/>
    <w:rsid w:val="001645A3"/>
    <w:rsid w:val="00164A6B"/>
    <w:rsid w:val="00165088"/>
    <w:rsid w:val="00165AAB"/>
    <w:rsid w:val="001668A4"/>
    <w:rsid w:val="00166D5F"/>
    <w:rsid w:val="00167061"/>
    <w:rsid w:val="00167BB6"/>
    <w:rsid w:val="001703DD"/>
    <w:rsid w:val="0017183E"/>
    <w:rsid w:val="00172084"/>
    <w:rsid w:val="00172BEB"/>
    <w:rsid w:val="00172C51"/>
    <w:rsid w:val="00173F5B"/>
    <w:rsid w:val="00174AD3"/>
    <w:rsid w:val="00175289"/>
    <w:rsid w:val="00175A69"/>
    <w:rsid w:val="00175B64"/>
    <w:rsid w:val="00177638"/>
    <w:rsid w:val="00177F4A"/>
    <w:rsid w:val="00180162"/>
    <w:rsid w:val="0018142F"/>
    <w:rsid w:val="001821C2"/>
    <w:rsid w:val="00182DEB"/>
    <w:rsid w:val="001830B0"/>
    <w:rsid w:val="00185967"/>
    <w:rsid w:val="00185FCE"/>
    <w:rsid w:val="00186184"/>
    <w:rsid w:val="00186FA0"/>
    <w:rsid w:val="0018745B"/>
    <w:rsid w:val="00187E76"/>
    <w:rsid w:val="001908F0"/>
    <w:rsid w:val="00190BB9"/>
    <w:rsid w:val="001917AC"/>
    <w:rsid w:val="001921B8"/>
    <w:rsid w:val="001924A3"/>
    <w:rsid w:val="001926F9"/>
    <w:rsid w:val="00193BB6"/>
    <w:rsid w:val="001960A5"/>
    <w:rsid w:val="00196A5E"/>
    <w:rsid w:val="00196D0D"/>
    <w:rsid w:val="0019738B"/>
    <w:rsid w:val="001A05BC"/>
    <w:rsid w:val="001A0BA9"/>
    <w:rsid w:val="001A1C4E"/>
    <w:rsid w:val="001A1FEA"/>
    <w:rsid w:val="001A21C0"/>
    <w:rsid w:val="001A27B1"/>
    <w:rsid w:val="001A316A"/>
    <w:rsid w:val="001A61AE"/>
    <w:rsid w:val="001A69C1"/>
    <w:rsid w:val="001A6B21"/>
    <w:rsid w:val="001A7BEB"/>
    <w:rsid w:val="001B15D3"/>
    <w:rsid w:val="001B1B99"/>
    <w:rsid w:val="001B1EF0"/>
    <w:rsid w:val="001B2217"/>
    <w:rsid w:val="001B4957"/>
    <w:rsid w:val="001B5013"/>
    <w:rsid w:val="001B5732"/>
    <w:rsid w:val="001B5ED8"/>
    <w:rsid w:val="001B71FD"/>
    <w:rsid w:val="001B7BD3"/>
    <w:rsid w:val="001B7D56"/>
    <w:rsid w:val="001B7E52"/>
    <w:rsid w:val="001C2869"/>
    <w:rsid w:val="001C3F77"/>
    <w:rsid w:val="001C45C9"/>
    <w:rsid w:val="001C4EBC"/>
    <w:rsid w:val="001C5BB3"/>
    <w:rsid w:val="001D0250"/>
    <w:rsid w:val="001D140E"/>
    <w:rsid w:val="001D1614"/>
    <w:rsid w:val="001D22A9"/>
    <w:rsid w:val="001D3776"/>
    <w:rsid w:val="001D622D"/>
    <w:rsid w:val="001D767C"/>
    <w:rsid w:val="001D78FA"/>
    <w:rsid w:val="001E0204"/>
    <w:rsid w:val="001E02BB"/>
    <w:rsid w:val="001E0AB2"/>
    <w:rsid w:val="001E1581"/>
    <w:rsid w:val="001E54DF"/>
    <w:rsid w:val="001E55D8"/>
    <w:rsid w:val="001E5A6C"/>
    <w:rsid w:val="001E6D39"/>
    <w:rsid w:val="001E7396"/>
    <w:rsid w:val="001E7C50"/>
    <w:rsid w:val="001E7CBC"/>
    <w:rsid w:val="001F04AB"/>
    <w:rsid w:val="001F1490"/>
    <w:rsid w:val="001F1EBC"/>
    <w:rsid w:val="001F21BD"/>
    <w:rsid w:val="001F2C9A"/>
    <w:rsid w:val="001F3919"/>
    <w:rsid w:val="001F45A9"/>
    <w:rsid w:val="001F4A40"/>
    <w:rsid w:val="001F4C21"/>
    <w:rsid w:val="001F5A05"/>
    <w:rsid w:val="001F5D8D"/>
    <w:rsid w:val="001F6EC1"/>
    <w:rsid w:val="001F72F0"/>
    <w:rsid w:val="00200A11"/>
    <w:rsid w:val="00200DDB"/>
    <w:rsid w:val="0020129C"/>
    <w:rsid w:val="0020155E"/>
    <w:rsid w:val="00201D03"/>
    <w:rsid w:val="00202DEF"/>
    <w:rsid w:val="00202F55"/>
    <w:rsid w:val="002034AE"/>
    <w:rsid w:val="002036F6"/>
    <w:rsid w:val="00203814"/>
    <w:rsid w:val="0020480A"/>
    <w:rsid w:val="0020530E"/>
    <w:rsid w:val="00205313"/>
    <w:rsid w:val="00205AEC"/>
    <w:rsid w:val="00205D85"/>
    <w:rsid w:val="00206E60"/>
    <w:rsid w:val="00210768"/>
    <w:rsid w:val="00211026"/>
    <w:rsid w:val="00211840"/>
    <w:rsid w:val="0021188A"/>
    <w:rsid w:val="00211FE6"/>
    <w:rsid w:val="00212A2A"/>
    <w:rsid w:val="0021448E"/>
    <w:rsid w:val="00215201"/>
    <w:rsid w:val="00215C46"/>
    <w:rsid w:val="002162E0"/>
    <w:rsid w:val="00216E9A"/>
    <w:rsid w:val="00217778"/>
    <w:rsid w:val="00220C4F"/>
    <w:rsid w:val="00221D8F"/>
    <w:rsid w:val="00221ECD"/>
    <w:rsid w:val="00221F2D"/>
    <w:rsid w:val="002232CA"/>
    <w:rsid w:val="002233B4"/>
    <w:rsid w:val="00223A07"/>
    <w:rsid w:val="00224301"/>
    <w:rsid w:val="0022488F"/>
    <w:rsid w:val="00224CF9"/>
    <w:rsid w:val="002252BE"/>
    <w:rsid w:val="002253A5"/>
    <w:rsid w:val="00226283"/>
    <w:rsid w:val="0022628D"/>
    <w:rsid w:val="00226E1E"/>
    <w:rsid w:val="00226F83"/>
    <w:rsid w:val="00227873"/>
    <w:rsid w:val="00227962"/>
    <w:rsid w:val="00227CC1"/>
    <w:rsid w:val="00230315"/>
    <w:rsid w:val="00230841"/>
    <w:rsid w:val="00230AA0"/>
    <w:rsid w:val="00230DE7"/>
    <w:rsid w:val="002316AE"/>
    <w:rsid w:val="00231955"/>
    <w:rsid w:val="00232DA6"/>
    <w:rsid w:val="002336BB"/>
    <w:rsid w:val="002339D5"/>
    <w:rsid w:val="00235D6A"/>
    <w:rsid w:val="002372C0"/>
    <w:rsid w:val="002407A7"/>
    <w:rsid w:val="0024169B"/>
    <w:rsid w:val="00241A32"/>
    <w:rsid w:val="002424F4"/>
    <w:rsid w:val="00242542"/>
    <w:rsid w:val="00242AFC"/>
    <w:rsid w:val="002438C7"/>
    <w:rsid w:val="00244ABC"/>
    <w:rsid w:val="00244CC3"/>
    <w:rsid w:val="00244DDD"/>
    <w:rsid w:val="00244F36"/>
    <w:rsid w:val="002450F4"/>
    <w:rsid w:val="002454B2"/>
    <w:rsid w:val="0024551D"/>
    <w:rsid w:val="00245741"/>
    <w:rsid w:val="002466B0"/>
    <w:rsid w:val="002467AB"/>
    <w:rsid w:val="0024744A"/>
    <w:rsid w:val="00250166"/>
    <w:rsid w:val="00250950"/>
    <w:rsid w:val="00250A77"/>
    <w:rsid w:val="00250CBF"/>
    <w:rsid w:val="00252543"/>
    <w:rsid w:val="00252FAA"/>
    <w:rsid w:val="002537A5"/>
    <w:rsid w:val="00253CED"/>
    <w:rsid w:val="00253F9F"/>
    <w:rsid w:val="00254FA1"/>
    <w:rsid w:val="00255A50"/>
    <w:rsid w:val="00255CC0"/>
    <w:rsid w:val="00256EE0"/>
    <w:rsid w:val="002576C1"/>
    <w:rsid w:val="00261D69"/>
    <w:rsid w:val="002621F7"/>
    <w:rsid w:val="00263899"/>
    <w:rsid w:val="0026485D"/>
    <w:rsid w:val="002654C4"/>
    <w:rsid w:val="00265EB3"/>
    <w:rsid w:val="0026685B"/>
    <w:rsid w:val="00267633"/>
    <w:rsid w:val="00270735"/>
    <w:rsid w:val="0027168E"/>
    <w:rsid w:val="002717A4"/>
    <w:rsid w:val="00273932"/>
    <w:rsid w:val="00273C05"/>
    <w:rsid w:val="0027447B"/>
    <w:rsid w:val="00275BC7"/>
    <w:rsid w:val="00276A19"/>
    <w:rsid w:val="00277D14"/>
    <w:rsid w:val="00281C67"/>
    <w:rsid w:val="00282E35"/>
    <w:rsid w:val="00283078"/>
    <w:rsid w:val="00284873"/>
    <w:rsid w:val="002860E2"/>
    <w:rsid w:val="00286E09"/>
    <w:rsid w:val="00287CB3"/>
    <w:rsid w:val="00290A2C"/>
    <w:rsid w:val="0029193E"/>
    <w:rsid w:val="00292A14"/>
    <w:rsid w:val="00293080"/>
    <w:rsid w:val="002936D6"/>
    <w:rsid w:val="002939D0"/>
    <w:rsid w:val="002940BF"/>
    <w:rsid w:val="002943EC"/>
    <w:rsid w:val="0029497B"/>
    <w:rsid w:val="00294A0B"/>
    <w:rsid w:val="00294A7E"/>
    <w:rsid w:val="00294B1C"/>
    <w:rsid w:val="00294FAB"/>
    <w:rsid w:val="002954D8"/>
    <w:rsid w:val="00295C5C"/>
    <w:rsid w:val="00296BBB"/>
    <w:rsid w:val="002A08A2"/>
    <w:rsid w:val="002A0E04"/>
    <w:rsid w:val="002A2611"/>
    <w:rsid w:val="002A4766"/>
    <w:rsid w:val="002A615A"/>
    <w:rsid w:val="002A6763"/>
    <w:rsid w:val="002A7C3F"/>
    <w:rsid w:val="002B02E5"/>
    <w:rsid w:val="002B0EAF"/>
    <w:rsid w:val="002B1120"/>
    <w:rsid w:val="002B12B3"/>
    <w:rsid w:val="002B1CE3"/>
    <w:rsid w:val="002B2BF3"/>
    <w:rsid w:val="002B359E"/>
    <w:rsid w:val="002B3941"/>
    <w:rsid w:val="002B4865"/>
    <w:rsid w:val="002B5433"/>
    <w:rsid w:val="002B6ADD"/>
    <w:rsid w:val="002B719C"/>
    <w:rsid w:val="002B747B"/>
    <w:rsid w:val="002B7584"/>
    <w:rsid w:val="002B7EA6"/>
    <w:rsid w:val="002C093C"/>
    <w:rsid w:val="002C0A03"/>
    <w:rsid w:val="002C16CE"/>
    <w:rsid w:val="002C26AC"/>
    <w:rsid w:val="002C2AA2"/>
    <w:rsid w:val="002C2AD3"/>
    <w:rsid w:val="002C2C20"/>
    <w:rsid w:val="002C3496"/>
    <w:rsid w:val="002C3950"/>
    <w:rsid w:val="002C58C3"/>
    <w:rsid w:val="002C5906"/>
    <w:rsid w:val="002C5E9F"/>
    <w:rsid w:val="002C6262"/>
    <w:rsid w:val="002C65FF"/>
    <w:rsid w:val="002C731B"/>
    <w:rsid w:val="002C7DE0"/>
    <w:rsid w:val="002C7EDD"/>
    <w:rsid w:val="002D0C2E"/>
    <w:rsid w:val="002D0F31"/>
    <w:rsid w:val="002D28B0"/>
    <w:rsid w:val="002D2E15"/>
    <w:rsid w:val="002D34FE"/>
    <w:rsid w:val="002D3A6F"/>
    <w:rsid w:val="002D3DF6"/>
    <w:rsid w:val="002D5152"/>
    <w:rsid w:val="002D5AA9"/>
    <w:rsid w:val="002D5B7D"/>
    <w:rsid w:val="002D7EBC"/>
    <w:rsid w:val="002E0135"/>
    <w:rsid w:val="002E0917"/>
    <w:rsid w:val="002E2587"/>
    <w:rsid w:val="002E2721"/>
    <w:rsid w:val="002E54A4"/>
    <w:rsid w:val="002E5AD5"/>
    <w:rsid w:val="002E5EC0"/>
    <w:rsid w:val="002E6881"/>
    <w:rsid w:val="002E76C3"/>
    <w:rsid w:val="002F0720"/>
    <w:rsid w:val="002F325E"/>
    <w:rsid w:val="002F4CE3"/>
    <w:rsid w:val="002F56F4"/>
    <w:rsid w:val="002F72F1"/>
    <w:rsid w:val="002F7AE0"/>
    <w:rsid w:val="002F7B38"/>
    <w:rsid w:val="002F7C8A"/>
    <w:rsid w:val="00300394"/>
    <w:rsid w:val="00301A2B"/>
    <w:rsid w:val="00302C2F"/>
    <w:rsid w:val="00303252"/>
    <w:rsid w:val="00303D8F"/>
    <w:rsid w:val="00304212"/>
    <w:rsid w:val="003056D6"/>
    <w:rsid w:val="00306128"/>
    <w:rsid w:val="00311301"/>
    <w:rsid w:val="00311A40"/>
    <w:rsid w:val="00312C46"/>
    <w:rsid w:val="00313036"/>
    <w:rsid w:val="003138F0"/>
    <w:rsid w:val="00315182"/>
    <w:rsid w:val="0031578D"/>
    <w:rsid w:val="00315886"/>
    <w:rsid w:val="00315CF9"/>
    <w:rsid w:val="00315E2B"/>
    <w:rsid w:val="00317D68"/>
    <w:rsid w:val="00322469"/>
    <w:rsid w:val="00323142"/>
    <w:rsid w:val="003234FF"/>
    <w:rsid w:val="003249EF"/>
    <w:rsid w:val="00324B1A"/>
    <w:rsid w:val="00325593"/>
    <w:rsid w:val="00325D3C"/>
    <w:rsid w:val="00325D8C"/>
    <w:rsid w:val="00327551"/>
    <w:rsid w:val="00330510"/>
    <w:rsid w:val="00330EC3"/>
    <w:rsid w:val="00332527"/>
    <w:rsid w:val="003342F5"/>
    <w:rsid w:val="00334AAF"/>
    <w:rsid w:val="00334BF1"/>
    <w:rsid w:val="00334C62"/>
    <w:rsid w:val="00334DF9"/>
    <w:rsid w:val="003350E6"/>
    <w:rsid w:val="00335FE4"/>
    <w:rsid w:val="003363E7"/>
    <w:rsid w:val="00336634"/>
    <w:rsid w:val="003375BE"/>
    <w:rsid w:val="00337908"/>
    <w:rsid w:val="00337C2D"/>
    <w:rsid w:val="0034082E"/>
    <w:rsid w:val="00340EDB"/>
    <w:rsid w:val="003412C3"/>
    <w:rsid w:val="0034265E"/>
    <w:rsid w:val="00342F24"/>
    <w:rsid w:val="003433CA"/>
    <w:rsid w:val="00343FFB"/>
    <w:rsid w:val="0034443E"/>
    <w:rsid w:val="003445D8"/>
    <w:rsid w:val="00344B2D"/>
    <w:rsid w:val="0034727C"/>
    <w:rsid w:val="00347A99"/>
    <w:rsid w:val="00347B77"/>
    <w:rsid w:val="00351F2F"/>
    <w:rsid w:val="0035289D"/>
    <w:rsid w:val="003559AF"/>
    <w:rsid w:val="00356041"/>
    <w:rsid w:val="003569DF"/>
    <w:rsid w:val="00356FE3"/>
    <w:rsid w:val="00357006"/>
    <w:rsid w:val="003570A9"/>
    <w:rsid w:val="003571E0"/>
    <w:rsid w:val="00357233"/>
    <w:rsid w:val="00357A1F"/>
    <w:rsid w:val="003602E7"/>
    <w:rsid w:val="003612C5"/>
    <w:rsid w:val="00361515"/>
    <w:rsid w:val="0036203C"/>
    <w:rsid w:val="0036315B"/>
    <w:rsid w:val="00363231"/>
    <w:rsid w:val="00365E0F"/>
    <w:rsid w:val="00365E9B"/>
    <w:rsid w:val="0036654B"/>
    <w:rsid w:val="003666D0"/>
    <w:rsid w:val="00366D6E"/>
    <w:rsid w:val="00366E21"/>
    <w:rsid w:val="00366FB5"/>
    <w:rsid w:val="00366FC4"/>
    <w:rsid w:val="0036733A"/>
    <w:rsid w:val="00367651"/>
    <w:rsid w:val="00370497"/>
    <w:rsid w:val="00370527"/>
    <w:rsid w:val="00370654"/>
    <w:rsid w:val="00370670"/>
    <w:rsid w:val="00370B8F"/>
    <w:rsid w:val="00371724"/>
    <w:rsid w:val="00371927"/>
    <w:rsid w:val="00371C6F"/>
    <w:rsid w:val="00372B1A"/>
    <w:rsid w:val="00374AFB"/>
    <w:rsid w:val="00382481"/>
    <w:rsid w:val="00382543"/>
    <w:rsid w:val="0038399F"/>
    <w:rsid w:val="00384BA7"/>
    <w:rsid w:val="00385DA9"/>
    <w:rsid w:val="00386689"/>
    <w:rsid w:val="00386A0E"/>
    <w:rsid w:val="00387C9F"/>
    <w:rsid w:val="00387CE5"/>
    <w:rsid w:val="0039081D"/>
    <w:rsid w:val="003917E4"/>
    <w:rsid w:val="00392DA5"/>
    <w:rsid w:val="0039381D"/>
    <w:rsid w:val="0039481F"/>
    <w:rsid w:val="003958CF"/>
    <w:rsid w:val="00395ABF"/>
    <w:rsid w:val="00396630"/>
    <w:rsid w:val="00396735"/>
    <w:rsid w:val="0039785C"/>
    <w:rsid w:val="00397905"/>
    <w:rsid w:val="00397952"/>
    <w:rsid w:val="00397C21"/>
    <w:rsid w:val="003A14DD"/>
    <w:rsid w:val="003A1717"/>
    <w:rsid w:val="003A18F6"/>
    <w:rsid w:val="003A292E"/>
    <w:rsid w:val="003A2E95"/>
    <w:rsid w:val="003A3E48"/>
    <w:rsid w:val="003A469C"/>
    <w:rsid w:val="003A4F26"/>
    <w:rsid w:val="003A5536"/>
    <w:rsid w:val="003A57C8"/>
    <w:rsid w:val="003A59FF"/>
    <w:rsid w:val="003A7398"/>
    <w:rsid w:val="003B0183"/>
    <w:rsid w:val="003B0ECA"/>
    <w:rsid w:val="003B1109"/>
    <w:rsid w:val="003B139D"/>
    <w:rsid w:val="003B2463"/>
    <w:rsid w:val="003B2C0E"/>
    <w:rsid w:val="003B38C4"/>
    <w:rsid w:val="003B3C2C"/>
    <w:rsid w:val="003B5042"/>
    <w:rsid w:val="003B5546"/>
    <w:rsid w:val="003B6B40"/>
    <w:rsid w:val="003B7163"/>
    <w:rsid w:val="003B71F4"/>
    <w:rsid w:val="003C0398"/>
    <w:rsid w:val="003C15DF"/>
    <w:rsid w:val="003C1D5D"/>
    <w:rsid w:val="003C1E84"/>
    <w:rsid w:val="003C25C9"/>
    <w:rsid w:val="003C2A89"/>
    <w:rsid w:val="003C2EDF"/>
    <w:rsid w:val="003C68BA"/>
    <w:rsid w:val="003D1B79"/>
    <w:rsid w:val="003D456B"/>
    <w:rsid w:val="003D508B"/>
    <w:rsid w:val="003D61E8"/>
    <w:rsid w:val="003D70E3"/>
    <w:rsid w:val="003D7D84"/>
    <w:rsid w:val="003E00D3"/>
    <w:rsid w:val="003E01ED"/>
    <w:rsid w:val="003E0A94"/>
    <w:rsid w:val="003E1114"/>
    <w:rsid w:val="003E1206"/>
    <w:rsid w:val="003E1C39"/>
    <w:rsid w:val="003E285A"/>
    <w:rsid w:val="003E28C2"/>
    <w:rsid w:val="003E3D61"/>
    <w:rsid w:val="003E42D3"/>
    <w:rsid w:val="003E48EF"/>
    <w:rsid w:val="003E58D7"/>
    <w:rsid w:val="003E598F"/>
    <w:rsid w:val="003E5AD7"/>
    <w:rsid w:val="003E654D"/>
    <w:rsid w:val="003E730C"/>
    <w:rsid w:val="003E7491"/>
    <w:rsid w:val="003E7561"/>
    <w:rsid w:val="003F0223"/>
    <w:rsid w:val="003F0230"/>
    <w:rsid w:val="003F120D"/>
    <w:rsid w:val="003F1CE0"/>
    <w:rsid w:val="003F2FCF"/>
    <w:rsid w:val="003F55E1"/>
    <w:rsid w:val="003F58B8"/>
    <w:rsid w:val="003F62D1"/>
    <w:rsid w:val="0040017B"/>
    <w:rsid w:val="00401B67"/>
    <w:rsid w:val="00401DEB"/>
    <w:rsid w:val="00403110"/>
    <w:rsid w:val="00403BEE"/>
    <w:rsid w:val="00403D26"/>
    <w:rsid w:val="00404866"/>
    <w:rsid w:val="00405081"/>
    <w:rsid w:val="004052FF"/>
    <w:rsid w:val="00405EB4"/>
    <w:rsid w:val="00405FD7"/>
    <w:rsid w:val="004060DB"/>
    <w:rsid w:val="00406905"/>
    <w:rsid w:val="004072D4"/>
    <w:rsid w:val="004079BC"/>
    <w:rsid w:val="00410BE2"/>
    <w:rsid w:val="0041137F"/>
    <w:rsid w:val="00412589"/>
    <w:rsid w:val="00413541"/>
    <w:rsid w:val="00413762"/>
    <w:rsid w:val="00413DC7"/>
    <w:rsid w:val="00413E74"/>
    <w:rsid w:val="00413F9A"/>
    <w:rsid w:val="004149DC"/>
    <w:rsid w:val="00415D69"/>
    <w:rsid w:val="00416280"/>
    <w:rsid w:val="00416FDB"/>
    <w:rsid w:val="00417676"/>
    <w:rsid w:val="00417C8A"/>
    <w:rsid w:val="00417F31"/>
    <w:rsid w:val="0042112E"/>
    <w:rsid w:val="00421490"/>
    <w:rsid w:val="004215CE"/>
    <w:rsid w:val="00421B1A"/>
    <w:rsid w:val="00421BD6"/>
    <w:rsid w:val="00421C9A"/>
    <w:rsid w:val="00422062"/>
    <w:rsid w:val="0042331D"/>
    <w:rsid w:val="00424D48"/>
    <w:rsid w:val="00425606"/>
    <w:rsid w:val="00426C50"/>
    <w:rsid w:val="00426F1D"/>
    <w:rsid w:val="004275B3"/>
    <w:rsid w:val="00427937"/>
    <w:rsid w:val="00432493"/>
    <w:rsid w:val="00432D12"/>
    <w:rsid w:val="00432FEB"/>
    <w:rsid w:val="0043355C"/>
    <w:rsid w:val="00433912"/>
    <w:rsid w:val="00433C61"/>
    <w:rsid w:val="00434303"/>
    <w:rsid w:val="0043466B"/>
    <w:rsid w:val="00435053"/>
    <w:rsid w:val="004363DB"/>
    <w:rsid w:val="00436BB0"/>
    <w:rsid w:val="00437F1E"/>
    <w:rsid w:val="00440A29"/>
    <w:rsid w:val="00440F53"/>
    <w:rsid w:val="00441987"/>
    <w:rsid w:val="0044233C"/>
    <w:rsid w:val="004426E5"/>
    <w:rsid w:val="00442796"/>
    <w:rsid w:val="0044303D"/>
    <w:rsid w:val="004431AA"/>
    <w:rsid w:val="004432BA"/>
    <w:rsid w:val="00443667"/>
    <w:rsid w:val="00444095"/>
    <w:rsid w:val="00444130"/>
    <w:rsid w:val="0044484E"/>
    <w:rsid w:val="00444905"/>
    <w:rsid w:val="004450D7"/>
    <w:rsid w:val="00446220"/>
    <w:rsid w:val="00446383"/>
    <w:rsid w:val="0044709D"/>
    <w:rsid w:val="00447542"/>
    <w:rsid w:val="00447831"/>
    <w:rsid w:val="0045158D"/>
    <w:rsid w:val="004516C1"/>
    <w:rsid w:val="00451825"/>
    <w:rsid w:val="00451D83"/>
    <w:rsid w:val="00452026"/>
    <w:rsid w:val="00452BB1"/>
    <w:rsid w:val="00453005"/>
    <w:rsid w:val="0045338A"/>
    <w:rsid w:val="00454409"/>
    <w:rsid w:val="0045465B"/>
    <w:rsid w:val="004549A9"/>
    <w:rsid w:val="00454F23"/>
    <w:rsid w:val="004551F1"/>
    <w:rsid w:val="00455B2C"/>
    <w:rsid w:val="00456B38"/>
    <w:rsid w:val="00456C33"/>
    <w:rsid w:val="00456C98"/>
    <w:rsid w:val="00460C95"/>
    <w:rsid w:val="004626D4"/>
    <w:rsid w:val="00462E70"/>
    <w:rsid w:val="004631CF"/>
    <w:rsid w:val="00464461"/>
    <w:rsid w:val="00465C6E"/>
    <w:rsid w:val="00466852"/>
    <w:rsid w:val="00467C2B"/>
    <w:rsid w:val="00470528"/>
    <w:rsid w:val="00474AFA"/>
    <w:rsid w:val="00475377"/>
    <w:rsid w:val="00475618"/>
    <w:rsid w:val="00475816"/>
    <w:rsid w:val="00476904"/>
    <w:rsid w:val="004806E1"/>
    <w:rsid w:val="00480CC8"/>
    <w:rsid w:val="0048150D"/>
    <w:rsid w:val="00482549"/>
    <w:rsid w:val="00482A83"/>
    <w:rsid w:val="00483BBF"/>
    <w:rsid w:val="00483E93"/>
    <w:rsid w:val="004850EB"/>
    <w:rsid w:val="004852AD"/>
    <w:rsid w:val="004872FD"/>
    <w:rsid w:val="00487658"/>
    <w:rsid w:val="00487997"/>
    <w:rsid w:val="00490F6D"/>
    <w:rsid w:val="0049197E"/>
    <w:rsid w:val="00491E26"/>
    <w:rsid w:val="0049200E"/>
    <w:rsid w:val="00493209"/>
    <w:rsid w:val="00493FEE"/>
    <w:rsid w:val="00494D45"/>
    <w:rsid w:val="0049524D"/>
    <w:rsid w:val="0049527D"/>
    <w:rsid w:val="00495CB7"/>
    <w:rsid w:val="0049658F"/>
    <w:rsid w:val="00496E52"/>
    <w:rsid w:val="004978E0"/>
    <w:rsid w:val="004A0BE8"/>
    <w:rsid w:val="004A0EB8"/>
    <w:rsid w:val="004A1AA6"/>
    <w:rsid w:val="004A1BAC"/>
    <w:rsid w:val="004A1EE4"/>
    <w:rsid w:val="004A1F8E"/>
    <w:rsid w:val="004A279C"/>
    <w:rsid w:val="004A340D"/>
    <w:rsid w:val="004A3C8B"/>
    <w:rsid w:val="004A450D"/>
    <w:rsid w:val="004A4EBC"/>
    <w:rsid w:val="004A5398"/>
    <w:rsid w:val="004A5ABF"/>
    <w:rsid w:val="004A62BE"/>
    <w:rsid w:val="004B0252"/>
    <w:rsid w:val="004B0463"/>
    <w:rsid w:val="004B1225"/>
    <w:rsid w:val="004B1A2A"/>
    <w:rsid w:val="004B41D6"/>
    <w:rsid w:val="004B4839"/>
    <w:rsid w:val="004B4F59"/>
    <w:rsid w:val="004B5496"/>
    <w:rsid w:val="004B6AEC"/>
    <w:rsid w:val="004B707B"/>
    <w:rsid w:val="004B7962"/>
    <w:rsid w:val="004C0B37"/>
    <w:rsid w:val="004C2D68"/>
    <w:rsid w:val="004C3208"/>
    <w:rsid w:val="004C332D"/>
    <w:rsid w:val="004C53BF"/>
    <w:rsid w:val="004C5F3E"/>
    <w:rsid w:val="004C62BB"/>
    <w:rsid w:val="004D0057"/>
    <w:rsid w:val="004D0728"/>
    <w:rsid w:val="004D078E"/>
    <w:rsid w:val="004D099A"/>
    <w:rsid w:val="004D174C"/>
    <w:rsid w:val="004D263D"/>
    <w:rsid w:val="004D27F5"/>
    <w:rsid w:val="004D2891"/>
    <w:rsid w:val="004D2B62"/>
    <w:rsid w:val="004D2E6B"/>
    <w:rsid w:val="004D3497"/>
    <w:rsid w:val="004D44A7"/>
    <w:rsid w:val="004D49F7"/>
    <w:rsid w:val="004D4B9A"/>
    <w:rsid w:val="004D5F01"/>
    <w:rsid w:val="004D753B"/>
    <w:rsid w:val="004E1A34"/>
    <w:rsid w:val="004E2590"/>
    <w:rsid w:val="004E45AF"/>
    <w:rsid w:val="004E5209"/>
    <w:rsid w:val="004E5BF9"/>
    <w:rsid w:val="004E5DAE"/>
    <w:rsid w:val="004E63C1"/>
    <w:rsid w:val="004F005D"/>
    <w:rsid w:val="004F0181"/>
    <w:rsid w:val="004F0D32"/>
    <w:rsid w:val="004F1282"/>
    <w:rsid w:val="004F2070"/>
    <w:rsid w:val="004F2730"/>
    <w:rsid w:val="004F2F17"/>
    <w:rsid w:val="004F3043"/>
    <w:rsid w:val="004F4905"/>
    <w:rsid w:val="004F54DE"/>
    <w:rsid w:val="004F5ECC"/>
    <w:rsid w:val="004F6489"/>
    <w:rsid w:val="004F668B"/>
    <w:rsid w:val="004F6B67"/>
    <w:rsid w:val="004F7DFF"/>
    <w:rsid w:val="00501BEB"/>
    <w:rsid w:val="00501D32"/>
    <w:rsid w:val="0050225E"/>
    <w:rsid w:val="00502BE4"/>
    <w:rsid w:val="00503A71"/>
    <w:rsid w:val="00504139"/>
    <w:rsid w:val="005051B8"/>
    <w:rsid w:val="005062BD"/>
    <w:rsid w:val="00506576"/>
    <w:rsid w:val="005078F2"/>
    <w:rsid w:val="00507A3A"/>
    <w:rsid w:val="00507B02"/>
    <w:rsid w:val="00507C62"/>
    <w:rsid w:val="00512A68"/>
    <w:rsid w:val="00512F51"/>
    <w:rsid w:val="00512FD9"/>
    <w:rsid w:val="00513A10"/>
    <w:rsid w:val="005147EB"/>
    <w:rsid w:val="00514BEE"/>
    <w:rsid w:val="00515D21"/>
    <w:rsid w:val="005160FF"/>
    <w:rsid w:val="00516288"/>
    <w:rsid w:val="00520E52"/>
    <w:rsid w:val="00522D0A"/>
    <w:rsid w:val="00522D1A"/>
    <w:rsid w:val="0052318D"/>
    <w:rsid w:val="00523C8C"/>
    <w:rsid w:val="005242A5"/>
    <w:rsid w:val="005244D1"/>
    <w:rsid w:val="00524EE2"/>
    <w:rsid w:val="00524FBD"/>
    <w:rsid w:val="0052521B"/>
    <w:rsid w:val="00525398"/>
    <w:rsid w:val="005258DD"/>
    <w:rsid w:val="00525AC8"/>
    <w:rsid w:val="00526246"/>
    <w:rsid w:val="0052633F"/>
    <w:rsid w:val="005270E8"/>
    <w:rsid w:val="0053020C"/>
    <w:rsid w:val="0053034B"/>
    <w:rsid w:val="0053079C"/>
    <w:rsid w:val="00531721"/>
    <w:rsid w:val="00531A96"/>
    <w:rsid w:val="00531BDD"/>
    <w:rsid w:val="00531C48"/>
    <w:rsid w:val="00531E4D"/>
    <w:rsid w:val="00532F55"/>
    <w:rsid w:val="005333CC"/>
    <w:rsid w:val="005337E9"/>
    <w:rsid w:val="00534620"/>
    <w:rsid w:val="00534A18"/>
    <w:rsid w:val="00537842"/>
    <w:rsid w:val="00541371"/>
    <w:rsid w:val="00542964"/>
    <w:rsid w:val="00542CA1"/>
    <w:rsid w:val="00544907"/>
    <w:rsid w:val="00544C99"/>
    <w:rsid w:val="00544E47"/>
    <w:rsid w:val="00545DE1"/>
    <w:rsid w:val="00546FAB"/>
    <w:rsid w:val="00547F74"/>
    <w:rsid w:val="005508C1"/>
    <w:rsid w:val="00550C2D"/>
    <w:rsid w:val="0055249C"/>
    <w:rsid w:val="00552A6C"/>
    <w:rsid w:val="00552C9B"/>
    <w:rsid w:val="00552CDA"/>
    <w:rsid w:val="005546C1"/>
    <w:rsid w:val="00555000"/>
    <w:rsid w:val="00555955"/>
    <w:rsid w:val="00556017"/>
    <w:rsid w:val="005568BD"/>
    <w:rsid w:val="005569EE"/>
    <w:rsid w:val="00560AAA"/>
    <w:rsid w:val="00561295"/>
    <w:rsid w:val="005616A4"/>
    <w:rsid w:val="00562EF5"/>
    <w:rsid w:val="0056410D"/>
    <w:rsid w:val="00564436"/>
    <w:rsid w:val="00565960"/>
    <w:rsid w:val="005659F6"/>
    <w:rsid w:val="005664BC"/>
    <w:rsid w:val="00567E82"/>
    <w:rsid w:val="0057058A"/>
    <w:rsid w:val="005705C8"/>
    <w:rsid w:val="005706ED"/>
    <w:rsid w:val="00570887"/>
    <w:rsid w:val="005712FB"/>
    <w:rsid w:val="0057135A"/>
    <w:rsid w:val="00573764"/>
    <w:rsid w:val="005748CA"/>
    <w:rsid w:val="00575DE3"/>
    <w:rsid w:val="00576A3B"/>
    <w:rsid w:val="00576EDC"/>
    <w:rsid w:val="00577506"/>
    <w:rsid w:val="00577ECB"/>
    <w:rsid w:val="00580123"/>
    <w:rsid w:val="005806FA"/>
    <w:rsid w:val="00581212"/>
    <w:rsid w:val="00581A07"/>
    <w:rsid w:val="005833F4"/>
    <w:rsid w:val="0058499D"/>
    <w:rsid w:val="005869F6"/>
    <w:rsid w:val="00586A93"/>
    <w:rsid w:val="00586E20"/>
    <w:rsid w:val="00587198"/>
    <w:rsid w:val="0058777F"/>
    <w:rsid w:val="00587923"/>
    <w:rsid w:val="005908DC"/>
    <w:rsid w:val="00590D96"/>
    <w:rsid w:val="005929D0"/>
    <w:rsid w:val="005936CD"/>
    <w:rsid w:val="00595536"/>
    <w:rsid w:val="0059672E"/>
    <w:rsid w:val="00596AC7"/>
    <w:rsid w:val="005A0ECD"/>
    <w:rsid w:val="005A172C"/>
    <w:rsid w:val="005A2124"/>
    <w:rsid w:val="005A2B11"/>
    <w:rsid w:val="005A3973"/>
    <w:rsid w:val="005A3B40"/>
    <w:rsid w:val="005A3EAD"/>
    <w:rsid w:val="005A4663"/>
    <w:rsid w:val="005A52D1"/>
    <w:rsid w:val="005A5FAE"/>
    <w:rsid w:val="005A6070"/>
    <w:rsid w:val="005A652F"/>
    <w:rsid w:val="005A7E0E"/>
    <w:rsid w:val="005B223D"/>
    <w:rsid w:val="005B3053"/>
    <w:rsid w:val="005B3558"/>
    <w:rsid w:val="005B4208"/>
    <w:rsid w:val="005B441F"/>
    <w:rsid w:val="005B4435"/>
    <w:rsid w:val="005B4641"/>
    <w:rsid w:val="005B57AB"/>
    <w:rsid w:val="005B5F9A"/>
    <w:rsid w:val="005B6084"/>
    <w:rsid w:val="005B616F"/>
    <w:rsid w:val="005B6405"/>
    <w:rsid w:val="005B6AED"/>
    <w:rsid w:val="005B6DA6"/>
    <w:rsid w:val="005B7706"/>
    <w:rsid w:val="005B7B23"/>
    <w:rsid w:val="005B7C07"/>
    <w:rsid w:val="005C03A1"/>
    <w:rsid w:val="005C2809"/>
    <w:rsid w:val="005C2D9D"/>
    <w:rsid w:val="005C2E72"/>
    <w:rsid w:val="005C3B04"/>
    <w:rsid w:val="005C4961"/>
    <w:rsid w:val="005C6907"/>
    <w:rsid w:val="005C7A83"/>
    <w:rsid w:val="005D0C49"/>
    <w:rsid w:val="005D1690"/>
    <w:rsid w:val="005D2F22"/>
    <w:rsid w:val="005D3A73"/>
    <w:rsid w:val="005D419B"/>
    <w:rsid w:val="005D523E"/>
    <w:rsid w:val="005D5A8C"/>
    <w:rsid w:val="005D648A"/>
    <w:rsid w:val="005D6612"/>
    <w:rsid w:val="005D6803"/>
    <w:rsid w:val="005E04E4"/>
    <w:rsid w:val="005E057E"/>
    <w:rsid w:val="005E0DD7"/>
    <w:rsid w:val="005E1D04"/>
    <w:rsid w:val="005E239B"/>
    <w:rsid w:val="005E2D46"/>
    <w:rsid w:val="005E313D"/>
    <w:rsid w:val="005E32DC"/>
    <w:rsid w:val="005E33AE"/>
    <w:rsid w:val="005E3AA0"/>
    <w:rsid w:val="005E3B90"/>
    <w:rsid w:val="005E3E70"/>
    <w:rsid w:val="005E4E56"/>
    <w:rsid w:val="005E5BBC"/>
    <w:rsid w:val="005E6604"/>
    <w:rsid w:val="005E6E48"/>
    <w:rsid w:val="005E7A35"/>
    <w:rsid w:val="005F3126"/>
    <w:rsid w:val="005F375C"/>
    <w:rsid w:val="005F5D70"/>
    <w:rsid w:val="005F627D"/>
    <w:rsid w:val="00600B12"/>
    <w:rsid w:val="0060118C"/>
    <w:rsid w:val="00601B58"/>
    <w:rsid w:val="00601BAE"/>
    <w:rsid w:val="00602090"/>
    <w:rsid w:val="006035F5"/>
    <w:rsid w:val="0060366E"/>
    <w:rsid w:val="00604FB2"/>
    <w:rsid w:val="00605D01"/>
    <w:rsid w:val="00605ECC"/>
    <w:rsid w:val="00606A28"/>
    <w:rsid w:val="00606AAE"/>
    <w:rsid w:val="00607668"/>
    <w:rsid w:val="0060786F"/>
    <w:rsid w:val="00607A01"/>
    <w:rsid w:val="00607F9A"/>
    <w:rsid w:val="006100C4"/>
    <w:rsid w:val="0061135E"/>
    <w:rsid w:val="00611727"/>
    <w:rsid w:val="00611B1F"/>
    <w:rsid w:val="00612C31"/>
    <w:rsid w:val="0061677F"/>
    <w:rsid w:val="00617E2C"/>
    <w:rsid w:val="00617F07"/>
    <w:rsid w:val="00620AA0"/>
    <w:rsid w:val="006229F9"/>
    <w:rsid w:val="00622AFC"/>
    <w:rsid w:val="00623070"/>
    <w:rsid w:val="0062376F"/>
    <w:rsid w:val="00623A41"/>
    <w:rsid w:val="00624821"/>
    <w:rsid w:val="00624A1F"/>
    <w:rsid w:val="00625DD3"/>
    <w:rsid w:val="00626D20"/>
    <w:rsid w:val="00627209"/>
    <w:rsid w:val="00627407"/>
    <w:rsid w:val="00627620"/>
    <w:rsid w:val="0063032C"/>
    <w:rsid w:val="00630532"/>
    <w:rsid w:val="00630940"/>
    <w:rsid w:val="0063185C"/>
    <w:rsid w:val="00631F53"/>
    <w:rsid w:val="00633AF0"/>
    <w:rsid w:val="006349EC"/>
    <w:rsid w:val="0063517F"/>
    <w:rsid w:val="0063540E"/>
    <w:rsid w:val="00635B72"/>
    <w:rsid w:val="00636880"/>
    <w:rsid w:val="0063696F"/>
    <w:rsid w:val="00636A49"/>
    <w:rsid w:val="00636E68"/>
    <w:rsid w:val="00637316"/>
    <w:rsid w:val="006374DE"/>
    <w:rsid w:val="006375D5"/>
    <w:rsid w:val="0064071A"/>
    <w:rsid w:val="00641008"/>
    <w:rsid w:val="00642998"/>
    <w:rsid w:val="00642DC1"/>
    <w:rsid w:val="00642DE4"/>
    <w:rsid w:val="00644BEC"/>
    <w:rsid w:val="0064515F"/>
    <w:rsid w:val="00645C21"/>
    <w:rsid w:val="00645D7D"/>
    <w:rsid w:val="006466FD"/>
    <w:rsid w:val="00646777"/>
    <w:rsid w:val="00646852"/>
    <w:rsid w:val="00646DFB"/>
    <w:rsid w:val="00647B21"/>
    <w:rsid w:val="00650A53"/>
    <w:rsid w:val="00650BAE"/>
    <w:rsid w:val="0065175A"/>
    <w:rsid w:val="006521FE"/>
    <w:rsid w:val="00652772"/>
    <w:rsid w:val="00652A8E"/>
    <w:rsid w:val="00652EC7"/>
    <w:rsid w:val="0065332F"/>
    <w:rsid w:val="00653A68"/>
    <w:rsid w:val="00654D00"/>
    <w:rsid w:val="00656448"/>
    <w:rsid w:val="0065720B"/>
    <w:rsid w:val="00657415"/>
    <w:rsid w:val="00657CC6"/>
    <w:rsid w:val="00660DF9"/>
    <w:rsid w:val="0066261D"/>
    <w:rsid w:val="00662F93"/>
    <w:rsid w:val="006631B3"/>
    <w:rsid w:val="00663389"/>
    <w:rsid w:val="0066448F"/>
    <w:rsid w:val="00664997"/>
    <w:rsid w:val="0066576E"/>
    <w:rsid w:val="006657EB"/>
    <w:rsid w:val="00666135"/>
    <w:rsid w:val="00666AC8"/>
    <w:rsid w:val="006670EA"/>
    <w:rsid w:val="00672A9B"/>
    <w:rsid w:val="00673583"/>
    <w:rsid w:val="00673E4B"/>
    <w:rsid w:val="00676CE3"/>
    <w:rsid w:val="00677027"/>
    <w:rsid w:val="00677130"/>
    <w:rsid w:val="0068072D"/>
    <w:rsid w:val="006820A3"/>
    <w:rsid w:val="0068282B"/>
    <w:rsid w:val="006829E5"/>
    <w:rsid w:val="00682ECD"/>
    <w:rsid w:val="006832FF"/>
    <w:rsid w:val="0068345B"/>
    <w:rsid w:val="00684049"/>
    <w:rsid w:val="0068454F"/>
    <w:rsid w:val="00686AE8"/>
    <w:rsid w:val="006872D4"/>
    <w:rsid w:val="00687600"/>
    <w:rsid w:val="00690B01"/>
    <w:rsid w:val="00691EBC"/>
    <w:rsid w:val="00692956"/>
    <w:rsid w:val="00692BF8"/>
    <w:rsid w:val="00692D01"/>
    <w:rsid w:val="0069324B"/>
    <w:rsid w:val="00694596"/>
    <w:rsid w:val="006A0033"/>
    <w:rsid w:val="006A0768"/>
    <w:rsid w:val="006A0A04"/>
    <w:rsid w:val="006A0CE4"/>
    <w:rsid w:val="006A11D4"/>
    <w:rsid w:val="006A12B4"/>
    <w:rsid w:val="006A17CE"/>
    <w:rsid w:val="006A46A9"/>
    <w:rsid w:val="006A4EA8"/>
    <w:rsid w:val="006A58F0"/>
    <w:rsid w:val="006A5EE9"/>
    <w:rsid w:val="006A638A"/>
    <w:rsid w:val="006A63B9"/>
    <w:rsid w:val="006A78A1"/>
    <w:rsid w:val="006B1167"/>
    <w:rsid w:val="006B154E"/>
    <w:rsid w:val="006B36DA"/>
    <w:rsid w:val="006B564B"/>
    <w:rsid w:val="006B56AC"/>
    <w:rsid w:val="006B64C2"/>
    <w:rsid w:val="006C06C0"/>
    <w:rsid w:val="006C0BA1"/>
    <w:rsid w:val="006C0C0A"/>
    <w:rsid w:val="006C0D4D"/>
    <w:rsid w:val="006C2578"/>
    <w:rsid w:val="006C3571"/>
    <w:rsid w:val="006C3592"/>
    <w:rsid w:val="006C3ADC"/>
    <w:rsid w:val="006C5738"/>
    <w:rsid w:val="006C6A09"/>
    <w:rsid w:val="006C6C57"/>
    <w:rsid w:val="006C777F"/>
    <w:rsid w:val="006D02FF"/>
    <w:rsid w:val="006D172E"/>
    <w:rsid w:val="006D1AC4"/>
    <w:rsid w:val="006D219B"/>
    <w:rsid w:val="006D2733"/>
    <w:rsid w:val="006D2884"/>
    <w:rsid w:val="006D3250"/>
    <w:rsid w:val="006D3CC2"/>
    <w:rsid w:val="006D43EF"/>
    <w:rsid w:val="006D4983"/>
    <w:rsid w:val="006D505F"/>
    <w:rsid w:val="006D50A9"/>
    <w:rsid w:val="006D5E2E"/>
    <w:rsid w:val="006D621C"/>
    <w:rsid w:val="006D6767"/>
    <w:rsid w:val="006D7151"/>
    <w:rsid w:val="006E02FC"/>
    <w:rsid w:val="006E055E"/>
    <w:rsid w:val="006E13E4"/>
    <w:rsid w:val="006E21A2"/>
    <w:rsid w:val="006E2B3B"/>
    <w:rsid w:val="006E2DC1"/>
    <w:rsid w:val="006E2DC9"/>
    <w:rsid w:val="006E3C32"/>
    <w:rsid w:val="006E4047"/>
    <w:rsid w:val="006E4081"/>
    <w:rsid w:val="006E4181"/>
    <w:rsid w:val="006E4B99"/>
    <w:rsid w:val="006E6059"/>
    <w:rsid w:val="006E68A2"/>
    <w:rsid w:val="006E6967"/>
    <w:rsid w:val="006E6CD2"/>
    <w:rsid w:val="006E7056"/>
    <w:rsid w:val="006E7542"/>
    <w:rsid w:val="006E7D30"/>
    <w:rsid w:val="006F1273"/>
    <w:rsid w:val="006F196A"/>
    <w:rsid w:val="006F1A11"/>
    <w:rsid w:val="006F1ECE"/>
    <w:rsid w:val="006F2204"/>
    <w:rsid w:val="006F3D0A"/>
    <w:rsid w:val="006F3DC9"/>
    <w:rsid w:val="006F4B7E"/>
    <w:rsid w:val="006F4BF9"/>
    <w:rsid w:val="006F60C9"/>
    <w:rsid w:val="006F6305"/>
    <w:rsid w:val="006F75D7"/>
    <w:rsid w:val="006F7989"/>
    <w:rsid w:val="007006F6"/>
    <w:rsid w:val="007015BD"/>
    <w:rsid w:val="007028A4"/>
    <w:rsid w:val="00703B23"/>
    <w:rsid w:val="00703E10"/>
    <w:rsid w:val="00704099"/>
    <w:rsid w:val="00704392"/>
    <w:rsid w:val="00704D11"/>
    <w:rsid w:val="00705723"/>
    <w:rsid w:val="00705A13"/>
    <w:rsid w:val="00706302"/>
    <w:rsid w:val="007066FD"/>
    <w:rsid w:val="007071C4"/>
    <w:rsid w:val="00707326"/>
    <w:rsid w:val="00710D9E"/>
    <w:rsid w:val="00710E70"/>
    <w:rsid w:val="007118C7"/>
    <w:rsid w:val="00711AC3"/>
    <w:rsid w:val="00711EA0"/>
    <w:rsid w:val="007135C6"/>
    <w:rsid w:val="00714121"/>
    <w:rsid w:val="00714633"/>
    <w:rsid w:val="00714749"/>
    <w:rsid w:val="00714F03"/>
    <w:rsid w:val="0071502C"/>
    <w:rsid w:val="00715188"/>
    <w:rsid w:val="00715513"/>
    <w:rsid w:val="0071725E"/>
    <w:rsid w:val="00717469"/>
    <w:rsid w:val="007175F0"/>
    <w:rsid w:val="00717930"/>
    <w:rsid w:val="00717BB9"/>
    <w:rsid w:val="0072039A"/>
    <w:rsid w:val="00720716"/>
    <w:rsid w:val="007208C6"/>
    <w:rsid w:val="00720BF8"/>
    <w:rsid w:val="00721B83"/>
    <w:rsid w:val="00722073"/>
    <w:rsid w:val="00722C78"/>
    <w:rsid w:val="00723110"/>
    <w:rsid w:val="00723313"/>
    <w:rsid w:val="00724A6E"/>
    <w:rsid w:val="00724AED"/>
    <w:rsid w:val="007256A6"/>
    <w:rsid w:val="00726AE2"/>
    <w:rsid w:val="00726B3C"/>
    <w:rsid w:val="00726FFA"/>
    <w:rsid w:val="0073031C"/>
    <w:rsid w:val="00730955"/>
    <w:rsid w:val="00730AA5"/>
    <w:rsid w:val="0073109B"/>
    <w:rsid w:val="00731EC2"/>
    <w:rsid w:val="00734985"/>
    <w:rsid w:val="00734FAD"/>
    <w:rsid w:val="0073506E"/>
    <w:rsid w:val="00736F66"/>
    <w:rsid w:val="00740227"/>
    <w:rsid w:val="0074133E"/>
    <w:rsid w:val="007416A9"/>
    <w:rsid w:val="00741C7A"/>
    <w:rsid w:val="00742180"/>
    <w:rsid w:val="0074255D"/>
    <w:rsid w:val="007432E9"/>
    <w:rsid w:val="00744046"/>
    <w:rsid w:val="00744633"/>
    <w:rsid w:val="00744D54"/>
    <w:rsid w:val="007454D2"/>
    <w:rsid w:val="0074581E"/>
    <w:rsid w:val="00745A00"/>
    <w:rsid w:val="00745C6E"/>
    <w:rsid w:val="0074604C"/>
    <w:rsid w:val="007462BD"/>
    <w:rsid w:val="00746A1C"/>
    <w:rsid w:val="00746E2C"/>
    <w:rsid w:val="007475B8"/>
    <w:rsid w:val="00747C36"/>
    <w:rsid w:val="00750541"/>
    <w:rsid w:val="00750AB5"/>
    <w:rsid w:val="00750F23"/>
    <w:rsid w:val="007511AC"/>
    <w:rsid w:val="00751818"/>
    <w:rsid w:val="00751A33"/>
    <w:rsid w:val="007523FF"/>
    <w:rsid w:val="00752562"/>
    <w:rsid w:val="00752AEE"/>
    <w:rsid w:val="00752D7A"/>
    <w:rsid w:val="007532DD"/>
    <w:rsid w:val="00753451"/>
    <w:rsid w:val="007564C8"/>
    <w:rsid w:val="007568D0"/>
    <w:rsid w:val="00760B1F"/>
    <w:rsid w:val="00761A01"/>
    <w:rsid w:val="00763442"/>
    <w:rsid w:val="00764D16"/>
    <w:rsid w:val="00764F37"/>
    <w:rsid w:val="00765C25"/>
    <w:rsid w:val="00765E25"/>
    <w:rsid w:val="0077021B"/>
    <w:rsid w:val="00770EFA"/>
    <w:rsid w:val="00774199"/>
    <w:rsid w:val="00775785"/>
    <w:rsid w:val="00775C08"/>
    <w:rsid w:val="00775DB4"/>
    <w:rsid w:val="00775DE9"/>
    <w:rsid w:val="00777405"/>
    <w:rsid w:val="007774D4"/>
    <w:rsid w:val="007775BE"/>
    <w:rsid w:val="0078096F"/>
    <w:rsid w:val="00780D91"/>
    <w:rsid w:val="007815EC"/>
    <w:rsid w:val="00782976"/>
    <w:rsid w:val="00782B52"/>
    <w:rsid w:val="00782D06"/>
    <w:rsid w:val="00782F5C"/>
    <w:rsid w:val="00783D0D"/>
    <w:rsid w:val="00784EA1"/>
    <w:rsid w:val="00784FE4"/>
    <w:rsid w:val="007854E3"/>
    <w:rsid w:val="007860F7"/>
    <w:rsid w:val="007862E5"/>
    <w:rsid w:val="007863CA"/>
    <w:rsid w:val="0078677F"/>
    <w:rsid w:val="007867A5"/>
    <w:rsid w:val="00787605"/>
    <w:rsid w:val="00790EC1"/>
    <w:rsid w:val="007912EE"/>
    <w:rsid w:val="007919A4"/>
    <w:rsid w:val="007933B3"/>
    <w:rsid w:val="007937AB"/>
    <w:rsid w:val="0079398D"/>
    <w:rsid w:val="007942AF"/>
    <w:rsid w:val="007947C0"/>
    <w:rsid w:val="00794EC4"/>
    <w:rsid w:val="007958F6"/>
    <w:rsid w:val="00795916"/>
    <w:rsid w:val="007A0541"/>
    <w:rsid w:val="007A0DFB"/>
    <w:rsid w:val="007A23D7"/>
    <w:rsid w:val="007A2EEA"/>
    <w:rsid w:val="007A30AB"/>
    <w:rsid w:val="007A350F"/>
    <w:rsid w:val="007A3EDF"/>
    <w:rsid w:val="007A5604"/>
    <w:rsid w:val="007A5755"/>
    <w:rsid w:val="007A5821"/>
    <w:rsid w:val="007A5E01"/>
    <w:rsid w:val="007A60C4"/>
    <w:rsid w:val="007A68ED"/>
    <w:rsid w:val="007A6D92"/>
    <w:rsid w:val="007A7CDB"/>
    <w:rsid w:val="007B04F4"/>
    <w:rsid w:val="007B12CD"/>
    <w:rsid w:val="007B1570"/>
    <w:rsid w:val="007B1936"/>
    <w:rsid w:val="007B1EC3"/>
    <w:rsid w:val="007B2056"/>
    <w:rsid w:val="007B2728"/>
    <w:rsid w:val="007B28DE"/>
    <w:rsid w:val="007B34CB"/>
    <w:rsid w:val="007B42F2"/>
    <w:rsid w:val="007B4DC8"/>
    <w:rsid w:val="007B54C8"/>
    <w:rsid w:val="007B5D55"/>
    <w:rsid w:val="007B5DA2"/>
    <w:rsid w:val="007B6301"/>
    <w:rsid w:val="007B7B7B"/>
    <w:rsid w:val="007C0019"/>
    <w:rsid w:val="007C0252"/>
    <w:rsid w:val="007C0717"/>
    <w:rsid w:val="007C1249"/>
    <w:rsid w:val="007C350D"/>
    <w:rsid w:val="007C5399"/>
    <w:rsid w:val="007C5A29"/>
    <w:rsid w:val="007C680F"/>
    <w:rsid w:val="007C76B2"/>
    <w:rsid w:val="007C7D11"/>
    <w:rsid w:val="007C7F50"/>
    <w:rsid w:val="007D0522"/>
    <w:rsid w:val="007D0526"/>
    <w:rsid w:val="007D095F"/>
    <w:rsid w:val="007D1122"/>
    <w:rsid w:val="007D1902"/>
    <w:rsid w:val="007D1FA5"/>
    <w:rsid w:val="007D3992"/>
    <w:rsid w:val="007D5A13"/>
    <w:rsid w:val="007D6436"/>
    <w:rsid w:val="007D7A11"/>
    <w:rsid w:val="007E19DD"/>
    <w:rsid w:val="007E403C"/>
    <w:rsid w:val="007E45FE"/>
    <w:rsid w:val="007E4AB3"/>
    <w:rsid w:val="007E52E4"/>
    <w:rsid w:val="007E5AB2"/>
    <w:rsid w:val="007E5F39"/>
    <w:rsid w:val="007E7996"/>
    <w:rsid w:val="007F0034"/>
    <w:rsid w:val="007F0444"/>
    <w:rsid w:val="007F07DD"/>
    <w:rsid w:val="007F0847"/>
    <w:rsid w:val="007F08AE"/>
    <w:rsid w:val="007F0D1E"/>
    <w:rsid w:val="007F171E"/>
    <w:rsid w:val="007F2303"/>
    <w:rsid w:val="007F3688"/>
    <w:rsid w:val="007F38EB"/>
    <w:rsid w:val="007F49EB"/>
    <w:rsid w:val="007F52CD"/>
    <w:rsid w:val="007F5C9C"/>
    <w:rsid w:val="007F5D2D"/>
    <w:rsid w:val="007F6B75"/>
    <w:rsid w:val="007F70FB"/>
    <w:rsid w:val="007F7764"/>
    <w:rsid w:val="008008F9"/>
    <w:rsid w:val="00800AFA"/>
    <w:rsid w:val="0080138C"/>
    <w:rsid w:val="00801536"/>
    <w:rsid w:val="00801E96"/>
    <w:rsid w:val="00801FA0"/>
    <w:rsid w:val="00802805"/>
    <w:rsid w:val="008034F1"/>
    <w:rsid w:val="0080357C"/>
    <w:rsid w:val="008039A0"/>
    <w:rsid w:val="00803D23"/>
    <w:rsid w:val="00804CE5"/>
    <w:rsid w:val="00804D2B"/>
    <w:rsid w:val="008072A6"/>
    <w:rsid w:val="00807B6F"/>
    <w:rsid w:val="00807EAF"/>
    <w:rsid w:val="00807FEB"/>
    <w:rsid w:val="008101D3"/>
    <w:rsid w:val="00810239"/>
    <w:rsid w:val="00811654"/>
    <w:rsid w:val="00811780"/>
    <w:rsid w:val="008120D1"/>
    <w:rsid w:val="00813DB8"/>
    <w:rsid w:val="00813EF2"/>
    <w:rsid w:val="00815F03"/>
    <w:rsid w:val="0081671E"/>
    <w:rsid w:val="00816818"/>
    <w:rsid w:val="008171E3"/>
    <w:rsid w:val="00817699"/>
    <w:rsid w:val="00817CCC"/>
    <w:rsid w:val="00817DD1"/>
    <w:rsid w:val="00820051"/>
    <w:rsid w:val="008201A9"/>
    <w:rsid w:val="00821661"/>
    <w:rsid w:val="00821F6F"/>
    <w:rsid w:val="00821F94"/>
    <w:rsid w:val="008232EC"/>
    <w:rsid w:val="0082347D"/>
    <w:rsid w:val="00823548"/>
    <w:rsid w:val="00823966"/>
    <w:rsid w:val="00823C86"/>
    <w:rsid w:val="00825DA3"/>
    <w:rsid w:val="00826401"/>
    <w:rsid w:val="008267B5"/>
    <w:rsid w:val="00826C3E"/>
    <w:rsid w:val="00830A9F"/>
    <w:rsid w:val="0083132A"/>
    <w:rsid w:val="00831C36"/>
    <w:rsid w:val="00831C59"/>
    <w:rsid w:val="008322D9"/>
    <w:rsid w:val="008331BA"/>
    <w:rsid w:val="0083509E"/>
    <w:rsid w:val="00835EB3"/>
    <w:rsid w:val="00836242"/>
    <w:rsid w:val="008366BF"/>
    <w:rsid w:val="00836769"/>
    <w:rsid w:val="00837047"/>
    <w:rsid w:val="00837782"/>
    <w:rsid w:val="0084217C"/>
    <w:rsid w:val="008424BA"/>
    <w:rsid w:val="008426BA"/>
    <w:rsid w:val="00844329"/>
    <w:rsid w:val="00845697"/>
    <w:rsid w:val="00845755"/>
    <w:rsid w:val="00845B65"/>
    <w:rsid w:val="00846A7E"/>
    <w:rsid w:val="00847436"/>
    <w:rsid w:val="008500F2"/>
    <w:rsid w:val="008502BA"/>
    <w:rsid w:val="00850605"/>
    <w:rsid w:val="0085098D"/>
    <w:rsid w:val="008510D5"/>
    <w:rsid w:val="0085168C"/>
    <w:rsid w:val="008516A5"/>
    <w:rsid w:val="00851E74"/>
    <w:rsid w:val="008538A1"/>
    <w:rsid w:val="00853A25"/>
    <w:rsid w:val="00853B31"/>
    <w:rsid w:val="00854406"/>
    <w:rsid w:val="00854804"/>
    <w:rsid w:val="00854EE7"/>
    <w:rsid w:val="0085559E"/>
    <w:rsid w:val="008558E6"/>
    <w:rsid w:val="008562F5"/>
    <w:rsid w:val="0085655A"/>
    <w:rsid w:val="008570BE"/>
    <w:rsid w:val="008578CD"/>
    <w:rsid w:val="00857D70"/>
    <w:rsid w:val="00860058"/>
    <w:rsid w:val="00860F26"/>
    <w:rsid w:val="00862323"/>
    <w:rsid w:val="008626E0"/>
    <w:rsid w:val="00862B9C"/>
    <w:rsid w:val="00863414"/>
    <w:rsid w:val="00863BD6"/>
    <w:rsid w:val="00864AED"/>
    <w:rsid w:val="008653D7"/>
    <w:rsid w:val="00865E89"/>
    <w:rsid w:val="00866099"/>
    <w:rsid w:val="00867EFA"/>
    <w:rsid w:val="008707E4"/>
    <w:rsid w:val="00871950"/>
    <w:rsid w:val="00871C58"/>
    <w:rsid w:val="00872084"/>
    <w:rsid w:val="00872796"/>
    <w:rsid w:val="008738F3"/>
    <w:rsid w:val="00875392"/>
    <w:rsid w:val="00875767"/>
    <w:rsid w:val="00875E51"/>
    <w:rsid w:val="00875F4E"/>
    <w:rsid w:val="00875FD7"/>
    <w:rsid w:val="0087633D"/>
    <w:rsid w:val="00876EC8"/>
    <w:rsid w:val="00877C55"/>
    <w:rsid w:val="008804DD"/>
    <w:rsid w:val="00881BD9"/>
    <w:rsid w:val="00881EC9"/>
    <w:rsid w:val="0088348C"/>
    <w:rsid w:val="00884112"/>
    <w:rsid w:val="00885081"/>
    <w:rsid w:val="00885E91"/>
    <w:rsid w:val="008864F5"/>
    <w:rsid w:val="008866A3"/>
    <w:rsid w:val="00887B90"/>
    <w:rsid w:val="008949B2"/>
    <w:rsid w:val="0089744D"/>
    <w:rsid w:val="00897F24"/>
    <w:rsid w:val="008A1FFB"/>
    <w:rsid w:val="008A2C8B"/>
    <w:rsid w:val="008A4573"/>
    <w:rsid w:val="008A4B61"/>
    <w:rsid w:val="008A4E38"/>
    <w:rsid w:val="008A5070"/>
    <w:rsid w:val="008A537E"/>
    <w:rsid w:val="008A6C82"/>
    <w:rsid w:val="008A7C27"/>
    <w:rsid w:val="008B0FE0"/>
    <w:rsid w:val="008B102F"/>
    <w:rsid w:val="008B29CA"/>
    <w:rsid w:val="008B4AE1"/>
    <w:rsid w:val="008B4C34"/>
    <w:rsid w:val="008B517C"/>
    <w:rsid w:val="008B5C9B"/>
    <w:rsid w:val="008B6AF6"/>
    <w:rsid w:val="008B6D84"/>
    <w:rsid w:val="008B7088"/>
    <w:rsid w:val="008B7624"/>
    <w:rsid w:val="008B7759"/>
    <w:rsid w:val="008B7A13"/>
    <w:rsid w:val="008C0B38"/>
    <w:rsid w:val="008C14EC"/>
    <w:rsid w:val="008C41FD"/>
    <w:rsid w:val="008C4774"/>
    <w:rsid w:val="008C4BC2"/>
    <w:rsid w:val="008C73D1"/>
    <w:rsid w:val="008C7FC3"/>
    <w:rsid w:val="008D1582"/>
    <w:rsid w:val="008D17DD"/>
    <w:rsid w:val="008D2272"/>
    <w:rsid w:val="008D318C"/>
    <w:rsid w:val="008D41C6"/>
    <w:rsid w:val="008D54EA"/>
    <w:rsid w:val="008D57C3"/>
    <w:rsid w:val="008D5C20"/>
    <w:rsid w:val="008D5D7E"/>
    <w:rsid w:val="008D6F14"/>
    <w:rsid w:val="008D6FEF"/>
    <w:rsid w:val="008D76DA"/>
    <w:rsid w:val="008E0580"/>
    <w:rsid w:val="008E39BB"/>
    <w:rsid w:val="008E47ED"/>
    <w:rsid w:val="008E487C"/>
    <w:rsid w:val="008E57AF"/>
    <w:rsid w:val="008E5934"/>
    <w:rsid w:val="008E650D"/>
    <w:rsid w:val="008E6553"/>
    <w:rsid w:val="008E6B6F"/>
    <w:rsid w:val="008E6CE3"/>
    <w:rsid w:val="008E7135"/>
    <w:rsid w:val="008E7306"/>
    <w:rsid w:val="008E7A2F"/>
    <w:rsid w:val="008E7CDF"/>
    <w:rsid w:val="008F2F70"/>
    <w:rsid w:val="008F3D08"/>
    <w:rsid w:val="008F4096"/>
    <w:rsid w:val="008F4712"/>
    <w:rsid w:val="008F638F"/>
    <w:rsid w:val="008F6EE1"/>
    <w:rsid w:val="00900039"/>
    <w:rsid w:val="00900764"/>
    <w:rsid w:val="009007FF"/>
    <w:rsid w:val="009011CB"/>
    <w:rsid w:val="0090317D"/>
    <w:rsid w:val="009035E9"/>
    <w:rsid w:val="009039B6"/>
    <w:rsid w:val="00903B6A"/>
    <w:rsid w:val="00903BD6"/>
    <w:rsid w:val="009043B2"/>
    <w:rsid w:val="0090466C"/>
    <w:rsid w:val="00906A48"/>
    <w:rsid w:val="009073CE"/>
    <w:rsid w:val="00907937"/>
    <w:rsid w:val="0091013F"/>
    <w:rsid w:val="00910179"/>
    <w:rsid w:val="0091051D"/>
    <w:rsid w:val="00910AC9"/>
    <w:rsid w:val="0091105F"/>
    <w:rsid w:val="00912790"/>
    <w:rsid w:val="00912E3F"/>
    <w:rsid w:val="0091417B"/>
    <w:rsid w:val="009144D7"/>
    <w:rsid w:val="00914AD8"/>
    <w:rsid w:val="00914C64"/>
    <w:rsid w:val="00915979"/>
    <w:rsid w:val="009166EE"/>
    <w:rsid w:val="00916D67"/>
    <w:rsid w:val="00916FC7"/>
    <w:rsid w:val="00916FE0"/>
    <w:rsid w:val="00917B20"/>
    <w:rsid w:val="00917C8A"/>
    <w:rsid w:val="00920463"/>
    <w:rsid w:val="0092166D"/>
    <w:rsid w:val="0092186C"/>
    <w:rsid w:val="0092236A"/>
    <w:rsid w:val="009242BD"/>
    <w:rsid w:val="009246C2"/>
    <w:rsid w:val="00924E74"/>
    <w:rsid w:val="009256EA"/>
    <w:rsid w:val="00925BD8"/>
    <w:rsid w:val="00925CDD"/>
    <w:rsid w:val="009271F6"/>
    <w:rsid w:val="00927832"/>
    <w:rsid w:val="009306F7"/>
    <w:rsid w:val="00932AFC"/>
    <w:rsid w:val="00932CAE"/>
    <w:rsid w:val="009333F9"/>
    <w:rsid w:val="0093389B"/>
    <w:rsid w:val="00935C6F"/>
    <w:rsid w:val="00936436"/>
    <w:rsid w:val="0093694F"/>
    <w:rsid w:val="00936CF0"/>
    <w:rsid w:val="0093710D"/>
    <w:rsid w:val="009375CD"/>
    <w:rsid w:val="00937E07"/>
    <w:rsid w:val="00940217"/>
    <w:rsid w:val="0094053E"/>
    <w:rsid w:val="00940DA0"/>
    <w:rsid w:val="009411AE"/>
    <w:rsid w:val="00942EF6"/>
    <w:rsid w:val="00943BDE"/>
    <w:rsid w:val="00944054"/>
    <w:rsid w:val="0094485D"/>
    <w:rsid w:val="009472D9"/>
    <w:rsid w:val="009478FB"/>
    <w:rsid w:val="0095057E"/>
    <w:rsid w:val="00951C78"/>
    <w:rsid w:val="00953198"/>
    <w:rsid w:val="009532C2"/>
    <w:rsid w:val="009535F7"/>
    <w:rsid w:val="009553EB"/>
    <w:rsid w:val="009564C5"/>
    <w:rsid w:val="00956BC5"/>
    <w:rsid w:val="00957087"/>
    <w:rsid w:val="009573B0"/>
    <w:rsid w:val="00957B8C"/>
    <w:rsid w:val="00961D91"/>
    <w:rsid w:val="00963406"/>
    <w:rsid w:val="00964467"/>
    <w:rsid w:val="0097030B"/>
    <w:rsid w:val="00970D6C"/>
    <w:rsid w:val="00971074"/>
    <w:rsid w:val="009729D0"/>
    <w:rsid w:val="00972CAF"/>
    <w:rsid w:val="00974EC7"/>
    <w:rsid w:val="009751A9"/>
    <w:rsid w:val="00980B74"/>
    <w:rsid w:val="00980E0A"/>
    <w:rsid w:val="009813C7"/>
    <w:rsid w:val="00981C63"/>
    <w:rsid w:val="00982558"/>
    <w:rsid w:val="009839FD"/>
    <w:rsid w:val="009847C3"/>
    <w:rsid w:val="0098500F"/>
    <w:rsid w:val="009850CD"/>
    <w:rsid w:val="00985627"/>
    <w:rsid w:val="00987593"/>
    <w:rsid w:val="00987685"/>
    <w:rsid w:val="0099029B"/>
    <w:rsid w:val="009902B9"/>
    <w:rsid w:val="00990EA1"/>
    <w:rsid w:val="00990F98"/>
    <w:rsid w:val="009910E5"/>
    <w:rsid w:val="00991105"/>
    <w:rsid w:val="009916FA"/>
    <w:rsid w:val="00991D9E"/>
    <w:rsid w:val="00991F0F"/>
    <w:rsid w:val="00993726"/>
    <w:rsid w:val="009949A6"/>
    <w:rsid w:val="00994F27"/>
    <w:rsid w:val="00995000"/>
    <w:rsid w:val="0099512F"/>
    <w:rsid w:val="00996D84"/>
    <w:rsid w:val="009972D3"/>
    <w:rsid w:val="00997728"/>
    <w:rsid w:val="00997CEC"/>
    <w:rsid w:val="009A0453"/>
    <w:rsid w:val="009A0501"/>
    <w:rsid w:val="009A06EE"/>
    <w:rsid w:val="009A21C1"/>
    <w:rsid w:val="009A282A"/>
    <w:rsid w:val="009A2837"/>
    <w:rsid w:val="009A526C"/>
    <w:rsid w:val="009A751F"/>
    <w:rsid w:val="009A7A48"/>
    <w:rsid w:val="009A7F97"/>
    <w:rsid w:val="009B0818"/>
    <w:rsid w:val="009B26B9"/>
    <w:rsid w:val="009B38CD"/>
    <w:rsid w:val="009B3FDB"/>
    <w:rsid w:val="009B53F8"/>
    <w:rsid w:val="009B57E4"/>
    <w:rsid w:val="009B6A42"/>
    <w:rsid w:val="009B6EF5"/>
    <w:rsid w:val="009B777E"/>
    <w:rsid w:val="009B7C7B"/>
    <w:rsid w:val="009C05F9"/>
    <w:rsid w:val="009C0D49"/>
    <w:rsid w:val="009C0DE6"/>
    <w:rsid w:val="009C15B9"/>
    <w:rsid w:val="009C15FF"/>
    <w:rsid w:val="009C305E"/>
    <w:rsid w:val="009C3730"/>
    <w:rsid w:val="009C399F"/>
    <w:rsid w:val="009C3E00"/>
    <w:rsid w:val="009C3FAC"/>
    <w:rsid w:val="009C4E40"/>
    <w:rsid w:val="009C63BB"/>
    <w:rsid w:val="009D07A2"/>
    <w:rsid w:val="009D16A8"/>
    <w:rsid w:val="009D184A"/>
    <w:rsid w:val="009D235A"/>
    <w:rsid w:val="009D238A"/>
    <w:rsid w:val="009D25A6"/>
    <w:rsid w:val="009D2B57"/>
    <w:rsid w:val="009D2C4F"/>
    <w:rsid w:val="009D3953"/>
    <w:rsid w:val="009D4E49"/>
    <w:rsid w:val="009D4E78"/>
    <w:rsid w:val="009D532A"/>
    <w:rsid w:val="009D5E28"/>
    <w:rsid w:val="009D71B9"/>
    <w:rsid w:val="009D7A17"/>
    <w:rsid w:val="009E14D2"/>
    <w:rsid w:val="009E2560"/>
    <w:rsid w:val="009E4E23"/>
    <w:rsid w:val="009E5428"/>
    <w:rsid w:val="009E54B4"/>
    <w:rsid w:val="009E5814"/>
    <w:rsid w:val="009E5EB0"/>
    <w:rsid w:val="009E657C"/>
    <w:rsid w:val="009E6A3F"/>
    <w:rsid w:val="009E7746"/>
    <w:rsid w:val="009E78A6"/>
    <w:rsid w:val="009E7D47"/>
    <w:rsid w:val="009F0B60"/>
    <w:rsid w:val="009F0F58"/>
    <w:rsid w:val="009F1EEC"/>
    <w:rsid w:val="009F21A0"/>
    <w:rsid w:val="009F2459"/>
    <w:rsid w:val="009F429C"/>
    <w:rsid w:val="009F4607"/>
    <w:rsid w:val="009F46EC"/>
    <w:rsid w:val="009F497F"/>
    <w:rsid w:val="009F4CC0"/>
    <w:rsid w:val="009F5992"/>
    <w:rsid w:val="009F5B2F"/>
    <w:rsid w:val="009F637D"/>
    <w:rsid w:val="009F6428"/>
    <w:rsid w:val="009F6502"/>
    <w:rsid w:val="009F6BE5"/>
    <w:rsid w:val="009F7EB2"/>
    <w:rsid w:val="00A01400"/>
    <w:rsid w:val="00A019A2"/>
    <w:rsid w:val="00A02433"/>
    <w:rsid w:val="00A033CE"/>
    <w:rsid w:val="00A035F1"/>
    <w:rsid w:val="00A03A53"/>
    <w:rsid w:val="00A03CFD"/>
    <w:rsid w:val="00A03DCF"/>
    <w:rsid w:val="00A04D22"/>
    <w:rsid w:val="00A053B0"/>
    <w:rsid w:val="00A05B42"/>
    <w:rsid w:val="00A07514"/>
    <w:rsid w:val="00A079D5"/>
    <w:rsid w:val="00A10036"/>
    <w:rsid w:val="00A1053D"/>
    <w:rsid w:val="00A10C46"/>
    <w:rsid w:val="00A10F70"/>
    <w:rsid w:val="00A12215"/>
    <w:rsid w:val="00A122B5"/>
    <w:rsid w:val="00A127E9"/>
    <w:rsid w:val="00A12EC8"/>
    <w:rsid w:val="00A13499"/>
    <w:rsid w:val="00A13B39"/>
    <w:rsid w:val="00A13F4C"/>
    <w:rsid w:val="00A160C0"/>
    <w:rsid w:val="00A1672F"/>
    <w:rsid w:val="00A17261"/>
    <w:rsid w:val="00A2135F"/>
    <w:rsid w:val="00A21381"/>
    <w:rsid w:val="00A21DA1"/>
    <w:rsid w:val="00A22231"/>
    <w:rsid w:val="00A2454A"/>
    <w:rsid w:val="00A25D7C"/>
    <w:rsid w:val="00A25F92"/>
    <w:rsid w:val="00A26039"/>
    <w:rsid w:val="00A267F4"/>
    <w:rsid w:val="00A27033"/>
    <w:rsid w:val="00A318D8"/>
    <w:rsid w:val="00A32B3A"/>
    <w:rsid w:val="00A33520"/>
    <w:rsid w:val="00A340A0"/>
    <w:rsid w:val="00A34861"/>
    <w:rsid w:val="00A35BA4"/>
    <w:rsid w:val="00A3662B"/>
    <w:rsid w:val="00A36F13"/>
    <w:rsid w:val="00A3780D"/>
    <w:rsid w:val="00A37CDC"/>
    <w:rsid w:val="00A413A5"/>
    <w:rsid w:val="00A415E3"/>
    <w:rsid w:val="00A41712"/>
    <w:rsid w:val="00A41F7A"/>
    <w:rsid w:val="00A4243E"/>
    <w:rsid w:val="00A43317"/>
    <w:rsid w:val="00A43514"/>
    <w:rsid w:val="00A446A4"/>
    <w:rsid w:val="00A44C36"/>
    <w:rsid w:val="00A45092"/>
    <w:rsid w:val="00A45779"/>
    <w:rsid w:val="00A47E3C"/>
    <w:rsid w:val="00A501BC"/>
    <w:rsid w:val="00A501EF"/>
    <w:rsid w:val="00A50957"/>
    <w:rsid w:val="00A50EF7"/>
    <w:rsid w:val="00A51665"/>
    <w:rsid w:val="00A5189D"/>
    <w:rsid w:val="00A51D6E"/>
    <w:rsid w:val="00A52626"/>
    <w:rsid w:val="00A52D45"/>
    <w:rsid w:val="00A52FD7"/>
    <w:rsid w:val="00A532B2"/>
    <w:rsid w:val="00A54347"/>
    <w:rsid w:val="00A54BFA"/>
    <w:rsid w:val="00A54CD4"/>
    <w:rsid w:val="00A54EF1"/>
    <w:rsid w:val="00A552A6"/>
    <w:rsid w:val="00A55AD4"/>
    <w:rsid w:val="00A55C32"/>
    <w:rsid w:val="00A56A05"/>
    <w:rsid w:val="00A5717F"/>
    <w:rsid w:val="00A578A3"/>
    <w:rsid w:val="00A57D81"/>
    <w:rsid w:val="00A6001C"/>
    <w:rsid w:val="00A6012F"/>
    <w:rsid w:val="00A60730"/>
    <w:rsid w:val="00A60D2D"/>
    <w:rsid w:val="00A61B1D"/>
    <w:rsid w:val="00A63124"/>
    <w:rsid w:val="00A63ED3"/>
    <w:rsid w:val="00A647ED"/>
    <w:rsid w:val="00A64F64"/>
    <w:rsid w:val="00A65437"/>
    <w:rsid w:val="00A65A9F"/>
    <w:rsid w:val="00A65D9A"/>
    <w:rsid w:val="00A66934"/>
    <w:rsid w:val="00A67D76"/>
    <w:rsid w:val="00A70CE0"/>
    <w:rsid w:val="00A716D4"/>
    <w:rsid w:val="00A72072"/>
    <w:rsid w:val="00A72B53"/>
    <w:rsid w:val="00A733A7"/>
    <w:rsid w:val="00A74065"/>
    <w:rsid w:val="00A748CC"/>
    <w:rsid w:val="00A7535D"/>
    <w:rsid w:val="00A76723"/>
    <w:rsid w:val="00A76D45"/>
    <w:rsid w:val="00A770DF"/>
    <w:rsid w:val="00A81542"/>
    <w:rsid w:val="00A81A7E"/>
    <w:rsid w:val="00A81B1B"/>
    <w:rsid w:val="00A81B4F"/>
    <w:rsid w:val="00A82884"/>
    <w:rsid w:val="00A82DAF"/>
    <w:rsid w:val="00A83BD5"/>
    <w:rsid w:val="00A842D9"/>
    <w:rsid w:val="00A848B9"/>
    <w:rsid w:val="00A856AC"/>
    <w:rsid w:val="00A85926"/>
    <w:rsid w:val="00A861C3"/>
    <w:rsid w:val="00A86259"/>
    <w:rsid w:val="00A8629F"/>
    <w:rsid w:val="00A86628"/>
    <w:rsid w:val="00A87996"/>
    <w:rsid w:val="00A91B22"/>
    <w:rsid w:val="00A92F49"/>
    <w:rsid w:val="00A95172"/>
    <w:rsid w:val="00A958AD"/>
    <w:rsid w:val="00A96171"/>
    <w:rsid w:val="00A96F68"/>
    <w:rsid w:val="00A97ADD"/>
    <w:rsid w:val="00AA016F"/>
    <w:rsid w:val="00AA038C"/>
    <w:rsid w:val="00AA0714"/>
    <w:rsid w:val="00AA0A85"/>
    <w:rsid w:val="00AA0C3E"/>
    <w:rsid w:val="00AA0D63"/>
    <w:rsid w:val="00AA1DB8"/>
    <w:rsid w:val="00AA1DF1"/>
    <w:rsid w:val="00AA1EB6"/>
    <w:rsid w:val="00AA1FE1"/>
    <w:rsid w:val="00AA2685"/>
    <w:rsid w:val="00AA2925"/>
    <w:rsid w:val="00AA3023"/>
    <w:rsid w:val="00AA32B7"/>
    <w:rsid w:val="00AA4648"/>
    <w:rsid w:val="00AA55BA"/>
    <w:rsid w:val="00AA6C37"/>
    <w:rsid w:val="00AA6CEC"/>
    <w:rsid w:val="00AA7915"/>
    <w:rsid w:val="00AB0362"/>
    <w:rsid w:val="00AB097A"/>
    <w:rsid w:val="00AB0A36"/>
    <w:rsid w:val="00AB0DD4"/>
    <w:rsid w:val="00AB1200"/>
    <w:rsid w:val="00AB1A58"/>
    <w:rsid w:val="00AB21E1"/>
    <w:rsid w:val="00AB2B53"/>
    <w:rsid w:val="00AB2E78"/>
    <w:rsid w:val="00AB3BB6"/>
    <w:rsid w:val="00AB4A24"/>
    <w:rsid w:val="00AB4BEC"/>
    <w:rsid w:val="00AB68C3"/>
    <w:rsid w:val="00AB7D35"/>
    <w:rsid w:val="00AC0194"/>
    <w:rsid w:val="00AC1CBF"/>
    <w:rsid w:val="00AC227E"/>
    <w:rsid w:val="00AC282B"/>
    <w:rsid w:val="00AC2B4D"/>
    <w:rsid w:val="00AC2FF9"/>
    <w:rsid w:val="00AC3353"/>
    <w:rsid w:val="00AC3D25"/>
    <w:rsid w:val="00AC4B93"/>
    <w:rsid w:val="00AC62B5"/>
    <w:rsid w:val="00AC6B9A"/>
    <w:rsid w:val="00AC6FB8"/>
    <w:rsid w:val="00AC72DE"/>
    <w:rsid w:val="00AD0867"/>
    <w:rsid w:val="00AD17E4"/>
    <w:rsid w:val="00AD267B"/>
    <w:rsid w:val="00AD2DB9"/>
    <w:rsid w:val="00AD32BD"/>
    <w:rsid w:val="00AD3415"/>
    <w:rsid w:val="00AD351D"/>
    <w:rsid w:val="00AD3560"/>
    <w:rsid w:val="00AD41C5"/>
    <w:rsid w:val="00AD427E"/>
    <w:rsid w:val="00AD4597"/>
    <w:rsid w:val="00AD5196"/>
    <w:rsid w:val="00AD564D"/>
    <w:rsid w:val="00AD5D17"/>
    <w:rsid w:val="00AD6001"/>
    <w:rsid w:val="00AD61AF"/>
    <w:rsid w:val="00AD694A"/>
    <w:rsid w:val="00AD71CF"/>
    <w:rsid w:val="00AD7260"/>
    <w:rsid w:val="00AE0AA6"/>
    <w:rsid w:val="00AE11AC"/>
    <w:rsid w:val="00AE1456"/>
    <w:rsid w:val="00AE2383"/>
    <w:rsid w:val="00AE246C"/>
    <w:rsid w:val="00AE32A8"/>
    <w:rsid w:val="00AE32EA"/>
    <w:rsid w:val="00AE37FB"/>
    <w:rsid w:val="00AE4188"/>
    <w:rsid w:val="00AE4564"/>
    <w:rsid w:val="00AE4608"/>
    <w:rsid w:val="00AE599C"/>
    <w:rsid w:val="00AF1400"/>
    <w:rsid w:val="00AF2921"/>
    <w:rsid w:val="00AF3DC7"/>
    <w:rsid w:val="00AF47E2"/>
    <w:rsid w:val="00AF58D3"/>
    <w:rsid w:val="00AF5E49"/>
    <w:rsid w:val="00AF7BF3"/>
    <w:rsid w:val="00B00774"/>
    <w:rsid w:val="00B00A70"/>
    <w:rsid w:val="00B01381"/>
    <w:rsid w:val="00B022CB"/>
    <w:rsid w:val="00B02C90"/>
    <w:rsid w:val="00B03385"/>
    <w:rsid w:val="00B0467A"/>
    <w:rsid w:val="00B055E8"/>
    <w:rsid w:val="00B05B14"/>
    <w:rsid w:val="00B06EB5"/>
    <w:rsid w:val="00B072D4"/>
    <w:rsid w:val="00B077DF"/>
    <w:rsid w:val="00B07DB6"/>
    <w:rsid w:val="00B10472"/>
    <w:rsid w:val="00B10508"/>
    <w:rsid w:val="00B10645"/>
    <w:rsid w:val="00B11E02"/>
    <w:rsid w:val="00B12006"/>
    <w:rsid w:val="00B120E2"/>
    <w:rsid w:val="00B12530"/>
    <w:rsid w:val="00B12CC2"/>
    <w:rsid w:val="00B13117"/>
    <w:rsid w:val="00B13B07"/>
    <w:rsid w:val="00B13C1B"/>
    <w:rsid w:val="00B13FD0"/>
    <w:rsid w:val="00B14032"/>
    <w:rsid w:val="00B14057"/>
    <w:rsid w:val="00B14E09"/>
    <w:rsid w:val="00B16116"/>
    <w:rsid w:val="00B16C47"/>
    <w:rsid w:val="00B16E81"/>
    <w:rsid w:val="00B171E0"/>
    <w:rsid w:val="00B1794A"/>
    <w:rsid w:val="00B17EC7"/>
    <w:rsid w:val="00B21DF2"/>
    <w:rsid w:val="00B21ED9"/>
    <w:rsid w:val="00B2201C"/>
    <w:rsid w:val="00B22C4A"/>
    <w:rsid w:val="00B22E07"/>
    <w:rsid w:val="00B24974"/>
    <w:rsid w:val="00B250CB"/>
    <w:rsid w:val="00B257FB"/>
    <w:rsid w:val="00B25DA7"/>
    <w:rsid w:val="00B26B1F"/>
    <w:rsid w:val="00B271C4"/>
    <w:rsid w:val="00B3049E"/>
    <w:rsid w:val="00B30769"/>
    <w:rsid w:val="00B30853"/>
    <w:rsid w:val="00B30870"/>
    <w:rsid w:val="00B3219B"/>
    <w:rsid w:val="00B325A4"/>
    <w:rsid w:val="00B32966"/>
    <w:rsid w:val="00B32A75"/>
    <w:rsid w:val="00B3335F"/>
    <w:rsid w:val="00B33624"/>
    <w:rsid w:val="00B3395D"/>
    <w:rsid w:val="00B34C36"/>
    <w:rsid w:val="00B35154"/>
    <w:rsid w:val="00B35437"/>
    <w:rsid w:val="00B35441"/>
    <w:rsid w:val="00B35882"/>
    <w:rsid w:val="00B35CFB"/>
    <w:rsid w:val="00B36354"/>
    <w:rsid w:val="00B364C0"/>
    <w:rsid w:val="00B3729F"/>
    <w:rsid w:val="00B37BDD"/>
    <w:rsid w:val="00B4143A"/>
    <w:rsid w:val="00B41970"/>
    <w:rsid w:val="00B41CAD"/>
    <w:rsid w:val="00B4224D"/>
    <w:rsid w:val="00B423D6"/>
    <w:rsid w:val="00B424E9"/>
    <w:rsid w:val="00B42A31"/>
    <w:rsid w:val="00B42A4F"/>
    <w:rsid w:val="00B42D12"/>
    <w:rsid w:val="00B42EB4"/>
    <w:rsid w:val="00B43030"/>
    <w:rsid w:val="00B436C2"/>
    <w:rsid w:val="00B439B8"/>
    <w:rsid w:val="00B444E9"/>
    <w:rsid w:val="00B44B53"/>
    <w:rsid w:val="00B44CED"/>
    <w:rsid w:val="00B44EDF"/>
    <w:rsid w:val="00B454E3"/>
    <w:rsid w:val="00B45DB8"/>
    <w:rsid w:val="00B46868"/>
    <w:rsid w:val="00B500A4"/>
    <w:rsid w:val="00B5011C"/>
    <w:rsid w:val="00B51927"/>
    <w:rsid w:val="00B529B6"/>
    <w:rsid w:val="00B53540"/>
    <w:rsid w:val="00B54660"/>
    <w:rsid w:val="00B546EC"/>
    <w:rsid w:val="00B54957"/>
    <w:rsid w:val="00B54B5D"/>
    <w:rsid w:val="00B55902"/>
    <w:rsid w:val="00B5617B"/>
    <w:rsid w:val="00B56686"/>
    <w:rsid w:val="00B57205"/>
    <w:rsid w:val="00B604DA"/>
    <w:rsid w:val="00B60667"/>
    <w:rsid w:val="00B6095E"/>
    <w:rsid w:val="00B60F12"/>
    <w:rsid w:val="00B61D7C"/>
    <w:rsid w:val="00B62141"/>
    <w:rsid w:val="00B62A8B"/>
    <w:rsid w:val="00B648B3"/>
    <w:rsid w:val="00B6498B"/>
    <w:rsid w:val="00B64BCD"/>
    <w:rsid w:val="00B64CFE"/>
    <w:rsid w:val="00B66196"/>
    <w:rsid w:val="00B6620D"/>
    <w:rsid w:val="00B675A2"/>
    <w:rsid w:val="00B677FE"/>
    <w:rsid w:val="00B70088"/>
    <w:rsid w:val="00B70350"/>
    <w:rsid w:val="00B704CE"/>
    <w:rsid w:val="00B71050"/>
    <w:rsid w:val="00B71133"/>
    <w:rsid w:val="00B7156F"/>
    <w:rsid w:val="00B71856"/>
    <w:rsid w:val="00B71EC5"/>
    <w:rsid w:val="00B72E54"/>
    <w:rsid w:val="00B72E5A"/>
    <w:rsid w:val="00B73470"/>
    <w:rsid w:val="00B7347C"/>
    <w:rsid w:val="00B74CE2"/>
    <w:rsid w:val="00B7547C"/>
    <w:rsid w:val="00B758C1"/>
    <w:rsid w:val="00B7599C"/>
    <w:rsid w:val="00B75D88"/>
    <w:rsid w:val="00B76B16"/>
    <w:rsid w:val="00B773DF"/>
    <w:rsid w:val="00B80018"/>
    <w:rsid w:val="00B801D5"/>
    <w:rsid w:val="00B8112C"/>
    <w:rsid w:val="00B83434"/>
    <w:rsid w:val="00B841FB"/>
    <w:rsid w:val="00B847C6"/>
    <w:rsid w:val="00B86C0D"/>
    <w:rsid w:val="00B877C5"/>
    <w:rsid w:val="00B87CC1"/>
    <w:rsid w:val="00B87D08"/>
    <w:rsid w:val="00B87FE5"/>
    <w:rsid w:val="00B90B10"/>
    <w:rsid w:val="00B91992"/>
    <w:rsid w:val="00B932B5"/>
    <w:rsid w:val="00B93403"/>
    <w:rsid w:val="00B9345F"/>
    <w:rsid w:val="00B942D1"/>
    <w:rsid w:val="00B9440B"/>
    <w:rsid w:val="00B9461C"/>
    <w:rsid w:val="00B94919"/>
    <w:rsid w:val="00B94CEF"/>
    <w:rsid w:val="00B952E9"/>
    <w:rsid w:val="00B95EC0"/>
    <w:rsid w:val="00B96548"/>
    <w:rsid w:val="00B96718"/>
    <w:rsid w:val="00B97B61"/>
    <w:rsid w:val="00B97E61"/>
    <w:rsid w:val="00B97E99"/>
    <w:rsid w:val="00BA0676"/>
    <w:rsid w:val="00BA069E"/>
    <w:rsid w:val="00BA1786"/>
    <w:rsid w:val="00BA17AF"/>
    <w:rsid w:val="00BA1AA9"/>
    <w:rsid w:val="00BA1AAC"/>
    <w:rsid w:val="00BA2EEF"/>
    <w:rsid w:val="00BA2F90"/>
    <w:rsid w:val="00BA4AC6"/>
    <w:rsid w:val="00BA670E"/>
    <w:rsid w:val="00BA71A1"/>
    <w:rsid w:val="00BB1F72"/>
    <w:rsid w:val="00BB22C2"/>
    <w:rsid w:val="00BB2494"/>
    <w:rsid w:val="00BB2B4C"/>
    <w:rsid w:val="00BB4728"/>
    <w:rsid w:val="00BB5619"/>
    <w:rsid w:val="00BB613C"/>
    <w:rsid w:val="00BB6C00"/>
    <w:rsid w:val="00BB6F9F"/>
    <w:rsid w:val="00BB7E8D"/>
    <w:rsid w:val="00BC0ABF"/>
    <w:rsid w:val="00BC0F2B"/>
    <w:rsid w:val="00BC21BF"/>
    <w:rsid w:val="00BC3C8F"/>
    <w:rsid w:val="00BC3E66"/>
    <w:rsid w:val="00BC3EEC"/>
    <w:rsid w:val="00BC420A"/>
    <w:rsid w:val="00BC48E9"/>
    <w:rsid w:val="00BC5D99"/>
    <w:rsid w:val="00BC61B3"/>
    <w:rsid w:val="00BC6AE5"/>
    <w:rsid w:val="00BC6DD1"/>
    <w:rsid w:val="00BC6DED"/>
    <w:rsid w:val="00BD1226"/>
    <w:rsid w:val="00BD1AAF"/>
    <w:rsid w:val="00BD4633"/>
    <w:rsid w:val="00BD4952"/>
    <w:rsid w:val="00BD5F32"/>
    <w:rsid w:val="00BD730C"/>
    <w:rsid w:val="00BD7C2C"/>
    <w:rsid w:val="00BE0077"/>
    <w:rsid w:val="00BE0C21"/>
    <w:rsid w:val="00BE1F9A"/>
    <w:rsid w:val="00BE22C4"/>
    <w:rsid w:val="00BE3040"/>
    <w:rsid w:val="00BE3479"/>
    <w:rsid w:val="00BE3B6B"/>
    <w:rsid w:val="00BE41B2"/>
    <w:rsid w:val="00BE5734"/>
    <w:rsid w:val="00BE67DE"/>
    <w:rsid w:val="00BE6F11"/>
    <w:rsid w:val="00BF081D"/>
    <w:rsid w:val="00BF22E0"/>
    <w:rsid w:val="00BF2A03"/>
    <w:rsid w:val="00BF2AE5"/>
    <w:rsid w:val="00BF2E8F"/>
    <w:rsid w:val="00BF32A0"/>
    <w:rsid w:val="00BF4909"/>
    <w:rsid w:val="00BF5C2C"/>
    <w:rsid w:val="00BF6279"/>
    <w:rsid w:val="00BF686A"/>
    <w:rsid w:val="00BF7031"/>
    <w:rsid w:val="00BF7136"/>
    <w:rsid w:val="00BF75C1"/>
    <w:rsid w:val="00BF7A1C"/>
    <w:rsid w:val="00BF7C37"/>
    <w:rsid w:val="00BF7D3B"/>
    <w:rsid w:val="00C00251"/>
    <w:rsid w:val="00C003C2"/>
    <w:rsid w:val="00C012A5"/>
    <w:rsid w:val="00C012BC"/>
    <w:rsid w:val="00C01D1F"/>
    <w:rsid w:val="00C04A61"/>
    <w:rsid w:val="00C04D06"/>
    <w:rsid w:val="00C07422"/>
    <w:rsid w:val="00C07670"/>
    <w:rsid w:val="00C11753"/>
    <w:rsid w:val="00C117B7"/>
    <w:rsid w:val="00C11BC9"/>
    <w:rsid w:val="00C11FED"/>
    <w:rsid w:val="00C120F9"/>
    <w:rsid w:val="00C130AE"/>
    <w:rsid w:val="00C13396"/>
    <w:rsid w:val="00C134E7"/>
    <w:rsid w:val="00C13AC7"/>
    <w:rsid w:val="00C14707"/>
    <w:rsid w:val="00C1489F"/>
    <w:rsid w:val="00C14CF2"/>
    <w:rsid w:val="00C15531"/>
    <w:rsid w:val="00C156C5"/>
    <w:rsid w:val="00C161F2"/>
    <w:rsid w:val="00C165EC"/>
    <w:rsid w:val="00C20732"/>
    <w:rsid w:val="00C21380"/>
    <w:rsid w:val="00C218A4"/>
    <w:rsid w:val="00C22615"/>
    <w:rsid w:val="00C2334E"/>
    <w:rsid w:val="00C23782"/>
    <w:rsid w:val="00C23DAD"/>
    <w:rsid w:val="00C23F79"/>
    <w:rsid w:val="00C24550"/>
    <w:rsid w:val="00C256DD"/>
    <w:rsid w:val="00C25BE7"/>
    <w:rsid w:val="00C25ED2"/>
    <w:rsid w:val="00C2656F"/>
    <w:rsid w:val="00C2661F"/>
    <w:rsid w:val="00C26D68"/>
    <w:rsid w:val="00C27CD2"/>
    <w:rsid w:val="00C27F71"/>
    <w:rsid w:val="00C30CE2"/>
    <w:rsid w:val="00C31CF1"/>
    <w:rsid w:val="00C34787"/>
    <w:rsid w:val="00C34A5F"/>
    <w:rsid w:val="00C35CEF"/>
    <w:rsid w:val="00C35F02"/>
    <w:rsid w:val="00C36C12"/>
    <w:rsid w:val="00C376A5"/>
    <w:rsid w:val="00C41628"/>
    <w:rsid w:val="00C42161"/>
    <w:rsid w:val="00C43C95"/>
    <w:rsid w:val="00C445ED"/>
    <w:rsid w:val="00C44AF9"/>
    <w:rsid w:val="00C46BBE"/>
    <w:rsid w:val="00C46C08"/>
    <w:rsid w:val="00C46EF3"/>
    <w:rsid w:val="00C47C34"/>
    <w:rsid w:val="00C50452"/>
    <w:rsid w:val="00C509B3"/>
    <w:rsid w:val="00C514EB"/>
    <w:rsid w:val="00C529F1"/>
    <w:rsid w:val="00C52CFC"/>
    <w:rsid w:val="00C546C2"/>
    <w:rsid w:val="00C54B8B"/>
    <w:rsid w:val="00C56209"/>
    <w:rsid w:val="00C6098D"/>
    <w:rsid w:val="00C60B05"/>
    <w:rsid w:val="00C614D4"/>
    <w:rsid w:val="00C61E01"/>
    <w:rsid w:val="00C61FD9"/>
    <w:rsid w:val="00C62482"/>
    <w:rsid w:val="00C639D6"/>
    <w:rsid w:val="00C64534"/>
    <w:rsid w:val="00C65336"/>
    <w:rsid w:val="00C668E8"/>
    <w:rsid w:val="00C66B07"/>
    <w:rsid w:val="00C67313"/>
    <w:rsid w:val="00C704CF"/>
    <w:rsid w:val="00C708FB"/>
    <w:rsid w:val="00C70B4F"/>
    <w:rsid w:val="00C71265"/>
    <w:rsid w:val="00C72692"/>
    <w:rsid w:val="00C72948"/>
    <w:rsid w:val="00C7348B"/>
    <w:rsid w:val="00C734BE"/>
    <w:rsid w:val="00C745B2"/>
    <w:rsid w:val="00C764C5"/>
    <w:rsid w:val="00C76B5B"/>
    <w:rsid w:val="00C76BE9"/>
    <w:rsid w:val="00C776D2"/>
    <w:rsid w:val="00C807EE"/>
    <w:rsid w:val="00C813EF"/>
    <w:rsid w:val="00C815BB"/>
    <w:rsid w:val="00C81788"/>
    <w:rsid w:val="00C81871"/>
    <w:rsid w:val="00C82001"/>
    <w:rsid w:val="00C823FE"/>
    <w:rsid w:val="00C838EA"/>
    <w:rsid w:val="00C83B8B"/>
    <w:rsid w:val="00C848B3"/>
    <w:rsid w:val="00C854F2"/>
    <w:rsid w:val="00C86006"/>
    <w:rsid w:val="00C86DD5"/>
    <w:rsid w:val="00C87384"/>
    <w:rsid w:val="00C878CA"/>
    <w:rsid w:val="00C9060C"/>
    <w:rsid w:val="00C92643"/>
    <w:rsid w:val="00C92808"/>
    <w:rsid w:val="00C93A0C"/>
    <w:rsid w:val="00C93F79"/>
    <w:rsid w:val="00C9477E"/>
    <w:rsid w:val="00C96850"/>
    <w:rsid w:val="00C96CBD"/>
    <w:rsid w:val="00C97023"/>
    <w:rsid w:val="00C97C88"/>
    <w:rsid w:val="00CA1674"/>
    <w:rsid w:val="00CA1C37"/>
    <w:rsid w:val="00CA20BE"/>
    <w:rsid w:val="00CA2327"/>
    <w:rsid w:val="00CA2F9B"/>
    <w:rsid w:val="00CA394B"/>
    <w:rsid w:val="00CA3DDE"/>
    <w:rsid w:val="00CA45E8"/>
    <w:rsid w:val="00CA4B90"/>
    <w:rsid w:val="00CA4C29"/>
    <w:rsid w:val="00CA6536"/>
    <w:rsid w:val="00CA6AE6"/>
    <w:rsid w:val="00CA6B12"/>
    <w:rsid w:val="00CA7311"/>
    <w:rsid w:val="00CA7953"/>
    <w:rsid w:val="00CB0587"/>
    <w:rsid w:val="00CB1295"/>
    <w:rsid w:val="00CB1C0D"/>
    <w:rsid w:val="00CB1CC1"/>
    <w:rsid w:val="00CB2B91"/>
    <w:rsid w:val="00CB3509"/>
    <w:rsid w:val="00CB4874"/>
    <w:rsid w:val="00CB4F57"/>
    <w:rsid w:val="00CB51F1"/>
    <w:rsid w:val="00CB58BA"/>
    <w:rsid w:val="00CB5995"/>
    <w:rsid w:val="00CB5FE3"/>
    <w:rsid w:val="00CB6A4E"/>
    <w:rsid w:val="00CB6A75"/>
    <w:rsid w:val="00CB7FF4"/>
    <w:rsid w:val="00CC0678"/>
    <w:rsid w:val="00CC1308"/>
    <w:rsid w:val="00CC1630"/>
    <w:rsid w:val="00CC164C"/>
    <w:rsid w:val="00CC2954"/>
    <w:rsid w:val="00CC2FF9"/>
    <w:rsid w:val="00CC35F1"/>
    <w:rsid w:val="00CC3A0A"/>
    <w:rsid w:val="00CC486D"/>
    <w:rsid w:val="00CC6E7C"/>
    <w:rsid w:val="00CD0099"/>
    <w:rsid w:val="00CD154D"/>
    <w:rsid w:val="00CD19B7"/>
    <w:rsid w:val="00CD299C"/>
    <w:rsid w:val="00CD35D2"/>
    <w:rsid w:val="00CD4991"/>
    <w:rsid w:val="00CD710E"/>
    <w:rsid w:val="00CE020F"/>
    <w:rsid w:val="00CE03B3"/>
    <w:rsid w:val="00CE1266"/>
    <w:rsid w:val="00CE1728"/>
    <w:rsid w:val="00CE1C04"/>
    <w:rsid w:val="00CE2B6F"/>
    <w:rsid w:val="00CE2D29"/>
    <w:rsid w:val="00CE3808"/>
    <w:rsid w:val="00CE3B70"/>
    <w:rsid w:val="00CE3C70"/>
    <w:rsid w:val="00CE4199"/>
    <w:rsid w:val="00CE41FF"/>
    <w:rsid w:val="00CE43A8"/>
    <w:rsid w:val="00CE50D9"/>
    <w:rsid w:val="00CE7582"/>
    <w:rsid w:val="00CE7749"/>
    <w:rsid w:val="00CF0A7D"/>
    <w:rsid w:val="00CF11C6"/>
    <w:rsid w:val="00CF14E4"/>
    <w:rsid w:val="00CF182F"/>
    <w:rsid w:val="00CF46C3"/>
    <w:rsid w:val="00CF4DF6"/>
    <w:rsid w:val="00CF5174"/>
    <w:rsid w:val="00CF53CD"/>
    <w:rsid w:val="00CF5ABD"/>
    <w:rsid w:val="00CF72E9"/>
    <w:rsid w:val="00CF7A1B"/>
    <w:rsid w:val="00D017DD"/>
    <w:rsid w:val="00D01BFE"/>
    <w:rsid w:val="00D02746"/>
    <w:rsid w:val="00D03B1D"/>
    <w:rsid w:val="00D0449B"/>
    <w:rsid w:val="00D045F9"/>
    <w:rsid w:val="00D0542C"/>
    <w:rsid w:val="00D0647B"/>
    <w:rsid w:val="00D06EB3"/>
    <w:rsid w:val="00D07488"/>
    <w:rsid w:val="00D07EE8"/>
    <w:rsid w:val="00D127F9"/>
    <w:rsid w:val="00D12C30"/>
    <w:rsid w:val="00D1355A"/>
    <w:rsid w:val="00D14663"/>
    <w:rsid w:val="00D14FFC"/>
    <w:rsid w:val="00D153C6"/>
    <w:rsid w:val="00D16271"/>
    <w:rsid w:val="00D16666"/>
    <w:rsid w:val="00D208A8"/>
    <w:rsid w:val="00D20BBA"/>
    <w:rsid w:val="00D20C78"/>
    <w:rsid w:val="00D20CB6"/>
    <w:rsid w:val="00D238AA"/>
    <w:rsid w:val="00D243AA"/>
    <w:rsid w:val="00D247F7"/>
    <w:rsid w:val="00D25727"/>
    <w:rsid w:val="00D30396"/>
    <w:rsid w:val="00D3043A"/>
    <w:rsid w:val="00D31404"/>
    <w:rsid w:val="00D33B8B"/>
    <w:rsid w:val="00D33BB8"/>
    <w:rsid w:val="00D35247"/>
    <w:rsid w:val="00D3531A"/>
    <w:rsid w:val="00D35935"/>
    <w:rsid w:val="00D35CD6"/>
    <w:rsid w:val="00D36634"/>
    <w:rsid w:val="00D3685F"/>
    <w:rsid w:val="00D376B7"/>
    <w:rsid w:val="00D37775"/>
    <w:rsid w:val="00D41547"/>
    <w:rsid w:val="00D42FA3"/>
    <w:rsid w:val="00D434DC"/>
    <w:rsid w:val="00D445A2"/>
    <w:rsid w:val="00D45C2D"/>
    <w:rsid w:val="00D45DC7"/>
    <w:rsid w:val="00D4663D"/>
    <w:rsid w:val="00D46CB1"/>
    <w:rsid w:val="00D50096"/>
    <w:rsid w:val="00D51646"/>
    <w:rsid w:val="00D54346"/>
    <w:rsid w:val="00D55D9D"/>
    <w:rsid w:val="00D56C10"/>
    <w:rsid w:val="00D603E1"/>
    <w:rsid w:val="00D615EA"/>
    <w:rsid w:val="00D61DB5"/>
    <w:rsid w:val="00D63B6A"/>
    <w:rsid w:val="00D63C59"/>
    <w:rsid w:val="00D63FAF"/>
    <w:rsid w:val="00D65793"/>
    <w:rsid w:val="00D657EE"/>
    <w:rsid w:val="00D65B6B"/>
    <w:rsid w:val="00D65C4F"/>
    <w:rsid w:val="00D661E9"/>
    <w:rsid w:val="00D67032"/>
    <w:rsid w:val="00D6728D"/>
    <w:rsid w:val="00D67BFB"/>
    <w:rsid w:val="00D67C4A"/>
    <w:rsid w:val="00D67D2D"/>
    <w:rsid w:val="00D7021E"/>
    <w:rsid w:val="00D70682"/>
    <w:rsid w:val="00D706C9"/>
    <w:rsid w:val="00D707FF"/>
    <w:rsid w:val="00D70FDC"/>
    <w:rsid w:val="00D70FED"/>
    <w:rsid w:val="00D7132E"/>
    <w:rsid w:val="00D71414"/>
    <w:rsid w:val="00D714CB"/>
    <w:rsid w:val="00D71A46"/>
    <w:rsid w:val="00D71B19"/>
    <w:rsid w:val="00D72C97"/>
    <w:rsid w:val="00D743E7"/>
    <w:rsid w:val="00D74EC3"/>
    <w:rsid w:val="00D75E0F"/>
    <w:rsid w:val="00D80B55"/>
    <w:rsid w:val="00D81810"/>
    <w:rsid w:val="00D8191B"/>
    <w:rsid w:val="00D81E04"/>
    <w:rsid w:val="00D82083"/>
    <w:rsid w:val="00D82762"/>
    <w:rsid w:val="00D82982"/>
    <w:rsid w:val="00D82A1B"/>
    <w:rsid w:val="00D83072"/>
    <w:rsid w:val="00D8555C"/>
    <w:rsid w:val="00D85A94"/>
    <w:rsid w:val="00D85F39"/>
    <w:rsid w:val="00D865AA"/>
    <w:rsid w:val="00D86AD6"/>
    <w:rsid w:val="00D87245"/>
    <w:rsid w:val="00D90627"/>
    <w:rsid w:val="00D90DA8"/>
    <w:rsid w:val="00D929A4"/>
    <w:rsid w:val="00D92AD8"/>
    <w:rsid w:val="00D92C18"/>
    <w:rsid w:val="00D93972"/>
    <w:rsid w:val="00D948C5"/>
    <w:rsid w:val="00D94993"/>
    <w:rsid w:val="00D94FA9"/>
    <w:rsid w:val="00D9549B"/>
    <w:rsid w:val="00D955B9"/>
    <w:rsid w:val="00D959A8"/>
    <w:rsid w:val="00D95D7B"/>
    <w:rsid w:val="00D960C4"/>
    <w:rsid w:val="00D96106"/>
    <w:rsid w:val="00D97595"/>
    <w:rsid w:val="00D97AD6"/>
    <w:rsid w:val="00DA018B"/>
    <w:rsid w:val="00DA0DA0"/>
    <w:rsid w:val="00DA2D2F"/>
    <w:rsid w:val="00DA3CD2"/>
    <w:rsid w:val="00DA447F"/>
    <w:rsid w:val="00DA49C4"/>
    <w:rsid w:val="00DA5748"/>
    <w:rsid w:val="00DA59C9"/>
    <w:rsid w:val="00DA5FB8"/>
    <w:rsid w:val="00DA600B"/>
    <w:rsid w:val="00DA6145"/>
    <w:rsid w:val="00DA774D"/>
    <w:rsid w:val="00DA7F93"/>
    <w:rsid w:val="00DB0B2F"/>
    <w:rsid w:val="00DB1029"/>
    <w:rsid w:val="00DB1F40"/>
    <w:rsid w:val="00DB2279"/>
    <w:rsid w:val="00DB27C6"/>
    <w:rsid w:val="00DB3AE6"/>
    <w:rsid w:val="00DB3FDE"/>
    <w:rsid w:val="00DB46C4"/>
    <w:rsid w:val="00DB484D"/>
    <w:rsid w:val="00DB4BC3"/>
    <w:rsid w:val="00DB4E84"/>
    <w:rsid w:val="00DB5ADD"/>
    <w:rsid w:val="00DB709A"/>
    <w:rsid w:val="00DB72E5"/>
    <w:rsid w:val="00DB7E4A"/>
    <w:rsid w:val="00DC015B"/>
    <w:rsid w:val="00DC01CF"/>
    <w:rsid w:val="00DC15F7"/>
    <w:rsid w:val="00DC1902"/>
    <w:rsid w:val="00DC1A82"/>
    <w:rsid w:val="00DC2909"/>
    <w:rsid w:val="00DC2B21"/>
    <w:rsid w:val="00DC42AA"/>
    <w:rsid w:val="00DC5127"/>
    <w:rsid w:val="00DC512B"/>
    <w:rsid w:val="00DC55E5"/>
    <w:rsid w:val="00DC5AED"/>
    <w:rsid w:val="00DC653A"/>
    <w:rsid w:val="00DC6635"/>
    <w:rsid w:val="00DC71FC"/>
    <w:rsid w:val="00DC79B9"/>
    <w:rsid w:val="00DD03D8"/>
    <w:rsid w:val="00DD0932"/>
    <w:rsid w:val="00DD0FBA"/>
    <w:rsid w:val="00DD0FBB"/>
    <w:rsid w:val="00DD20FE"/>
    <w:rsid w:val="00DD216C"/>
    <w:rsid w:val="00DD244D"/>
    <w:rsid w:val="00DD28F6"/>
    <w:rsid w:val="00DD2D86"/>
    <w:rsid w:val="00DD321A"/>
    <w:rsid w:val="00DD374C"/>
    <w:rsid w:val="00DD376B"/>
    <w:rsid w:val="00DD3B92"/>
    <w:rsid w:val="00DD3F11"/>
    <w:rsid w:val="00DD412F"/>
    <w:rsid w:val="00DD6C4F"/>
    <w:rsid w:val="00DE096B"/>
    <w:rsid w:val="00DE1ACA"/>
    <w:rsid w:val="00DE1E2B"/>
    <w:rsid w:val="00DE2272"/>
    <w:rsid w:val="00DE2FEB"/>
    <w:rsid w:val="00DE43EE"/>
    <w:rsid w:val="00DE46EB"/>
    <w:rsid w:val="00DE4F39"/>
    <w:rsid w:val="00DE7189"/>
    <w:rsid w:val="00DF058F"/>
    <w:rsid w:val="00DF14B3"/>
    <w:rsid w:val="00DF174A"/>
    <w:rsid w:val="00DF36E0"/>
    <w:rsid w:val="00DF3E26"/>
    <w:rsid w:val="00DF3E3B"/>
    <w:rsid w:val="00DF3F21"/>
    <w:rsid w:val="00DF3F85"/>
    <w:rsid w:val="00DF428B"/>
    <w:rsid w:val="00DF4452"/>
    <w:rsid w:val="00DF4604"/>
    <w:rsid w:val="00DF4CCB"/>
    <w:rsid w:val="00DF51FF"/>
    <w:rsid w:val="00DF7283"/>
    <w:rsid w:val="00DF7BF7"/>
    <w:rsid w:val="00E0034C"/>
    <w:rsid w:val="00E02E3B"/>
    <w:rsid w:val="00E03E7B"/>
    <w:rsid w:val="00E03F58"/>
    <w:rsid w:val="00E05872"/>
    <w:rsid w:val="00E07122"/>
    <w:rsid w:val="00E0750A"/>
    <w:rsid w:val="00E106EA"/>
    <w:rsid w:val="00E10D03"/>
    <w:rsid w:val="00E114DD"/>
    <w:rsid w:val="00E1270A"/>
    <w:rsid w:val="00E127FE"/>
    <w:rsid w:val="00E132DF"/>
    <w:rsid w:val="00E14D51"/>
    <w:rsid w:val="00E16281"/>
    <w:rsid w:val="00E16CA9"/>
    <w:rsid w:val="00E176D6"/>
    <w:rsid w:val="00E17D9E"/>
    <w:rsid w:val="00E20A3F"/>
    <w:rsid w:val="00E216EE"/>
    <w:rsid w:val="00E21756"/>
    <w:rsid w:val="00E21F84"/>
    <w:rsid w:val="00E2354D"/>
    <w:rsid w:val="00E23A41"/>
    <w:rsid w:val="00E23AA8"/>
    <w:rsid w:val="00E2489F"/>
    <w:rsid w:val="00E27896"/>
    <w:rsid w:val="00E27ECD"/>
    <w:rsid w:val="00E3038E"/>
    <w:rsid w:val="00E30B91"/>
    <w:rsid w:val="00E30E45"/>
    <w:rsid w:val="00E3289B"/>
    <w:rsid w:val="00E3549D"/>
    <w:rsid w:val="00E371E9"/>
    <w:rsid w:val="00E375A0"/>
    <w:rsid w:val="00E37C50"/>
    <w:rsid w:val="00E37CEA"/>
    <w:rsid w:val="00E40072"/>
    <w:rsid w:val="00E40B23"/>
    <w:rsid w:val="00E41852"/>
    <w:rsid w:val="00E42094"/>
    <w:rsid w:val="00E42431"/>
    <w:rsid w:val="00E42608"/>
    <w:rsid w:val="00E429A4"/>
    <w:rsid w:val="00E42EAD"/>
    <w:rsid w:val="00E4305B"/>
    <w:rsid w:val="00E430D1"/>
    <w:rsid w:val="00E43731"/>
    <w:rsid w:val="00E45A2F"/>
    <w:rsid w:val="00E46B37"/>
    <w:rsid w:val="00E479A8"/>
    <w:rsid w:val="00E47B8D"/>
    <w:rsid w:val="00E47BCA"/>
    <w:rsid w:val="00E5006B"/>
    <w:rsid w:val="00E50985"/>
    <w:rsid w:val="00E5100B"/>
    <w:rsid w:val="00E510AE"/>
    <w:rsid w:val="00E51158"/>
    <w:rsid w:val="00E52748"/>
    <w:rsid w:val="00E548B6"/>
    <w:rsid w:val="00E55946"/>
    <w:rsid w:val="00E56672"/>
    <w:rsid w:val="00E56DE8"/>
    <w:rsid w:val="00E608A2"/>
    <w:rsid w:val="00E614A8"/>
    <w:rsid w:val="00E61CEA"/>
    <w:rsid w:val="00E61DF7"/>
    <w:rsid w:val="00E6216E"/>
    <w:rsid w:val="00E62378"/>
    <w:rsid w:val="00E62E7F"/>
    <w:rsid w:val="00E6327A"/>
    <w:rsid w:val="00E63388"/>
    <w:rsid w:val="00E63953"/>
    <w:rsid w:val="00E6476E"/>
    <w:rsid w:val="00E6505C"/>
    <w:rsid w:val="00E653F8"/>
    <w:rsid w:val="00E65736"/>
    <w:rsid w:val="00E6627F"/>
    <w:rsid w:val="00E66E33"/>
    <w:rsid w:val="00E67F42"/>
    <w:rsid w:val="00E7344A"/>
    <w:rsid w:val="00E74649"/>
    <w:rsid w:val="00E74B9B"/>
    <w:rsid w:val="00E75023"/>
    <w:rsid w:val="00E75268"/>
    <w:rsid w:val="00E76DBE"/>
    <w:rsid w:val="00E80153"/>
    <w:rsid w:val="00E80347"/>
    <w:rsid w:val="00E806A1"/>
    <w:rsid w:val="00E8114C"/>
    <w:rsid w:val="00E81E90"/>
    <w:rsid w:val="00E824BD"/>
    <w:rsid w:val="00E8355F"/>
    <w:rsid w:val="00E83D34"/>
    <w:rsid w:val="00E84B42"/>
    <w:rsid w:val="00E850AD"/>
    <w:rsid w:val="00E854C3"/>
    <w:rsid w:val="00E8591D"/>
    <w:rsid w:val="00E87A1C"/>
    <w:rsid w:val="00E87DF3"/>
    <w:rsid w:val="00E90E86"/>
    <w:rsid w:val="00E90F3E"/>
    <w:rsid w:val="00E91076"/>
    <w:rsid w:val="00E9166C"/>
    <w:rsid w:val="00E927E3"/>
    <w:rsid w:val="00E92A88"/>
    <w:rsid w:val="00E935E7"/>
    <w:rsid w:val="00E94CFF"/>
    <w:rsid w:val="00E9521B"/>
    <w:rsid w:val="00E95870"/>
    <w:rsid w:val="00E95B28"/>
    <w:rsid w:val="00E95BED"/>
    <w:rsid w:val="00E95CA4"/>
    <w:rsid w:val="00E96285"/>
    <w:rsid w:val="00E96466"/>
    <w:rsid w:val="00E96D6A"/>
    <w:rsid w:val="00E96F2F"/>
    <w:rsid w:val="00E977ED"/>
    <w:rsid w:val="00EA023F"/>
    <w:rsid w:val="00EA103C"/>
    <w:rsid w:val="00EA1495"/>
    <w:rsid w:val="00EA2D17"/>
    <w:rsid w:val="00EA3A0F"/>
    <w:rsid w:val="00EA3B7C"/>
    <w:rsid w:val="00EA478B"/>
    <w:rsid w:val="00EA484F"/>
    <w:rsid w:val="00EA4EAD"/>
    <w:rsid w:val="00EA5D08"/>
    <w:rsid w:val="00EA5E7F"/>
    <w:rsid w:val="00EA5EA6"/>
    <w:rsid w:val="00EA72BA"/>
    <w:rsid w:val="00EA73CF"/>
    <w:rsid w:val="00EA7516"/>
    <w:rsid w:val="00EA7755"/>
    <w:rsid w:val="00EB014D"/>
    <w:rsid w:val="00EB2642"/>
    <w:rsid w:val="00EB390C"/>
    <w:rsid w:val="00EB5FD2"/>
    <w:rsid w:val="00EB60BE"/>
    <w:rsid w:val="00EB6C82"/>
    <w:rsid w:val="00EB6F29"/>
    <w:rsid w:val="00EC0485"/>
    <w:rsid w:val="00EC0FE0"/>
    <w:rsid w:val="00EC2305"/>
    <w:rsid w:val="00EC255F"/>
    <w:rsid w:val="00EC38FA"/>
    <w:rsid w:val="00EC3B4C"/>
    <w:rsid w:val="00EC4F04"/>
    <w:rsid w:val="00EC58C0"/>
    <w:rsid w:val="00EC64D9"/>
    <w:rsid w:val="00EC6883"/>
    <w:rsid w:val="00EC70B8"/>
    <w:rsid w:val="00EC7394"/>
    <w:rsid w:val="00ED0327"/>
    <w:rsid w:val="00ED07DD"/>
    <w:rsid w:val="00ED13BC"/>
    <w:rsid w:val="00ED146E"/>
    <w:rsid w:val="00ED1482"/>
    <w:rsid w:val="00ED1777"/>
    <w:rsid w:val="00ED22AF"/>
    <w:rsid w:val="00ED2958"/>
    <w:rsid w:val="00ED4D92"/>
    <w:rsid w:val="00ED5117"/>
    <w:rsid w:val="00ED5E97"/>
    <w:rsid w:val="00ED6E63"/>
    <w:rsid w:val="00ED7D52"/>
    <w:rsid w:val="00EE0410"/>
    <w:rsid w:val="00EE0605"/>
    <w:rsid w:val="00EE13E7"/>
    <w:rsid w:val="00EE17B0"/>
    <w:rsid w:val="00EE1B6C"/>
    <w:rsid w:val="00EE1CB2"/>
    <w:rsid w:val="00EE2A8A"/>
    <w:rsid w:val="00EE5636"/>
    <w:rsid w:val="00EE5B47"/>
    <w:rsid w:val="00EE5D3D"/>
    <w:rsid w:val="00EE65E1"/>
    <w:rsid w:val="00EF0F13"/>
    <w:rsid w:val="00EF11F5"/>
    <w:rsid w:val="00EF2A02"/>
    <w:rsid w:val="00EF2C76"/>
    <w:rsid w:val="00EF3B7C"/>
    <w:rsid w:val="00EF3D9A"/>
    <w:rsid w:val="00EF433D"/>
    <w:rsid w:val="00EF44B0"/>
    <w:rsid w:val="00EF44E2"/>
    <w:rsid w:val="00EF50F7"/>
    <w:rsid w:val="00EF5617"/>
    <w:rsid w:val="00EF6454"/>
    <w:rsid w:val="00EF6DD0"/>
    <w:rsid w:val="00EF7C85"/>
    <w:rsid w:val="00EF7F6B"/>
    <w:rsid w:val="00F001B3"/>
    <w:rsid w:val="00F00857"/>
    <w:rsid w:val="00F00C9F"/>
    <w:rsid w:val="00F01CDB"/>
    <w:rsid w:val="00F02AD4"/>
    <w:rsid w:val="00F02FC9"/>
    <w:rsid w:val="00F03080"/>
    <w:rsid w:val="00F03B66"/>
    <w:rsid w:val="00F0500A"/>
    <w:rsid w:val="00F0509B"/>
    <w:rsid w:val="00F0518E"/>
    <w:rsid w:val="00F05A0F"/>
    <w:rsid w:val="00F06701"/>
    <w:rsid w:val="00F07433"/>
    <w:rsid w:val="00F0785F"/>
    <w:rsid w:val="00F078A9"/>
    <w:rsid w:val="00F11908"/>
    <w:rsid w:val="00F1221A"/>
    <w:rsid w:val="00F12780"/>
    <w:rsid w:val="00F12E17"/>
    <w:rsid w:val="00F13291"/>
    <w:rsid w:val="00F13508"/>
    <w:rsid w:val="00F13A78"/>
    <w:rsid w:val="00F13B31"/>
    <w:rsid w:val="00F143C3"/>
    <w:rsid w:val="00F1467E"/>
    <w:rsid w:val="00F14934"/>
    <w:rsid w:val="00F149C8"/>
    <w:rsid w:val="00F14A47"/>
    <w:rsid w:val="00F170CC"/>
    <w:rsid w:val="00F1714B"/>
    <w:rsid w:val="00F17F58"/>
    <w:rsid w:val="00F2025A"/>
    <w:rsid w:val="00F20589"/>
    <w:rsid w:val="00F2084E"/>
    <w:rsid w:val="00F209E6"/>
    <w:rsid w:val="00F212F3"/>
    <w:rsid w:val="00F2165F"/>
    <w:rsid w:val="00F22D8E"/>
    <w:rsid w:val="00F24101"/>
    <w:rsid w:val="00F24181"/>
    <w:rsid w:val="00F24F01"/>
    <w:rsid w:val="00F26460"/>
    <w:rsid w:val="00F26A41"/>
    <w:rsid w:val="00F30691"/>
    <w:rsid w:val="00F313B4"/>
    <w:rsid w:val="00F32254"/>
    <w:rsid w:val="00F348C1"/>
    <w:rsid w:val="00F352F3"/>
    <w:rsid w:val="00F3786A"/>
    <w:rsid w:val="00F37B7F"/>
    <w:rsid w:val="00F37D8C"/>
    <w:rsid w:val="00F43441"/>
    <w:rsid w:val="00F43B79"/>
    <w:rsid w:val="00F44C0C"/>
    <w:rsid w:val="00F506B8"/>
    <w:rsid w:val="00F51260"/>
    <w:rsid w:val="00F529C2"/>
    <w:rsid w:val="00F52B0F"/>
    <w:rsid w:val="00F52EDA"/>
    <w:rsid w:val="00F5379F"/>
    <w:rsid w:val="00F53B5A"/>
    <w:rsid w:val="00F541EC"/>
    <w:rsid w:val="00F5443B"/>
    <w:rsid w:val="00F5457A"/>
    <w:rsid w:val="00F54930"/>
    <w:rsid w:val="00F54D4E"/>
    <w:rsid w:val="00F552AC"/>
    <w:rsid w:val="00F5548B"/>
    <w:rsid w:val="00F5644B"/>
    <w:rsid w:val="00F56F43"/>
    <w:rsid w:val="00F57C1D"/>
    <w:rsid w:val="00F57D8F"/>
    <w:rsid w:val="00F57F1D"/>
    <w:rsid w:val="00F60A7C"/>
    <w:rsid w:val="00F60D9D"/>
    <w:rsid w:val="00F6183C"/>
    <w:rsid w:val="00F61C7F"/>
    <w:rsid w:val="00F61ECC"/>
    <w:rsid w:val="00F61F4D"/>
    <w:rsid w:val="00F6255C"/>
    <w:rsid w:val="00F6293D"/>
    <w:rsid w:val="00F63760"/>
    <w:rsid w:val="00F63800"/>
    <w:rsid w:val="00F63F6B"/>
    <w:rsid w:val="00F64676"/>
    <w:rsid w:val="00F703D3"/>
    <w:rsid w:val="00F70F66"/>
    <w:rsid w:val="00F7185C"/>
    <w:rsid w:val="00F73357"/>
    <w:rsid w:val="00F737A7"/>
    <w:rsid w:val="00F73B32"/>
    <w:rsid w:val="00F75F48"/>
    <w:rsid w:val="00F7609D"/>
    <w:rsid w:val="00F76656"/>
    <w:rsid w:val="00F76973"/>
    <w:rsid w:val="00F76A3B"/>
    <w:rsid w:val="00F77A86"/>
    <w:rsid w:val="00F77BFE"/>
    <w:rsid w:val="00F802F5"/>
    <w:rsid w:val="00F80FC7"/>
    <w:rsid w:val="00F8113E"/>
    <w:rsid w:val="00F81B32"/>
    <w:rsid w:val="00F81BD9"/>
    <w:rsid w:val="00F82ACF"/>
    <w:rsid w:val="00F82AD6"/>
    <w:rsid w:val="00F82C48"/>
    <w:rsid w:val="00F83A1B"/>
    <w:rsid w:val="00F84696"/>
    <w:rsid w:val="00F84E3E"/>
    <w:rsid w:val="00F85357"/>
    <w:rsid w:val="00F85D92"/>
    <w:rsid w:val="00F85F8B"/>
    <w:rsid w:val="00F864F6"/>
    <w:rsid w:val="00F86A51"/>
    <w:rsid w:val="00F870B7"/>
    <w:rsid w:val="00F872C8"/>
    <w:rsid w:val="00F87D48"/>
    <w:rsid w:val="00F904D0"/>
    <w:rsid w:val="00F92C34"/>
    <w:rsid w:val="00F95146"/>
    <w:rsid w:val="00F97124"/>
    <w:rsid w:val="00FA0121"/>
    <w:rsid w:val="00FA0AF0"/>
    <w:rsid w:val="00FA0CF5"/>
    <w:rsid w:val="00FA0EBE"/>
    <w:rsid w:val="00FA2632"/>
    <w:rsid w:val="00FA3391"/>
    <w:rsid w:val="00FA36F1"/>
    <w:rsid w:val="00FA3A6E"/>
    <w:rsid w:val="00FA3FC8"/>
    <w:rsid w:val="00FA4A38"/>
    <w:rsid w:val="00FA63F4"/>
    <w:rsid w:val="00FA75EA"/>
    <w:rsid w:val="00FB006B"/>
    <w:rsid w:val="00FB07B7"/>
    <w:rsid w:val="00FB07FB"/>
    <w:rsid w:val="00FB0BD3"/>
    <w:rsid w:val="00FB11A1"/>
    <w:rsid w:val="00FB1D16"/>
    <w:rsid w:val="00FB20DB"/>
    <w:rsid w:val="00FB24D8"/>
    <w:rsid w:val="00FB3795"/>
    <w:rsid w:val="00FB3C84"/>
    <w:rsid w:val="00FB51CB"/>
    <w:rsid w:val="00FB69A0"/>
    <w:rsid w:val="00FB77A3"/>
    <w:rsid w:val="00FC0247"/>
    <w:rsid w:val="00FC0384"/>
    <w:rsid w:val="00FC0C49"/>
    <w:rsid w:val="00FC18DE"/>
    <w:rsid w:val="00FC28C4"/>
    <w:rsid w:val="00FC3A47"/>
    <w:rsid w:val="00FC3E22"/>
    <w:rsid w:val="00FC40EC"/>
    <w:rsid w:val="00FC44C4"/>
    <w:rsid w:val="00FC49A2"/>
    <w:rsid w:val="00FC4F87"/>
    <w:rsid w:val="00FC4FA8"/>
    <w:rsid w:val="00FC5FEF"/>
    <w:rsid w:val="00FC6370"/>
    <w:rsid w:val="00FC6617"/>
    <w:rsid w:val="00FC6FD2"/>
    <w:rsid w:val="00FD0C0D"/>
    <w:rsid w:val="00FD17D5"/>
    <w:rsid w:val="00FD24FF"/>
    <w:rsid w:val="00FD2779"/>
    <w:rsid w:val="00FD280C"/>
    <w:rsid w:val="00FD2BF4"/>
    <w:rsid w:val="00FD41D3"/>
    <w:rsid w:val="00FD46DD"/>
    <w:rsid w:val="00FD4C53"/>
    <w:rsid w:val="00FD51FD"/>
    <w:rsid w:val="00FD52DF"/>
    <w:rsid w:val="00FD5754"/>
    <w:rsid w:val="00FD5E76"/>
    <w:rsid w:val="00FD5FDF"/>
    <w:rsid w:val="00FD70A9"/>
    <w:rsid w:val="00FD7FF0"/>
    <w:rsid w:val="00FE1D43"/>
    <w:rsid w:val="00FE37A9"/>
    <w:rsid w:val="00FE387B"/>
    <w:rsid w:val="00FE5DB7"/>
    <w:rsid w:val="00FE5FD4"/>
    <w:rsid w:val="00FE66D4"/>
    <w:rsid w:val="00FE6ACC"/>
    <w:rsid w:val="00FF178D"/>
    <w:rsid w:val="00FF32E7"/>
    <w:rsid w:val="00FF362A"/>
    <w:rsid w:val="00FF3CE2"/>
    <w:rsid w:val="00FF427F"/>
    <w:rsid w:val="00FF4A9E"/>
    <w:rsid w:val="00FF51F4"/>
    <w:rsid w:val="00FF5E5E"/>
    <w:rsid w:val="00FF6507"/>
    <w:rsid w:val="00FF6B96"/>
    <w:rsid w:val="00FF7814"/>
    <w:rsid w:val="00FF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98606E-2E05-4F5E-9D88-E3700D81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27D"/>
    <w:rPr>
      <w:sz w:val="24"/>
      <w:szCs w:val="24"/>
    </w:rPr>
  </w:style>
  <w:style w:type="paragraph" w:styleId="1">
    <w:name w:val="heading 1"/>
    <w:basedOn w:val="a"/>
    <w:next w:val="a"/>
    <w:link w:val="10"/>
    <w:uiPriority w:val="99"/>
    <w:qFormat/>
    <w:rsid w:val="00483E93"/>
    <w:pPr>
      <w:keepNext/>
      <w:jc w:val="right"/>
      <w:outlineLvl w:val="0"/>
    </w:pPr>
    <w:rPr>
      <w:color w:val="000000"/>
      <w:sz w:val="26"/>
      <w:szCs w:val="26"/>
    </w:rPr>
  </w:style>
  <w:style w:type="paragraph" w:styleId="3">
    <w:name w:val="heading 3"/>
    <w:basedOn w:val="a"/>
    <w:next w:val="a"/>
    <w:link w:val="30"/>
    <w:uiPriority w:val="99"/>
    <w:qFormat/>
    <w:rsid w:val="00483E93"/>
    <w:pPr>
      <w:keepNext/>
      <w:ind w:left="2520" w:hanging="2520"/>
      <w:jc w:val="both"/>
      <w:outlineLvl w:val="2"/>
    </w:pPr>
    <w:rPr>
      <w:rFonts w:eastAsia="Arial Unicode MS"/>
      <w:sz w:val="28"/>
      <w:szCs w:val="28"/>
    </w:rPr>
  </w:style>
  <w:style w:type="paragraph" w:styleId="5">
    <w:name w:val="heading 5"/>
    <w:basedOn w:val="a"/>
    <w:next w:val="a"/>
    <w:link w:val="50"/>
    <w:uiPriority w:val="99"/>
    <w:qFormat/>
    <w:rsid w:val="00153D27"/>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520E52"/>
    <w:rPr>
      <w:rFonts w:ascii="Cambria" w:hAnsi="Cambria" w:cs="Cambria"/>
      <w:b/>
      <w:bCs/>
      <w:kern w:val="32"/>
      <w:sz w:val="32"/>
      <w:szCs w:val="32"/>
    </w:rPr>
  </w:style>
  <w:style w:type="character" w:customStyle="1" w:styleId="30">
    <w:name w:val="Заголовок 3 Знак"/>
    <w:basedOn w:val="a0"/>
    <w:link w:val="3"/>
    <w:uiPriority w:val="99"/>
    <w:semiHidden/>
    <w:locked/>
    <w:rsid w:val="00520E52"/>
    <w:rPr>
      <w:rFonts w:ascii="Cambria" w:hAnsi="Cambria" w:cs="Cambria"/>
      <w:b/>
      <w:bCs/>
      <w:sz w:val="26"/>
      <w:szCs w:val="26"/>
    </w:rPr>
  </w:style>
  <w:style w:type="character" w:customStyle="1" w:styleId="Heading5Char">
    <w:name w:val="Heading 5 Char"/>
    <w:basedOn w:val="a0"/>
    <w:uiPriority w:val="99"/>
    <w:semiHidden/>
    <w:locked/>
    <w:rsid w:val="00520E52"/>
    <w:rPr>
      <w:rFonts w:ascii="Calibri" w:hAnsi="Calibri" w:cs="Calibri"/>
      <w:b/>
      <w:bCs/>
      <w:i/>
      <w:iCs/>
      <w:sz w:val="26"/>
      <w:szCs w:val="26"/>
    </w:rPr>
  </w:style>
  <w:style w:type="paragraph" w:styleId="a3">
    <w:name w:val="Title"/>
    <w:basedOn w:val="a"/>
    <w:link w:val="a4"/>
    <w:uiPriority w:val="99"/>
    <w:qFormat/>
    <w:rsid w:val="00483E93"/>
    <w:pPr>
      <w:jc w:val="center"/>
    </w:pPr>
    <w:rPr>
      <w:b/>
      <w:bCs/>
    </w:rPr>
  </w:style>
  <w:style w:type="character" w:customStyle="1" w:styleId="TitleChar">
    <w:name w:val="Title Char"/>
    <w:basedOn w:val="a0"/>
    <w:uiPriority w:val="99"/>
    <w:locked/>
    <w:rsid w:val="00520E52"/>
    <w:rPr>
      <w:rFonts w:ascii="Cambria" w:hAnsi="Cambria" w:cs="Cambria"/>
      <w:b/>
      <w:bCs/>
      <w:kern w:val="28"/>
      <w:sz w:val="32"/>
      <w:szCs w:val="32"/>
    </w:rPr>
  </w:style>
  <w:style w:type="paragraph" w:styleId="a5">
    <w:name w:val="Body Text Indent"/>
    <w:basedOn w:val="a"/>
    <w:link w:val="a6"/>
    <w:uiPriority w:val="99"/>
    <w:rsid w:val="00483E93"/>
    <w:pPr>
      <w:ind w:firstLine="720"/>
      <w:jc w:val="both"/>
    </w:pPr>
    <w:rPr>
      <w:sz w:val="28"/>
      <w:szCs w:val="28"/>
    </w:rPr>
  </w:style>
  <w:style w:type="character" w:customStyle="1" w:styleId="a6">
    <w:name w:val="Основной текст с отступом Знак"/>
    <w:basedOn w:val="a0"/>
    <w:link w:val="a5"/>
    <w:uiPriority w:val="99"/>
    <w:semiHidden/>
    <w:locked/>
    <w:rsid w:val="00520E52"/>
    <w:rPr>
      <w:sz w:val="24"/>
      <w:szCs w:val="24"/>
    </w:rPr>
  </w:style>
  <w:style w:type="character" w:customStyle="1" w:styleId="10">
    <w:name w:val="Заголовок 1 Знак"/>
    <w:link w:val="1"/>
    <w:uiPriority w:val="99"/>
    <w:locked/>
    <w:rsid w:val="00717930"/>
    <w:rPr>
      <w:color w:val="000000"/>
      <w:sz w:val="26"/>
      <w:szCs w:val="26"/>
      <w:lang w:val="ru-RU" w:eastAsia="ru-RU"/>
    </w:rPr>
  </w:style>
  <w:style w:type="character" w:customStyle="1" w:styleId="a4">
    <w:name w:val="Название Знак"/>
    <w:link w:val="a3"/>
    <w:uiPriority w:val="99"/>
    <w:locked/>
    <w:rsid w:val="00717930"/>
    <w:rPr>
      <w:b/>
      <w:bCs/>
      <w:sz w:val="24"/>
      <w:szCs w:val="24"/>
      <w:lang w:val="ru-RU" w:eastAsia="ru-RU"/>
    </w:rPr>
  </w:style>
  <w:style w:type="paragraph" w:styleId="a7">
    <w:name w:val="header"/>
    <w:basedOn w:val="a"/>
    <w:link w:val="a8"/>
    <w:uiPriority w:val="99"/>
    <w:rsid w:val="00717930"/>
    <w:pPr>
      <w:tabs>
        <w:tab w:val="center" w:pos="4677"/>
        <w:tab w:val="right" w:pos="9355"/>
      </w:tabs>
    </w:pPr>
  </w:style>
  <w:style w:type="character" w:customStyle="1" w:styleId="HeaderChar">
    <w:name w:val="Header Char"/>
    <w:basedOn w:val="a0"/>
    <w:uiPriority w:val="99"/>
    <w:semiHidden/>
    <w:locked/>
    <w:rsid w:val="00520E52"/>
    <w:rPr>
      <w:sz w:val="24"/>
      <w:szCs w:val="24"/>
    </w:rPr>
  </w:style>
  <w:style w:type="character" w:styleId="a9">
    <w:name w:val="page number"/>
    <w:basedOn w:val="a0"/>
    <w:uiPriority w:val="99"/>
    <w:rsid w:val="00717930"/>
  </w:style>
  <w:style w:type="character" w:customStyle="1" w:styleId="4">
    <w:name w:val="Знак Знак4"/>
    <w:uiPriority w:val="99"/>
    <w:rsid w:val="000F6DEE"/>
    <w:rPr>
      <w:b/>
      <w:bCs/>
      <w:sz w:val="24"/>
      <w:szCs w:val="24"/>
      <w:lang w:val="ru-RU" w:eastAsia="ru-RU"/>
    </w:rPr>
  </w:style>
  <w:style w:type="paragraph" w:styleId="aa">
    <w:name w:val="footer"/>
    <w:basedOn w:val="a"/>
    <w:link w:val="ab"/>
    <w:uiPriority w:val="99"/>
    <w:rsid w:val="00897F24"/>
    <w:pPr>
      <w:tabs>
        <w:tab w:val="center" w:pos="4677"/>
        <w:tab w:val="right" w:pos="9355"/>
      </w:tabs>
    </w:pPr>
  </w:style>
  <w:style w:type="character" w:customStyle="1" w:styleId="ab">
    <w:name w:val="Нижний колонтитул Знак"/>
    <w:basedOn w:val="a0"/>
    <w:link w:val="aa"/>
    <w:uiPriority w:val="99"/>
    <w:semiHidden/>
    <w:locked/>
    <w:rsid w:val="00520E52"/>
    <w:rPr>
      <w:sz w:val="24"/>
      <w:szCs w:val="24"/>
    </w:rPr>
  </w:style>
  <w:style w:type="paragraph" w:styleId="ac">
    <w:name w:val="Balloon Text"/>
    <w:basedOn w:val="a"/>
    <w:link w:val="ad"/>
    <w:uiPriority w:val="99"/>
    <w:semiHidden/>
    <w:rsid w:val="008B4C34"/>
    <w:rPr>
      <w:rFonts w:ascii="Segoe UI" w:hAnsi="Segoe UI" w:cs="Segoe UI"/>
      <w:sz w:val="18"/>
      <w:szCs w:val="18"/>
    </w:rPr>
  </w:style>
  <w:style w:type="character" w:customStyle="1" w:styleId="BalloonTextChar">
    <w:name w:val="Balloon Text Char"/>
    <w:basedOn w:val="a0"/>
    <w:uiPriority w:val="99"/>
    <w:semiHidden/>
    <w:locked/>
    <w:rsid w:val="00520E52"/>
    <w:rPr>
      <w:sz w:val="2"/>
      <w:szCs w:val="2"/>
    </w:rPr>
  </w:style>
  <w:style w:type="character" w:customStyle="1" w:styleId="ad">
    <w:name w:val="Текст выноски Знак"/>
    <w:link w:val="ac"/>
    <w:uiPriority w:val="99"/>
    <w:locked/>
    <w:rsid w:val="008B4C34"/>
    <w:rPr>
      <w:rFonts w:ascii="Segoe UI" w:hAnsi="Segoe UI" w:cs="Segoe UI"/>
      <w:sz w:val="18"/>
      <w:szCs w:val="18"/>
    </w:rPr>
  </w:style>
  <w:style w:type="character" w:customStyle="1" w:styleId="a8">
    <w:name w:val="Верхний колонтитул Знак"/>
    <w:link w:val="a7"/>
    <w:uiPriority w:val="99"/>
    <w:locked/>
    <w:rsid w:val="00FD5E76"/>
    <w:rPr>
      <w:sz w:val="24"/>
      <w:szCs w:val="24"/>
    </w:rPr>
  </w:style>
  <w:style w:type="paragraph" w:customStyle="1" w:styleId="21">
    <w:name w:val="Основной текст с отступом 21"/>
    <w:basedOn w:val="a"/>
    <w:uiPriority w:val="99"/>
    <w:rsid w:val="009847C3"/>
    <w:pPr>
      <w:suppressAutoHyphens/>
      <w:ind w:firstLine="900"/>
    </w:pPr>
    <w:rPr>
      <w:sz w:val="28"/>
      <w:szCs w:val="28"/>
      <w:lang w:eastAsia="ar-SA"/>
    </w:rPr>
  </w:style>
  <w:style w:type="character" w:customStyle="1" w:styleId="50">
    <w:name w:val="Заголовок 5 Знак"/>
    <w:link w:val="5"/>
    <w:uiPriority w:val="99"/>
    <w:locked/>
    <w:rsid w:val="00153D27"/>
    <w:rPr>
      <w:rFonts w:ascii="Calibri" w:hAnsi="Calibri" w:cs="Calibri"/>
      <w:b/>
      <w:bCs/>
      <w:i/>
      <w:iCs/>
      <w:sz w:val="26"/>
      <w:szCs w:val="26"/>
    </w:rPr>
  </w:style>
  <w:style w:type="character" w:customStyle="1" w:styleId="2">
    <w:name w:val="Основной текст (2)_"/>
    <w:link w:val="20"/>
    <w:uiPriority w:val="99"/>
    <w:locked/>
    <w:rsid w:val="007863CA"/>
    <w:rPr>
      <w:sz w:val="23"/>
      <w:szCs w:val="23"/>
      <w:shd w:val="clear" w:color="auto" w:fill="FFFFFF"/>
    </w:rPr>
  </w:style>
  <w:style w:type="paragraph" w:customStyle="1" w:styleId="20">
    <w:name w:val="Основной текст (2)"/>
    <w:basedOn w:val="a"/>
    <w:link w:val="2"/>
    <w:uiPriority w:val="99"/>
    <w:rsid w:val="007863CA"/>
    <w:pPr>
      <w:shd w:val="clear" w:color="auto" w:fill="FFFFFF"/>
      <w:spacing w:line="269" w:lineRule="exact"/>
      <w:jc w:val="center"/>
    </w:pPr>
    <w:rPr>
      <w:sz w:val="23"/>
      <w:szCs w:val="23"/>
    </w:rPr>
  </w:style>
  <w:style w:type="character" w:customStyle="1" w:styleId="displayonly">
    <w:name w:val="display_only"/>
    <w:uiPriority w:val="99"/>
    <w:rsid w:val="00455B2C"/>
  </w:style>
  <w:style w:type="paragraph" w:customStyle="1" w:styleId="Style7">
    <w:name w:val="Style7"/>
    <w:basedOn w:val="a"/>
    <w:uiPriority w:val="99"/>
    <w:rsid w:val="00E03F58"/>
    <w:pPr>
      <w:widowControl w:val="0"/>
      <w:autoSpaceDE w:val="0"/>
      <w:autoSpaceDN w:val="0"/>
      <w:adjustRightInd w:val="0"/>
      <w:spacing w:line="281" w:lineRule="exact"/>
      <w:jc w:val="both"/>
    </w:pPr>
  </w:style>
  <w:style w:type="paragraph" w:customStyle="1" w:styleId="Style9">
    <w:name w:val="Style9"/>
    <w:basedOn w:val="a"/>
    <w:uiPriority w:val="99"/>
    <w:rsid w:val="00E03F58"/>
    <w:pPr>
      <w:widowControl w:val="0"/>
      <w:autoSpaceDE w:val="0"/>
      <w:autoSpaceDN w:val="0"/>
      <w:adjustRightInd w:val="0"/>
      <w:spacing w:line="281" w:lineRule="exact"/>
      <w:ind w:firstLine="302"/>
      <w:jc w:val="both"/>
    </w:pPr>
  </w:style>
  <w:style w:type="paragraph" w:customStyle="1" w:styleId="Style11">
    <w:name w:val="Style11"/>
    <w:basedOn w:val="a"/>
    <w:uiPriority w:val="99"/>
    <w:rsid w:val="00E03F58"/>
    <w:pPr>
      <w:widowControl w:val="0"/>
      <w:autoSpaceDE w:val="0"/>
      <w:autoSpaceDN w:val="0"/>
      <w:adjustRightInd w:val="0"/>
      <w:spacing w:line="281" w:lineRule="exact"/>
      <w:ind w:firstLine="324"/>
      <w:jc w:val="both"/>
    </w:pPr>
  </w:style>
  <w:style w:type="character" w:customStyle="1" w:styleId="FontStyle16">
    <w:name w:val="Font Style16"/>
    <w:uiPriority w:val="99"/>
    <w:rsid w:val="00E03F58"/>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2E6B"/>
    <w:pPr>
      <w:spacing w:before="100" w:beforeAutospacing="1" w:after="100" w:afterAutospacing="1"/>
    </w:pPr>
    <w:rPr>
      <w:rFonts w:ascii="Tahoma" w:hAnsi="Tahoma" w:cs="Tahoma"/>
      <w:sz w:val="20"/>
      <w:szCs w:val="20"/>
      <w:lang w:val="en-US" w:eastAsia="en-US"/>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
    <w:uiPriority w:val="99"/>
    <w:rsid w:val="00FE6ACC"/>
    <w:pPr>
      <w:spacing w:before="100" w:beforeAutospacing="1" w:after="100" w:afterAutospacing="1"/>
    </w:p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uiPriority w:val="99"/>
    <w:locked/>
    <w:rsid w:val="00FE6ACC"/>
    <w:rPr>
      <w:sz w:val="24"/>
      <w:szCs w:val="24"/>
    </w:rPr>
  </w:style>
  <w:style w:type="paragraph" w:customStyle="1" w:styleId="11">
    <w:name w:val="Без интервала1"/>
    <w:uiPriority w:val="99"/>
    <w:rsid w:val="00FE6ACC"/>
    <w:rPr>
      <w:sz w:val="24"/>
      <w:szCs w:val="24"/>
    </w:rPr>
  </w:style>
  <w:style w:type="paragraph" w:customStyle="1" w:styleId="210">
    <w:name w:val="Основной текст 21"/>
    <w:basedOn w:val="a"/>
    <w:rsid w:val="00FE6ACC"/>
    <w:pPr>
      <w:suppressAutoHyphens/>
      <w:jc w:val="both"/>
    </w:pPr>
    <w:rPr>
      <w:lang w:eastAsia="ar-SA"/>
    </w:rPr>
  </w:style>
  <w:style w:type="paragraph" w:customStyle="1" w:styleId="ConsPlusNormal">
    <w:name w:val="ConsPlusNormal"/>
    <w:uiPriority w:val="99"/>
    <w:rsid w:val="00FE6ACC"/>
    <w:pPr>
      <w:autoSpaceDE w:val="0"/>
      <w:autoSpaceDN w:val="0"/>
      <w:adjustRightInd w:val="0"/>
    </w:pPr>
    <w:rPr>
      <w:rFonts w:ascii="Arial" w:hAnsi="Arial" w:cs="Arial"/>
      <w:sz w:val="20"/>
      <w:szCs w:val="20"/>
    </w:rPr>
  </w:style>
  <w:style w:type="paragraph" w:customStyle="1" w:styleId="12">
    <w:name w:val="Основной текст1"/>
    <w:basedOn w:val="a"/>
    <w:rsid w:val="00854406"/>
    <w:pPr>
      <w:shd w:val="clear" w:color="auto" w:fill="FFFFFF"/>
      <w:spacing w:before="60" w:after="300" w:line="240" w:lineRule="atLeast"/>
    </w:pPr>
    <w:rPr>
      <w:spacing w:val="-10"/>
      <w:kern w:val="1"/>
      <w:sz w:val="25"/>
      <w:szCs w:val="25"/>
      <w:lang w:eastAsia="ar-SA"/>
    </w:rPr>
  </w:style>
  <w:style w:type="paragraph" w:styleId="af0">
    <w:name w:val="List Paragraph"/>
    <w:basedOn w:val="a"/>
    <w:link w:val="af1"/>
    <w:uiPriority w:val="34"/>
    <w:qFormat/>
    <w:rsid w:val="00AD564D"/>
    <w:pPr>
      <w:spacing w:after="160" w:line="259" w:lineRule="auto"/>
      <w:ind w:left="720"/>
    </w:pPr>
    <w:rPr>
      <w:color w:val="000000"/>
      <w:sz w:val="28"/>
      <w:szCs w:val="28"/>
      <w:lang w:eastAsia="en-US"/>
    </w:rPr>
  </w:style>
  <w:style w:type="paragraph" w:customStyle="1" w:styleId="13">
    <w:name w:val="Абзац списка1"/>
    <w:basedOn w:val="a"/>
    <w:uiPriority w:val="99"/>
    <w:rsid w:val="00817699"/>
    <w:pPr>
      <w:widowControl w:val="0"/>
      <w:autoSpaceDE w:val="0"/>
      <w:autoSpaceDN w:val="0"/>
      <w:adjustRightInd w:val="0"/>
      <w:ind w:left="720"/>
    </w:pPr>
    <w:rPr>
      <w:sz w:val="20"/>
      <w:szCs w:val="20"/>
    </w:rPr>
  </w:style>
  <w:style w:type="character" w:styleId="af2">
    <w:name w:val="Hyperlink"/>
    <w:basedOn w:val="a0"/>
    <w:uiPriority w:val="99"/>
    <w:rsid w:val="00D8555C"/>
    <w:rPr>
      <w:color w:val="0000FF"/>
      <w:u w:val="single"/>
    </w:rPr>
  </w:style>
  <w:style w:type="paragraph" w:styleId="af3">
    <w:name w:val="footnote text"/>
    <w:basedOn w:val="a"/>
    <w:link w:val="af4"/>
    <w:uiPriority w:val="99"/>
    <w:semiHidden/>
    <w:unhideWhenUsed/>
    <w:rsid w:val="007568D0"/>
    <w:rPr>
      <w:sz w:val="20"/>
      <w:szCs w:val="20"/>
    </w:rPr>
  </w:style>
  <w:style w:type="character" w:customStyle="1" w:styleId="af4">
    <w:name w:val="Текст сноски Знак"/>
    <w:basedOn w:val="a0"/>
    <w:link w:val="af3"/>
    <w:uiPriority w:val="99"/>
    <w:semiHidden/>
    <w:rsid w:val="007568D0"/>
    <w:rPr>
      <w:sz w:val="20"/>
      <w:szCs w:val="20"/>
    </w:rPr>
  </w:style>
  <w:style w:type="character" w:styleId="af5">
    <w:name w:val="footnote reference"/>
    <w:basedOn w:val="a0"/>
    <w:uiPriority w:val="99"/>
    <w:semiHidden/>
    <w:unhideWhenUsed/>
    <w:rsid w:val="007568D0"/>
    <w:rPr>
      <w:vertAlign w:val="superscript"/>
    </w:rPr>
  </w:style>
  <w:style w:type="paragraph" w:styleId="af6">
    <w:name w:val="No Spacing"/>
    <w:link w:val="af7"/>
    <w:uiPriority w:val="1"/>
    <w:qFormat/>
    <w:rsid w:val="00652A8E"/>
    <w:rPr>
      <w:sz w:val="24"/>
      <w:szCs w:val="24"/>
    </w:rPr>
  </w:style>
  <w:style w:type="character" w:styleId="af8">
    <w:name w:val="Strong"/>
    <w:basedOn w:val="a0"/>
    <w:uiPriority w:val="22"/>
    <w:qFormat/>
    <w:locked/>
    <w:rsid w:val="004A5398"/>
    <w:rPr>
      <w:b/>
      <w:bCs/>
    </w:rPr>
  </w:style>
  <w:style w:type="character" w:customStyle="1" w:styleId="af9">
    <w:name w:val="Основной текст_"/>
    <w:basedOn w:val="a0"/>
    <w:link w:val="22"/>
    <w:rsid w:val="00F43B79"/>
    <w:rPr>
      <w:sz w:val="27"/>
      <w:szCs w:val="27"/>
      <w:shd w:val="clear" w:color="auto" w:fill="FFFFFF"/>
    </w:rPr>
  </w:style>
  <w:style w:type="character" w:customStyle="1" w:styleId="125pt">
    <w:name w:val="Основной текст + 12;5 pt"/>
    <w:basedOn w:val="af9"/>
    <w:rsid w:val="00F43B79"/>
    <w:rPr>
      <w:sz w:val="25"/>
      <w:szCs w:val="25"/>
      <w:shd w:val="clear" w:color="auto" w:fill="FFFFFF"/>
    </w:rPr>
  </w:style>
  <w:style w:type="character" w:customStyle="1" w:styleId="51">
    <w:name w:val="Основной текст (5)_"/>
    <w:basedOn w:val="a0"/>
    <w:link w:val="52"/>
    <w:rsid w:val="00F43B79"/>
    <w:rPr>
      <w:sz w:val="12"/>
      <w:szCs w:val="12"/>
      <w:shd w:val="clear" w:color="auto" w:fill="FFFFFF"/>
    </w:rPr>
  </w:style>
  <w:style w:type="paragraph" w:customStyle="1" w:styleId="22">
    <w:name w:val="Основной текст2"/>
    <w:basedOn w:val="a"/>
    <w:link w:val="af9"/>
    <w:rsid w:val="00F43B79"/>
    <w:pPr>
      <w:shd w:val="clear" w:color="auto" w:fill="FFFFFF"/>
      <w:spacing w:after="300" w:line="320" w:lineRule="exact"/>
    </w:pPr>
    <w:rPr>
      <w:sz w:val="27"/>
      <w:szCs w:val="27"/>
    </w:rPr>
  </w:style>
  <w:style w:type="paragraph" w:customStyle="1" w:styleId="52">
    <w:name w:val="Основной текст (5)"/>
    <w:basedOn w:val="a"/>
    <w:link w:val="51"/>
    <w:rsid w:val="00F43B79"/>
    <w:pPr>
      <w:shd w:val="clear" w:color="auto" w:fill="FFFFFF"/>
      <w:spacing w:before="120" w:line="0" w:lineRule="atLeast"/>
    </w:pPr>
    <w:rPr>
      <w:sz w:val="12"/>
      <w:szCs w:val="12"/>
    </w:rPr>
  </w:style>
  <w:style w:type="paragraph" w:styleId="afa">
    <w:name w:val="Body Text"/>
    <w:basedOn w:val="a"/>
    <w:link w:val="afb"/>
    <w:uiPriority w:val="99"/>
    <w:unhideWhenUsed/>
    <w:rsid w:val="005B4641"/>
    <w:pPr>
      <w:spacing w:after="120"/>
    </w:pPr>
  </w:style>
  <w:style w:type="character" w:customStyle="1" w:styleId="afb">
    <w:name w:val="Основной текст Знак"/>
    <w:basedOn w:val="a0"/>
    <w:link w:val="afa"/>
    <w:uiPriority w:val="99"/>
    <w:rsid w:val="005B4641"/>
    <w:rPr>
      <w:sz w:val="24"/>
      <w:szCs w:val="24"/>
    </w:rPr>
  </w:style>
  <w:style w:type="paragraph" w:styleId="afc">
    <w:name w:val="endnote text"/>
    <w:basedOn w:val="a"/>
    <w:link w:val="afd"/>
    <w:uiPriority w:val="99"/>
    <w:semiHidden/>
    <w:unhideWhenUsed/>
    <w:rsid w:val="00746A1C"/>
    <w:rPr>
      <w:sz w:val="20"/>
      <w:szCs w:val="20"/>
    </w:rPr>
  </w:style>
  <w:style w:type="character" w:customStyle="1" w:styleId="afd">
    <w:name w:val="Текст концевой сноски Знак"/>
    <w:basedOn w:val="a0"/>
    <w:link w:val="afc"/>
    <w:uiPriority w:val="99"/>
    <w:semiHidden/>
    <w:rsid w:val="00746A1C"/>
    <w:rPr>
      <w:sz w:val="20"/>
      <w:szCs w:val="20"/>
    </w:rPr>
  </w:style>
  <w:style w:type="character" w:styleId="afe">
    <w:name w:val="endnote reference"/>
    <w:basedOn w:val="a0"/>
    <w:uiPriority w:val="99"/>
    <w:semiHidden/>
    <w:unhideWhenUsed/>
    <w:rsid w:val="00746A1C"/>
    <w:rPr>
      <w:vertAlign w:val="superscript"/>
    </w:rPr>
  </w:style>
  <w:style w:type="character" w:customStyle="1" w:styleId="af7">
    <w:name w:val="Без интервала Знак"/>
    <w:link w:val="af6"/>
    <w:uiPriority w:val="1"/>
    <w:rsid w:val="00C218A4"/>
    <w:rPr>
      <w:sz w:val="24"/>
      <w:szCs w:val="24"/>
    </w:rPr>
  </w:style>
  <w:style w:type="character" w:customStyle="1" w:styleId="af1">
    <w:name w:val="Абзац списка Знак"/>
    <w:link w:val="af0"/>
    <w:uiPriority w:val="34"/>
    <w:locked/>
    <w:rsid w:val="00E47BCA"/>
    <w:rPr>
      <w:color w:val="000000"/>
      <w:sz w:val="28"/>
      <w:szCs w:val="28"/>
      <w:lang w:eastAsia="en-US"/>
    </w:rPr>
  </w:style>
  <w:style w:type="paragraph" w:styleId="aff">
    <w:name w:val="Subtitle"/>
    <w:basedOn w:val="a"/>
    <w:next w:val="afa"/>
    <w:link w:val="aff0"/>
    <w:qFormat/>
    <w:locked/>
    <w:rsid w:val="00D0647B"/>
    <w:pPr>
      <w:jc w:val="center"/>
    </w:pPr>
    <w:rPr>
      <w:b/>
      <w:bCs/>
      <w:sz w:val="32"/>
      <w:lang w:val="x-none" w:eastAsia="ar-SA"/>
    </w:rPr>
  </w:style>
  <w:style w:type="character" w:customStyle="1" w:styleId="aff0">
    <w:name w:val="Подзаголовок Знак"/>
    <w:basedOn w:val="a0"/>
    <w:link w:val="aff"/>
    <w:rsid w:val="00D0647B"/>
    <w:rPr>
      <w:b/>
      <w:bCs/>
      <w:sz w:val="32"/>
      <w:szCs w:val="24"/>
      <w:lang w:val="x-none" w:eastAsia="ar-SA"/>
    </w:rPr>
  </w:style>
  <w:style w:type="paragraph" w:styleId="23">
    <w:name w:val="Body Text Indent 2"/>
    <w:basedOn w:val="a"/>
    <w:link w:val="24"/>
    <w:uiPriority w:val="99"/>
    <w:semiHidden/>
    <w:unhideWhenUsed/>
    <w:rsid w:val="009A7A48"/>
    <w:pPr>
      <w:spacing w:after="120" w:line="480" w:lineRule="auto"/>
      <w:ind w:left="283"/>
    </w:pPr>
  </w:style>
  <w:style w:type="character" w:customStyle="1" w:styleId="24">
    <w:name w:val="Основной текст с отступом 2 Знак"/>
    <w:basedOn w:val="a0"/>
    <w:link w:val="23"/>
    <w:uiPriority w:val="99"/>
    <w:semiHidden/>
    <w:rsid w:val="009A7A48"/>
    <w:rPr>
      <w:sz w:val="24"/>
      <w:szCs w:val="24"/>
    </w:rPr>
  </w:style>
  <w:style w:type="character" w:customStyle="1" w:styleId="extendedtext-short">
    <w:name w:val="extendedtext-short"/>
    <w:basedOn w:val="a0"/>
    <w:rsid w:val="00F170CC"/>
  </w:style>
  <w:style w:type="paragraph" w:customStyle="1" w:styleId="110">
    <w:name w:val="Абзац списка11"/>
    <w:basedOn w:val="a"/>
    <w:rsid w:val="00957087"/>
    <w:pPr>
      <w:ind w:left="720"/>
    </w:pPr>
    <w:rPr>
      <w:color w:val="000000"/>
      <w:sz w:val="28"/>
      <w:szCs w:val="28"/>
    </w:rPr>
  </w:style>
  <w:style w:type="character" w:customStyle="1" w:styleId="412pt">
    <w:name w:val="Основной текст (4) + 12 pt"/>
    <w:aliases w:val="Не курсив,Интервал 0 pt,Основной текст + Arial Narrow,25,5 pt7,Масштаб 66%"/>
    <w:rsid w:val="008A1FFB"/>
    <w:rPr>
      <w:i/>
      <w:spacing w:val="0"/>
      <w:sz w:val="24"/>
      <w:shd w:val="clear" w:color="auto" w:fill="FFFFFF"/>
    </w:rPr>
  </w:style>
  <w:style w:type="character" w:customStyle="1" w:styleId="aff1">
    <w:name w:val="Другое_"/>
    <w:basedOn w:val="a0"/>
    <w:link w:val="aff2"/>
    <w:rsid w:val="00421BD6"/>
    <w:rPr>
      <w:shd w:val="clear" w:color="auto" w:fill="FFFFFF"/>
    </w:rPr>
  </w:style>
  <w:style w:type="paragraph" w:customStyle="1" w:styleId="aff2">
    <w:name w:val="Другое"/>
    <w:basedOn w:val="a"/>
    <w:link w:val="aff1"/>
    <w:rsid w:val="00421BD6"/>
    <w:pPr>
      <w:widowControl w:val="0"/>
      <w:shd w:val="clear" w:color="auto" w:fill="FFFFFF"/>
    </w:pPr>
    <w:rPr>
      <w:sz w:val="22"/>
      <w:szCs w:val="22"/>
    </w:rPr>
  </w:style>
  <w:style w:type="character" w:customStyle="1" w:styleId="FontStyle20">
    <w:name w:val="Font Style20"/>
    <w:uiPriority w:val="99"/>
    <w:rsid w:val="005748CA"/>
    <w:rPr>
      <w:rFonts w:ascii="Times New Roman" w:hAnsi="Times New Roman" w:cs="Times New Roman"/>
      <w:sz w:val="22"/>
      <w:szCs w:val="22"/>
    </w:rPr>
  </w:style>
  <w:style w:type="character" w:styleId="aff3">
    <w:name w:val="Subtle Emphasis"/>
    <w:basedOn w:val="a0"/>
    <w:uiPriority w:val="19"/>
    <w:qFormat/>
    <w:rsid w:val="003F02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5891">
      <w:bodyDiv w:val="1"/>
      <w:marLeft w:val="0"/>
      <w:marRight w:val="0"/>
      <w:marTop w:val="0"/>
      <w:marBottom w:val="0"/>
      <w:divBdr>
        <w:top w:val="none" w:sz="0" w:space="0" w:color="auto"/>
        <w:left w:val="none" w:sz="0" w:space="0" w:color="auto"/>
        <w:bottom w:val="none" w:sz="0" w:space="0" w:color="auto"/>
        <w:right w:val="none" w:sz="0" w:space="0" w:color="auto"/>
      </w:divBdr>
    </w:div>
    <w:div w:id="740450446">
      <w:bodyDiv w:val="1"/>
      <w:marLeft w:val="0"/>
      <w:marRight w:val="0"/>
      <w:marTop w:val="0"/>
      <w:marBottom w:val="0"/>
      <w:divBdr>
        <w:top w:val="none" w:sz="0" w:space="0" w:color="auto"/>
        <w:left w:val="none" w:sz="0" w:space="0" w:color="auto"/>
        <w:bottom w:val="none" w:sz="0" w:space="0" w:color="auto"/>
        <w:right w:val="none" w:sz="0" w:space="0" w:color="auto"/>
      </w:divBdr>
    </w:div>
    <w:div w:id="935753611">
      <w:bodyDiv w:val="1"/>
      <w:marLeft w:val="0"/>
      <w:marRight w:val="0"/>
      <w:marTop w:val="0"/>
      <w:marBottom w:val="0"/>
      <w:divBdr>
        <w:top w:val="none" w:sz="0" w:space="0" w:color="auto"/>
        <w:left w:val="none" w:sz="0" w:space="0" w:color="auto"/>
        <w:bottom w:val="none" w:sz="0" w:space="0" w:color="auto"/>
        <w:right w:val="none" w:sz="0" w:space="0" w:color="auto"/>
      </w:divBdr>
    </w:div>
    <w:div w:id="1094741207">
      <w:bodyDiv w:val="1"/>
      <w:marLeft w:val="0"/>
      <w:marRight w:val="0"/>
      <w:marTop w:val="0"/>
      <w:marBottom w:val="0"/>
      <w:divBdr>
        <w:top w:val="none" w:sz="0" w:space="0" w:color="auto"/>
        <w:left w:val="none" w:sz="0" w:space="0" w:color="auto"/>
        <w:bottom w:val="none" w:sz="0" w:space="0" w:color="auto"/>
        <w:right w:val="none" w:sz="0" w:space="0" w:color="auto"/>
      </w:divBdr>
    </w:div>
    <w:div w:id="1253661303">
      <w:bodyDiv w:val="1"/>
      <w:marLeft w:val="0"/>
      <w:marRight w:val="0"/>
      <w:marTop w:val="0"/>
      <w:marBottom w:val="0"/>
      <w:divBdr>
        <w:top w:val="none" w:sz="0" w:space="0" w:color="auto"/>
        <w:left w:val="none" w:sz="0" w:space="0" w:color="auto"/>
        <w:bottom w:val="none" w:sz="0" w:space="0" w:color="auto"/>
        <w:right w:val="none" w:sz="0" w:space="0" w:color="auto"/>
      </w:divBdr>
    </w:div>
    <w:div w:id="1445270968">
      <w:bodyDiv w:val="1"/>
      <w:marLeft w:val="0"/>
      <w:marRight w:val="0"/>
      <w:marTop w:val="0"/>
      <w:marBottom w:val="0"/>
      <w:divBdr>
        <w:top w:val="none" w:sz="0" w:space="0" w:color="auto"/>
        <w:left w:val="none" w:sz="0" w:space="0" w:color="auto"/>
        <w:bottom w:val="none" w:sz="0" w:space="0" w:color="auto"/>
        <w:right w:val="none" w:sz="0" w:space="0" w:color="auto"/>
      </w:divBdr>
    </w:div>
    <w:div w:id="14893212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A338-28BD-41E3-B9CC-9225D365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econ</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503Barskov</dc:creator>
  <cp:lastModifiedBy>Гринев Максим Анатольевич</cp:lastModifiedBy>
  <cp:revision>5</cp:revision>
  <cp:lastPrinted>2023-08-30T06:13:00Z</cp:lastPrinted>
  <dcterms:created xsi:type="dcterms:W3CDTF">2023-09-29T02:36:00Z</dcterms:created>
  <dcterms:modified xsi:type="dcterms:W3CDTF">2023-09-29T04:51:00Z</dcterms:modified>
</cp:coreProperties>
</file>